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989F0" w14:textId="230F01E9" w:rsidR="00170554" w:rsidRPr="00F8255D" w:rsidRDefault="00AD6EDF">
      <w:pPr>
        <w:pStyle w:val="BodyText3"/>
        <w:jc w:val="both"/>
        <w:rPr>
          <w:rFonts w:ascii="Times New Roman" w:hAnsi="Times New Roman" w:cs="Times New Roman"/>
        </w:rPr>
      </w:pPr>
      <w:r w:rsidRPr="00F8255D">
        <w:rPr>
          <w:rFonts w:ascii="Times New Roman" w:hAnsi="Times New Roman" w:cs="Times New Roman"/>
        </w:rPr>
        <w:t xml:space="preserve">The Town of Otsego Town Board held a Regular Monthly Meeting on the </w:t>
      </w:r>
      <w:r w:rsidR="00AE3F10">
        <w:rPr>
          <w:rFonts w:ascii="Times New Roman" w:hAnsi="Times New Roman" w:cs="Times New Roman"/>
        </w:rPr>
        <w:t>8</w:t>
      </w:r>
      <w:r w:rsidR="00E4390A">
        <w:rPr>
          <w:rFonts w:ascii="Times New Roman" w:hAnsi="Times New Roman" w:cs="Times New Roman"/>
        </w:rPr>
        <w:t>t</w:t>
      </w:r>
      <w:r w:rsidRPr="00F8255D">
        <w:rPr>
          <w:rFonts w:ascii="Times New Roman" w:hAnsi="Times New Roman" w:cs="Times New Roman"/>
        </w:rPr>
        <w:t xml:space="preserve">h day of </w:t>
      </w:r>
      <w:r w:rsidR="00D83E28" w:rsidRPr="00F8255D">
        <w:rPr>
          <w:rFonts w:ascii="Times New Roman" w:hAnsi="Times New Roman" w:cs="Times New Roman"/>
        </w:rPr>
        <w:t xml:space="preserve"> </w:t>
      </w:r>
      <w:r w:rsidR="00E4390A">
        <w:rPr>
          <w:rFonts w:ascii="Times New Roman" w:hAnsi="Times New Roman" w:cs="Times New Roman"/>
        </w:rPr>
        <w:t>October</w:t>
      </w:r>
      <w:r w:rsidR="0033267C" w:rsidRPr="00F8255D">
        <w:rPr>
          <w:rFonts w:ascii="Times New Roman" w:hAnsi="Times New Roman" w:cs="Times New Roman"/>
        </w:rPr>
        <w:t xml:space="preserve"> </w:t>
      </w:r>
      <w:r w:rsidR="002676D1">
        <w:rPr>
          <w:rFonts w:ascii="Times New Roman" w:hAnsi="Times New Roman" w:cs="Times New Roman"/>
        </w:rPr>
        <w:t xml:space="preserve"> </w:t>
      </w:r>
      <w:r w:rsidRPr="00F8255D">
        <w:rPr>
          <w:rFonts w:ascii="Times New Roman" w:hAnsi="Times New Roman" w:cs="Times New Roman"/>
        </w:rPr>
        <w:t xml:space="preserve">2025 starting at </w:t>
      </w:r>
    </w:p>
    <w:p w14:paraId="3D5BC2DB" w14:textId="223C0CCE" w:rsidR="00AD6EDF" w:rsidRPr="00F8255D" w:rsidRDefault="00AD6EDF">
      <w:pPr>
        <w:pStyle w:val="BodyText3"/>
        <w:jc w:val="both"/>
        <w:rPr>
          <w:rFonts w:ascii="Times New Roman" w:hAnsi="Times New Roman" w:cs="Times New Roman"/>
        </w:rPr>
      </w:pPr>
      <w:r w:rsidRPr="00F8255D">
        <w:rPr>
          <w:rFonts w:ascii="Times New Roman" w:hAnsi="Times New Roman" w:cs="Times New Roman"/>
        </w:rPr>
        <w:t xml:space="preserve">7:00 PM at the Town </w:t>
      </w:r>
      <w:r w:rsidR="001B6A74">
        <w:rPr>
          <w:rFonts w:ascii="Times New Roman" w:hAnsi="Times New Roman" w:cs="Times New Roman"/>
        </w:rPr>
        <w:t xml:space="preserve">Office </w:t>
      </w:r>
      <w:r w:rsidRPr="00F8255D">
        <w:rPr>
          <w:rFonts w:ascii="Times New Roman" w:hAnsi="Times New Roman" w:cs="Times New Roman"/>
        </w:rPr>
        <w:t xml:space="preserve">Building in Fly Creek, NY.  </w:t>
      </w:r>
    </w:p>
    <w:p w14:paraId="044F2ACC" w14:textId="77777777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C29826A" w14:textId="77777777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8255D">
        <w:rPr>
          <w:rFonts w:ascii="Times New Roman" w:hAnsi="Times New Roman" w:cs="Times New Roman"/>
          <w:sz w:val="22"/>
          <w:szCs w:val="22"/>
          <w:u w:val="single"/>
        </w:rPr>
        <w:t>Town Board Members Present:</w:t>
      </w:r>
    </w:p>
    <w:p w14:paraId="0F7D0017" w14:textId="77777777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>Ted Feury</w:t>
      </w:r>
      <w:r w:rsidRPr="00F8255D">
        <w:rPr>
          <w:rFonts w:ascii="Times New Roman" w:hAnsi="Times New Roman" w:cs="Times New Roman"/>
          <w:sz w:val="22"/>
          <w:szCs w:val="22"/>
        </w:rPr>
        <w:tab/>
      </w:r>
      <w:r w:rsidRPr="00F8255D">
        <w:rPr>
          <w:rFonts w:ascii="Times New Roman" w:hAnsi="Times New Roman" w:cs="Times New Roman"/>
          <w:sz w:val="22"/>
          <w:szCs w:val="22"/>
        </w:rPr>
        <w:tab/>
        <w:t>Supervisor</w:t>
      </w:r>
    </w:p>
    <w:p w14:paraId="3D10EA88" w14:textId="4505A8DD" w:rsidR="00AD6EDF" w:rsidRDefault="00AD6EDF">
      <w:pPr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>Pat Kennedy</w:t>
      </w:r>
      <w:r w:rsidRPr="00F8255D">
        <w:rPr>
          <w:rFonts w:ascii="Times New Roman" w:hAnsi="Times New Roman" w:cs="Times New Roman"/>
          <w:sz w:val="22"/>
          <w:szCs w:val="22"/>
        </w:rPr>
        <w:tab/>
      </w:r>
      <w:r w:rsidRPr="00F8255D">
        <w:rPr>
          <w:rFonts w:ascii="Times New Roman" w:hAnsi="Times New Roman" w:cs="Times New Roman"/>
          <w:sz w:val="22"/>
          <w:szCs w:val="22"/>
        </w:rPr>
        <w:tab/>
        <w:t>Councilperson</w:t>
      </w:r>
    </w:p>
    <w:p w14:paraId="0494B739" w14:textId="5203B1C1" w:rsidR="004249AA" w:rsidRPr="00F8255D" w:rsidRDefault="004249A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m Craig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Councilperson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4D02329B" w14:textId="77777777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85C3DEC" w14:textId="77777777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8255D">
        <w:rPr>
          <w:rFonts w:ascii="Times New Roman" w:hAnsi="Times New Roman" w:cs="Times New Roman"/>
          <w:sz w:val="22"/>
          <w:szCs w:val="22"/>
          <w:u w:val="single"/>
        </w:rPr>
        <w:t>Also Present:</w:t>
      </w:r>
    </w:p>
    <w:p w14:paraId="31AA290A" w14:textId="77777777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 xml:space="preserve">Bill Hribar </w:t>
      </w:r>
      <w:r w:rsidRPr="00F8255D">
        <w:rPr>
          <w:rFonts w:ascii="Times New Roman" w:hAnsi="Times New Roman" w:cs="Times New Roman"/>
          <w:sz w:val="22"/>
          <w:szCs w:val="22"/>
        </w:rPr>
        <w:tab/>
      </w:r>
      <w:r w:rsidRPr="00F8255D">
        <w:rPr>
          <w:rFonts w:ascii="Times New Roman" w:hAnsi="Times New Roman" w:cs="Times New Roman"/>
          <w:sz w:val="22"/>
          <w:szCs w:val="22"/>
        </w:rPr>
        <w:tab/>
        <w:t xml:space="preserve">Hwy Superintendent </w:t>
      </w:r>
    </w:p>
    <w:p w14:paraId="67F531BB" w14:textId="77777777" w:rsidR="00AD6EDF" w:rsidRPr="00F8255D" w:rsidRDefault="00AD6EDF">
      <w:pPr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>Pamela Deane</w:t>
      </w:r>
      <w:r w:rsidRPr="00F8255D">
        <w:rPr>
          <w:rFonts w:ascii="Times New Roman" w:hAnsi="Times New Roman" w:cs="Times New Roman"/>
          <w:sz w:val="22"/>
          <w:szCs w:val="22"/>
        </w:rPr>
        <w:tab/>
      </w:r>
      <w:r w:rsidRPr="00F8255D">
        <w:rPr>
          <w:rFonts w:ascii="Times New Roman" w:hAnsi="Times New Roman" w:cs="Times New Roman"/>
          <w:sz w:val="22"/>
          <w:szCs w:val="22"/>
        </w:rPr>
        <w:tab/>
        <w:t>Town Clerk</w:t>
      </w:r>
    </w:p>
    <w:p w14:paraId="14185ED0" w14:textId="7A3379AB" w:rsidR="005513C6" w:rsidRPr="00F8255D" w:rsidRDefault="005513C6">
      <w:pPr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>Will Green</w:t>
      </w:r>
      <w:r w:rsidRPr="00F8255D">
        <w:rPr>
          <w:rFonts w:ascii="Times New Roman" w:hAnsi="Times New Roman" w:cs="Times New Roman"/>
          <w:sz w:val="22"/>
          <w:szCs w:val="22"/>
        </w:rPr>
        <w:tab/>
      </w:r>
      <w:r w:rsidRPr="00F8255D">
        <w:rPr>
          <w:rFonts w:ascii="Times New Roman" w:hAnsi="Times New Roman" w:cs="Times New Roman"/>
          <w:sz w:val="22"/>
          <w:szCs w:val="22"/>
        </w:rPr>
        <w:tab/>
        <w:t>Town Attorney</w:t>
      </w:r>
    </w:p>
    <w:p w14:paraId="4481CF9D" w14:textId="77777777" w:rsidR="00AD6EDF" w:rsidRPr="00F8255D" w:rsidRDefault="00AD6EDF">
      <w:pPr>
        <w:rPr>
          <w:rFonts w:ascii="Times New Roman" w:hAnsi="Times New Roman" w:cs="Times New Roman"/>
          <w:sz w:val="22"/>
          <w:szCs w:val="22"/>
        </w:rPr>
      </w:pPr>
    </w:p>
    <w:p w14:paraId="43069D77" w14:textId="77777777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 xml:space="preserve">Supervisor Feury called the meeting to order and asked everyone to please rise for the Pledge of Allegiance. </w:t>
      </w:r>
    </w:p>
    <w:p w14:paraId="6FD3B97E" w14:textId="77777777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87FF9C1" w14:textId="05E90F25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201071256"/>
      <w:r w:rsidRPr="00F8255D">
        <w:rPr>
          <w:rFonts w:ascii="Times New Roman" w:hAnsi="Times New Roman" w:cs="Times New Roman"/>
          <w:sz w:val="22"/>
          <w:szCs w:val="22"/>
        </w:rPr>
        <w:t xml:space="preserve">MOTION by Councilperson </w:t>
      </w:r>
      <w:r w:rsidR="000E349E">
        <w:rPr>
          <w:rFonts w:ascii="Times New Roman" w:hAnsi="Times New Roman" w:cs="Times New Roman"/>
          <w:sz w:val="22"/>
          <w:szCs w:val="22"/>
        </w:rPr>
        <w:t>Craig</w:t>
      </w:r>
      <w:r w:rsidR="006865B7" w:rsidRPr="00F8255D">
        <w:rPr>
          <w:rFonts w:ascii="Times New Roman" w:hAnsi="Times New Roman" w:cs="Times New Roman"/>
          <w:sz w:val="22"/>
          <w:szCs w:val="22"/>
        </w:rPr>
        <w:t>,</w:t>
      </w:r>
      <w:r w:rsidRPr="00F8255D">
        <w:rPr>
          <w:rFonts w:ascii="Times New Roman" w:hAnsi="Times New Roman" w:cs="Times New Roman"/>
          <w:sz w:val="22"/>
          <w:szCs w:val="22"/>
        </w:rPr>
        <w:t xml:space="preserve"> seconded by Councilperson </w:t>
      </w:r>
      <w:r w:rsidR="000E349E">
        <w:rPr>
          <w:rFonts w:ascii="Times New Roman" w:hAnsi="Times New Roman" w:cs="Times New Roman"/>
          <w:sz w:val="22"/>
          <w:szCs w:val="22"/>
        </w:rPr>
        <w:t>Kennedy,</w:t>
      </w:r>
      <w:r w:rsidRPr="00F8255D">
        <w:rPr>
          <w:rFonts w:ascii="Times New Roman" w:hAnsi="Times New Roman" w:cs="Times New Roman"/>
          <w:sz w:val="22"/>
          <w:szCs w:val="22"/>
        </w:rPr>
        <w:t xml:space="preserve"> to approve the minutes</w:t>
      </w:r>
      <w:r w:rsidR="00BE77DF">
        <w:rPr>
          <w:rFonts w:ascii="Times New Roman" w:hAnsi="Times New Roman" w:cs="Times New Roman"/>
          <w:sz w:val="22"/>
          <w:szCs w:val="22"/>
        </w:rPr>
        <w:t>/reports</w:t>
      </w:r>
      <w:r w:rsidRPr="00F8255D">
        <w:rPr>
          <w:rFonts w:ascii="Times New Roman" w:hAnsi="Times New Roman" w:cs="Times New Roman"/>
          <w:sz w:val="22"/>
          <w:szCs w:val="22"/>
        </w:rPr>
        <w:t xml:space="preserve"> of</w:t>
      </w:r>
      <w:r w:rsidR="0090496A" w:rsidRPr="00F8255D">
        <w:rPr>
          <w:rFonts w:ascii="Times New Roman" w:hAnsi="Times New Roman" w:cs="Times New Roman"/>
          <w:sz w:val="22"/>
          <w:szCs w:val="22"/>
        </w:rPr>
        <w:t xml:space="preserve"> </w:t>
      </w:r>
      <w:r w:rsidR="00111EEE">
        <w:rPr>
          <w:rFonts w:ascii="Times New Roman" w:hAnsi="Times New Roman" w:cs="Times New Roman"/>
          <w:sz w:val="22"/>
          <w:szCs w:val="22"/>
        </w:rPr>
        <w:t xml:space="preserve">September </w:t>
      </w:r>
      <w:r w:rsidR="00412754">
        <w:rPr>
          <w:rFonts w:ascii="Times New Roman" w:hAnsi="Times New Roman" w:cs="Times New Roman"/>
          <w:sz w:val="22"/>
          <w:szCs w:val="22"/>
        </w:rPr>
        <w:t>5</w:t>
      </w:r>
      <w:r w:rsidR="00412754" w:rsidRPr="00412754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412754">
        <w:rPr>
          <w:rFonts w:ascii="Times New Roman" w:hAnsi="Times New Roman" w:cs="Times New Roman"/>
          <w:sz w:val="22"/>
          <w:szCs w:val="22"/>
        </w:rPr>
        <w:t>, 10</w:t>
      </w:r>
      <w:r w:rsidR="00412754" w:rsidRPr="00412754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412754">
        <w:rPr>
          <w:rFonts w:ascii="Times New Roman" w:hAnsi="Times New Roman" w:cs="Times New Roman"/>
          <w:sz w:val="22"/>
          <w:szCs w:val="22"/>
        </w:rPr>
        <w:t xml:space="preserve"> 22</w:t>
      </w:r>
      <w:r w:rsidR="00412754" w:rsidRPr="00412754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 w:rsidR="00412754">
        <w:rPr>
          <w:rFonts w:ascii="Times New Roman" w:hAnsi="Times New Roman" w:cs="Times New Roman"/>
          <w:sz w:val="22"/>
          <w:szCs w:val="22"/>
        </w:rPr>
        <w:t xml:space="preserve"> ,</w:t>
      </w:r>
      <w:r w:rsidR="0068530B">
        <w:rPr>
          <w:rFonts w:ascii="Times New Roman" w:hAnsi="Times New Roman" w:cs="Times New Roman"/>
          <w:sz w:val="22"/>
          <w:szCs w:val="22"/>
        </w:rPr>
        <w:t xml:space="preserve"> </w:t>
      </w:r>
      <w:r w:rsidR="00B82802">
        <w:rPr>
          <w:rFonts w:ascii="Times New Roman" w:hAnsi="Times New Roman" w:cs="Times New Roman"/>
          <w:sz w:val="22"/>
          <w:szCs w:val="22"/>
        </w:rPr>
        <w:t xml:space="preserve">and </w:t>
      </w:r>
      <w:r w:rsidR="00412754">
        <w:rPr>
          <w:rFonts w:ascii="Times New Roman" w:hAnsi="Times New Roman" w:cs="Times New Roman"/>
          <w:sz w:val="22"/>
          <w:szCs w:val="22"/>
        </w:rPr>
        <w:t xml:space="preserve"> 29th</w:t>
      </w:r>
      <w:r w:rsidR="00FC63EA">
        <w:rPr>
          <w:rFonts w:ascii="Times New Roman" w:hAnsi="Times New Roman" w:cs="Times New Roman"/>
          <w:sz w:val="22"/>
          <w:szCs w:val="22"/>
        </w:rPr>
        <w:t>,</w:t>
      </w:r>
      <w:r w:rsidR="0072058C">
        <w:rPr>
          <w:rFonts w:ascii="Times New Roman" w:hAnsi="Times New Roman" w:cs="Times New Roman"/>
          <w:sz w:val="22"/>
          <w:szCs w:val="22"/>
        </w:rPr>
        <w:t xml:space="preserve"> </w:t>
      </w:r>
      <w:r w:rsidR="00193AC5" w:rsidRPr="00F8255D">
        <w:rPr>
          <w:rFonts w:ascii="Times New Roman" w:hAnsi="Times New Roman" w:cs="Times New Roman"/>
          <w:sz w:val="22"/>
          <w:szCs w:val="22"/>
        </w:rPr>
        <w:t>as presented.</w:t>
      </w:r>
    </w:p>
    <w:p w14:paraId="509D3901" w14:textId="77777777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B3394B" w14:textId="6BC604BB" w:rsidR="00AD6EDF" w:rsidRDefault="00AD6EDF" w:rsidP="00A91219">
      <w:pPr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 xml:space="preserve">MOTION CARRIED: </w:t>
      </w:r>
      <w:r w:rsidR="00A91219" w:rsidRPr="00F8255D">
        <w:rPr>
          <w:rFonts w:ascii="Times New Roman" w:hAnsi="Times New Roman" w:cs="Times New Roman"/>
          <w:sz w:val="22"/>
          <w:szCs w:val="22"/>
        </w:rPr>
        <w:t>All were in favor.</w:t>
      </w:r>
    </w:p>
    <w:p w14:paraId="0E99ED7E" w14:textId="77777777" w:rsidR="009A6484" w:rsidRDefault="009A6484" w:rsidP="00A9121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A716281" w14:textId="15A462D6" w:rsidR="009A6484" w:rsidRDefault="009A6484" w:rsidP="00A9121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per</w:t>
      </w:r>
      <w:r w:rsidR="001E17E6">
        <w:rPr>
          <w:rFonts w:ascii="Times New Roman" w:hAnsi="Times New Roman" w:cs="Times New Roman"/>
          <w:sz w:val="22"/>
          <w:szCs w:val="22"/>
        </w:rPr>
        <w:t xml:space="preserve">visor Feury opened the floor for </w:t>
      </w:r>
      <w:r w:rsidR="00241DF2">
        <w:rPr>
          <w:rFonts w:ascii="Times New Roman" w:hAnsi="Times New Roman" w:cs="Times New Roman"/>
          <w:sz w:val="22"/>
          <w:szCs w:val="22"/>
        </w:rPr>
        <w:t>comments.</w:t>
      </w:r>
    </w:p>
    <w:p w14:paraId="6764D2E9" w14:textId="77777777" w:rsidR="008D5C53" w:rsidRDefault="008D5C53" w:rsidP="00A9121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5123B4C" w14:textId="405255C9" w:rsidR="00BE77DF" w:rsidRDefault="0033499E" w:rsidP="00A9121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unty Historian</w:t>
      </w:r>
      <w:r w:rsidR="00B071C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Deb McKenz</w:t>
      </w:r>
      <w:r w:rsidR="0099096B">
        <w:rPr>
          <w:rFonts w:ascii="Times New Roman" w:hAnsi="Times New Roman" w:cs="Times New Roman"/>
          <w:sz w:val="22"/>
          <w:szCs w:val="22"/>
        </w:rPr>
        <w:t>ie</w:t>
      </w:r>
      <w:r w:rsidR="00C115E7">
        <w:rPr>
          <w:rFonts w:ascii="Times New Roman" w:hAnsi="Times New Roman" w:cs="Times New Roman"/>
          <w:sz w:val="22"/>
          <w:szCs w:val="22"/>
        </w:rPr>
        <w:t>,</w:t>
      </w:r>
      <w:r w:rsidR="0099096B">
        <w:rPr>
          <w:rFonts w:ascii="Times New Roman" w:hAnsi="Times New Roman" w:cs="Times New Roman"/>
          <w:sz w:val="22"/>
          <w:szCs w:val="22"/>
        </w:rPr>
        <w:t xml:space="preserve"> asked permission to</w:t>
      </w:r>
      <w:r w:rsidR="00B4081C">
        <w:rPr>
          <w:rFonts w:ascii="Times New Roman" w:hAnsi="Times New Roman" w:cs="Times New Roman"/>
          <w:sz w:val="22"/>
          <w:szCs w:val="22"/>
        </w:rPr>
        <w:t xml:space="preserve"> put a Historical Marker on the corner of State Hwy 80  and Red</w:t>
      </w:r>
      <w:r w:rsidR="009A143E">
        <w:rPr>
          <w:rFonts w:ascii="Times New Roman" w:hAnsi="Times New Roman" w:cs="Times New Roman"/>
          <w:sz w:val="22"/>
          <w:szCs w:val="22"/>
        </w:rPr>
        <w:t xml:space="preserve"> H</w:t>
      </w:r>
      <w:r w:rsidR="00C075D0">
        <w:rPr>
          <w:rFonts w:ascii="Times New Roman" w:hAnsi="Times New Roman" w:cs="Times New Roman"/>
          <w:sz w:val="22"/>
          <w:szCs w:val="22"/>
        </w:rPr>
        <w:t xml:space="preserve">ouse </w:t>
      </w:r>
      <w:r w:rsidR="009A143E">
        <w:rPr>
          <w:rFonts w:ascii="Times New Roman" w:hAnsi="Times New Roman" w:cs="Times New Roman"/>
          <w:sz w:val="22"/>
          <w:szCs w:val="22"/>
        </w:rPr>
        <w:t xml:space="preserve">Hill </w:t>
      </w:r>
      <w:r w:rsidR="00C075D0">
        <w:rPr>
          <w:rFonts w:ascii="Times New Roman" w:hAnsi="Times New Roman" w:cs="Times New Roman"/>
          <w:sz w:val="22"/>
          <w:szCs w:val="22"/>
        </w:rPr>
        <w:t>Rd.</w:t>
      </w:r>
      <w:r w:rsidR="00A471AE">
        <w:rPr>
          <w:rFonts w:ascii="Times New Roman" w:hAnsi="Times New Roman" w:cs="Times New Roman"/>
          <w:sz w:val="22"/>
          <w:szCs w:val="22"/>
        </w:rPr>
        <w:t xml:space="preserve"> for </w:t>
      </w:r>
      <w:r w:rsidR="00C52EF5">
        <w:rPr>
          <w:rFonts w:ascii="Times New Roman" w:hAnsi="Times New Roman" w:cs="Times New Roman"/>
          <w:sz w:val="22"/>
          <w:szCs w:val="22"/>
        </w:rPr>
        <w:t xml:space="preserve">Revolutionary War Soldier John Davidson.  </w:t>
      </w:r>
      <w:r w:rsidR="00C44DD4">
        <w:rPr>
          <w:rFonts w:ascii="Times New Roman" w:hAnsi="Times New Roman" w:cs="Times New Roman"/>
          <w:sz w:val="22"/>
          <w:szCs w:val="22"/>
        </w:rPr>
        <w:t xml:space="preserve">She went on to </w:t>
      </w:r>
      <w:r w:rsidR="00904AA5">
        <w:rPr>
          <w:rFonts w:ascii="Times New Roman" w:hAnsi="Times New Roman" w:cs="Times New Roman"/>
          <w:sz w:val="22"/>
          <w:szCs w:val="22"/>
        </w:rPr>
        <w:t>ask</w:t>
      </w:r>
      <w:r w:rsidR="00C44DD4">
        <w:rPr>
          <w:rFonts w:ascii="Times New Roman" w:hAnsi="Times New Roman" w:cs="Times New Roman"/>
          <w:sz w:val="22"/>
          <w:szCs w:val="22"/>
        </w:rPr>
        <w:t xml:space="preserve"> if the Town Board had no objections</w:t>
      </w:r>
      <w:r w:rsidR="007E591D">
        <w:rPr>
          <w:rFonts w:ascii="Times New Roman" w:hAnsi="Times New Roman" w:cs="Times New Roman"/>
          <w:sz w:val="22"/>
          <w:szCs w:val="22"/>
        </w:rPr>
        <w:t xml:space="preserve"> </w:t>
      </w:r>
      <w:r w:rsidR="00F152EE">
        <w:rPr>
          <w:rFonts w:ascii="Times New Roman" w:hAnsi="Times New Roman" w:cs="Times New Roman"/>
          <w:sz w:val="22"/>
          <w:szCs w:val="22"/>
        </w:rPr>
        <w:t xml:space="preserve">would </w:t>
      </w:r>
      <w:r w:rsidR="00453595">
        <w:rPr>
          <w:rFonts w:ascii="Times New Roman" w:hAnsi="Times New Roman" w:cs="Times New Roman"/>
          <w:sz w:val="22"/>
          <w:szCs w:val="22"/>
        </w:rPr>
        <w:t xml:space="preserve"> they authorize the Town Supervisor to </w:t>
      </w:r>
      <w:r w:rsidR="00627E36">
        <w:rPr>
          <w:rFonts w:ascii="Times New Roman" w:hAnsi="Times New Roman" w:cs="Times New Roman"/>
          <w:sz w:val="22"/>
          <w:szCs w:val="22"/>
        </w:rPr>
        <w:t xml:space="preserve">send </w:t>
      </w:r>
      <w:r w:rsidR="00B560C8">
        <w:rPr>
          <w:rFonts w:ascii="Times New Roman" w:hAnsi="Times New Roman" w:cs="Times New Roman"/>
          <w:sz w:val="22"/>
          <w:szCs w:val="22"/>
        </w:rPr>
        <w:t xml:space="preserve">her </w:t>
      </w:r>
      <w:r w:rsidR="00627E36">
        <w:rPr>
          <w:rFonts w:ascii="Times New Roman" w:hAnsi="Times New Roman" w:cs="Times New Roman"/>
          <w:sz w:val="22"/>
          <w:szCs w:val="22"/>
        </w:rPr>
        <w:t>a letter</w:t>
      </w:r>
      <w:r w:rsidR="005A0802">
        <w:rPr>
          <w:rFonts w:ascii="Times New Roman" w:hAnsi="Times New Roman" w:cs="Times New Roman"/>
          <w:sz w:val="22"/>
          <w:szCs w:val="22"/>
        </w:rPr>
        <w:t xml:space="preserve"> </w:t>
      </w:r>
      <w:r w:rsidR="00F152EE">
        <w:rPr>
          <w:rFonts w:ascii="Times New Roman" w:hAnsi="Times New Roman" w:cs="Times New Roman"/>
          <w:sz w:val="22"/>
          <w:szCs w:val="22"/>
        </w:rPr>
        <w:t xml:space="preserve">stating </w:t>
      </w:r>
      <w:r w:rsidR="004326CB">
        <w:rPr>
          <w:rFonts w:ascii="Times New Roman" w:hAnsi="Times New Roman" w:cs="Times New Roman"/>
          <w:sz w:val="22"/>
          <w:szCs w:val="22"/>
        </w:rPr>
        <w:t>they</w:t>
      </w:r>
      <w:r w:rsidR="00F152EE">
        <w:rPr>
          <w:rFonts w:ascii="Times New Roman" w:hAnsi="Times New Roman" w:cs="Times New Roman"/>
          <w:sz w:val="22"/>
          <w:szCs w:val="22"/>
        </w:rPr>
        <w:t xml:space="preserve"> had no objections</w:t>
      </w:r>
      <w:r w:rsidR="00AB551E">
        <w:rPr>
          <w:rFonts w:ascii="Times New Roman" w:hAnsi="Times New Roman" w:cs="Times New Roman"/>
          <w:sz w:val="22"/>
          <w:szCs w:val="22"/>
        </w:rPr>
        <w:t xml:space="preserve"> with a </w:t>
      </w:r>
      <w:r w:rsidR="004326CB">
        <w:rPr>
          <w:rFonts w:ascii="Times New Roman" w:hAnsi="Times New Roman" w:cs="Times New Roman"/>
          <w:sz w:val="22"/>
          <w:szCs w:val="22"/>
        </w:rPr>
        <w:t>Historical</w:t>
      </w:r>
      <w:r w:rsidR="00AB551E">
        <w:rPr>
          <w:rFonts w:ascii="Times New Roman" w:hAnsi="Times New Roman" w:cs="Times New Roman"/>
          <w:sz w:val="22"/>
          <w:szCs w:val="22"/>
        </w:rPr>
        <w:t xml:space="preserve"> </w:t>
      </w:r>
      <w:r w:rsidR="004326CB">
        <w:rPr>
          <w:rFonts w:ascii="Times New Roman" w:hAnsi="Times New Roman" w:cs="Times New Roman"/>
          <w:sz w:val="22"/>
          <w:szCs w:val="22"/>
        </w:rPr>
        <w:t>Marker</w:t>
      </w:r>
      <w:r w:rsidR="00AB551E">
        <w:rPr>
          <w:rFonts w:ascii="Times New Roman" w:hAnsi="Times New Roman" w:cs="Times New Roman"/>
          <w:sz w:val="22"/>
          <w:szCs w:val="22"/>
        </w:rPr>
        <w:t xml:space="preserve"> for John Davidson</w:t>
      </w:r>
      <w:r w:rsidR="004326CB">
        <w:rPr>
          <w:rFonts w:ascii="Times New Roman" w:hAnsi="Times New Roman" w:cs="Times New Roman"/>
          <w:sz w:val="22"/>
          <w:szCs w:val="22"/>
        </w:rPr>
        <w:t>,</w:t>
      </w:r>
      <w:r w:rsidR="00941721">
        <w:rPr>
          <w:rFonts w:ascii="Times New Roman" w:hAnsi="Times New Roman" w:cs="Times New Roman"/>
          <w:sz w:val="22"/>
          <w:szCs w:val="22"/>
        </w:rPr>
        <w:t xml:space="preserve"> a Revolutionary Soldier, be</w:t>
      </w:r>
      <w:r w:rsidR="000C76E5">
        <w:rPr>
          <w:rFonts w:ascii="Times New Roman" w:hAnsi="Times New Roman" w:cs="Times New Roman"/>
          <w:sz w:val="22"/>
          <w:szCs w:val="22"/>
        </w:rPr>
        <w:t>ing</w:t>
      </w:r>
      <w:r w:rsidR="00941721">
        <w:rPr>
          <w:rFonts w:ascii="Times New Roman" w:hAnsi="Times New Roman" w:cs="Times New Roman"/>
          <w:sz w:val="22"/>
          <w:szCs w:val="22"/>
        </w:rPr>
        <w:t xml:space="preserve"> erected at the corner of </w:t>
      </w:r>
      <w:r w:rsidR="004326CB">
        <w:rPr>
          <w:rFonts w:ascii="Times New Roman" w:hAnsi="Times New Roman" w:cs="Times New Roman"/>
          <w:sz w:val="22"/>
          <w:szCs w:val="22"/>
        </w:rPr>
        <w:t xml:space="preserve"> Red House Hill Rd. and St. Hwy </w:t>
      </w:r>
      <w:r w:rsidR="00D4331C">
        <w:rPr>
          <w:rFonts w:ascii="Times New Roman" w:hAnsi="Times New Roman" w:cs="Times New Roman"/>
          <w:sz w:val="22"/>
          <w:szCs w:val="22"/>
        </w:rPr>
        <w:t>80</w:t>
      </w:r>
      <w:r w:rsidR="004326CB">
        <w:rPr>
          <w:rFonts w:ascii="Times New Roman" w:hAnsi="Times New Roman" w:cs="Times New Roman"/>
          <w:sz w:val="22"/>
          <w:szCs w:val="22"/>
        </w:rPr>
        <w:t>.</w:t>
      </w:r>
    </w:p>
    <w:p w14:paraId="65A5E420" w14:textId="77777777" w:rsidR="004326CB" w:rsidRDefault="004326CB" w:rsidP="00A9121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6C1578F" w14:textId="0AEB519B" w:rsidR="004326CB" w:rsidRDefault="00993D42" w:rsidP="00A9121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Town Board had no objections</w:t>
      </w:r>
      <w:r w:rsidR="00BF41DD">
        <w:rPr>
          <w:rFonts w:ascii="Times New Roman" w:hAnsi="Times New Roman" w:cs="Times New Roman"/>
          <w:sz w:val="22"/>
          <w:szCs w:val="22"/>
        </w:rPr>
        <w:t xml:space="preserve"> </w:t>
      </w:r>
      <w:r w:rsidR="004B387E">
        <w:rPr>
          <w:rFonts w:ascii="Times New Roman" w:hAnsi="Times New Roman" w:cs="Times New Roman"/>
          <w:sz w:val="22"/>
          <w:szCs w:val="22"/>
        </w:rPr>
        <w:t xml:space="preserve">and </w:t>
      </w:r>
      <w:r w:rsidR="00E341AE">
        <w:rPr>
          <w:rFonts w:ascii="Times New Roman" w:hAnsi="Times New Roman" w:cs="Times New Roman"/>
          <w:sz w:val="22"/>
          <w:szCs w:val="22"/>
        </w:rPr>
        <w:t>honored Ms. McKenzie’s request.</w:t>
      </w:r>
    </w:p>
    <w:p w14:paraId="3A907D18" w14:textId="77777777" w:rsidR="00993D42" w:rsidRDefault="00993D42" w:rsidP="00A9121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2ACC7F" w14:textId="66BC405E" w:rsidR="00993D42" w:rsidRDefault="00993D42" w:rsidP="00A9121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am Hoskins introduced </w:t>
      </w:r>
      <w:r w:rsidR="00A51D09">
        <w:rPr>
          <w:rFonts w:ascii="Times New Roman" w:hAnsi="Times New Roman" w:cs="Times New Roman"/>
          <w:sz w:val="22"/>
          <w:szCs w:val="22"/>
        </w:rPr>
        <w:t>himself</w:t>
      </w:r>
      <w:r>
        <w:rPr>
          <w:rFonts w:ascii="Times New Roman" w:hAnsi="Times New Roman" w:cs="Times New Roman"/>
          <w:sz w:val="22"/>
          <w:szCs w:val="22"/>
        </w:rPr>
        <w:t xml:space="preserve"> as Chairman</w:t>
      </w:r>
      <w:r w:rsidR="00A51D09">
        <w:rPr>
          <w:rFonts w:ascii="Times New Roman" w:hAnsi="Times New Roman" w:cs="Times New Roman"/>
          <w:sz w:val="22"/>
          <w:szCs w:val="22"/>
        </w:rPr>
        <w:t xml:space="preserve"> of the Fly Creek Fire District</w:t>
      </w:r>
      <w:r w:rsidR="00851E77">
        <w:rPr>
          <w:rFonts w:ascii="Times New Roman" w:hAnsi="Times New Roman" w:cs="Times New Roman"/>
          <w:sz w:val="22"/>
          <w:szCs w:val="22"/>
        </w:rPr>
        <w:t xml:space="preserve"> Commissioners.</w:t>
      </w:r>
      <w:r w:rsidR="00700768">
        <w:rPr>
          <w:rFonts w:ascii="Times New Roman" w:hAnsi="Times New Roman" w:cs="Times New Roman"/>
          <w:sz w:val="22"/>
          <w:szCs w:val="22"/>
        </w:rPr>
        <w:t xml:space="preserve"> He </w:t>
      </w:r>
      <w:r w:rsidR="00EB51D1">
        <w:rPr>
          <w:rFonts w:ascii="Times New Roman" w:hAnsi="Times New Roman" w:cs="Times New Roman"/>
          <w:sz w:val="22"/>
          <w:szCs w:val="22"/>
        </w:rPr>
        <w:t>stated</w:t>
      </w:r>
      <w:r w:rsidR="00700768">
        <w:rPr>
          <w:rFonts w:ascii="Times New Roman" w:hAnsi="Times New Roman" w:cs="Times New Roman"/>
          <w:sz w:val="22"/>
          <w:szCs w:val="22"/>
        </w:rPr>
        <w:t xml:space="preserve"> that the Fire Company has</w:t>
      </w:r>
      <w:r w:rsidR="000510FA">
        <w:rPr>
          <w:rFonts w:ascii="Times New Roman" w:hAnsi="Times New Roman" w:cs="Times New Roman"/>
          <w:sz w:val="22"/>
          <w:szCs w:val="22"/>
        </w:rPr>
        <w:t xml:space="preserve"> been getting their fuel for the</w:t>
      </w:r>
      <w:r w:rsidR="002B4897">
        <w:rPr>
          <w:rFonts w:ascii="Times New Roman" w:hAnsi="Times New Roman" w:cs="Times New Roman"/>
          <w:sz w:val="22"/>
          <w:szCs w:val="22"/>
        </w:rPr>
        <w:t>ir</w:t>
      </w:r>
      <w:r w:rsidR="000510FA">
        <w:rPr>
          <w:rFonts w:ascii="Times New Roman" w:hAnsi="Times New Roman" w:cs="Times New Roman"/>
          <w:sz w:val="22"/>
          <w:szCs w:val="22"/>
        </w:rPr>
        <w:t xml:space="preserve"> ambulance and fire trucks from the County</w:t>
      </w:r>
      <w:r w:rsidR="00F82763">
        <w:rPr>
          <w:rFonts w:ascii="Times New Roman" w:hAnsi="Times New Roman" w:cs="Times New Roman"/>
          <w:sz w:val="22"/>
          <w:szCs w:val="22"/>
        </w:rPr>
        <w:t xml:space="preserve"> until they </w:t>
      </w:r>
      <w:r w:rsidR="00097755">
        <w:rPr>
          <w:rFonts w:ascii="Times New Roman" w:hAnsi="Times New Roman" w:cs="Times New Roman"/>
          <w:sz w:val="22"/>
          <w:szCs w:val="22"/>
        </w:rPr>
        <w:t xml:space="preserve">received a contaminated batch resulting in </w:t>
      </w:r>
      <w:r w:rsidR="00F5173E">
        <w:rPr>
          <w:rFonts w:ascii="Times New Roman" w:hAnsi="Times New Roman" w:cs="Times New Roman"/>
          <w:sz w:val="22"/>
          <w:szCs w:val="22"/>
        </w:rPr>
        <w:t xml:space="preserve">replacing </w:t>
      </w:r>
      <w:r w:rsidR="002B4897">
        <w:rPr>
          <w:rFonts w:ascii="Times New Roman" w:hAnsi="Times New Roman" w:cs="Times New Roman"/>
          <w:sz w:val="22"/>
          <w:szCs w:val="22"/>
        </w:rPr>
        <w:t>most</w:t>
      </w:r>
      <w:r w:rsidR="00F5173E">
        <w:rPr>
          <w:rFonts w:ascii="Times New Roman" w:hAnsi="Times New Roman" w:cs="Times New Roman"/>
          <w:sz w:val="22"/>
          <w:szCs w:val="22"/>
        </w:rPr>
        <w:t xml:space="preserve"> of the ambulance</w:t>
      </w:r>
      <w:r w:rsidR="00A84A7A">
        <w:rPr>
          <w:rFonts w:ascii="Times New Roman" w:hAnsi="Times New Roman" w:cs="Times New Roman"/>
          <w:sz w:val="22"/>
          <w:szCs w:val="22"/>
        </w:rPr>
        <w:t>’</w:t>
      </w:r>
      <w:r w:rsidR="00F5173E">
        <w:rPr>
          <w:rFonts w:ascii="Times New Roman" w:hAnsi="Times New Roman" w:cs="Times New Roman"/>
          <w:sz w:val="22"/>
          <w:szCs w:val="22"/>
        </w:rPr>
        <w:t>s fuel system</w:t>
      </w:r>
      <w:r w:rsidR="001008F3">
        <w:rPr>
          <w:rFonts w:ascii="Times New Roman" w:hAnsi="Times New Roman" w:cs="Times New Roman"/>
          <w:sz w:val="22"/>
          <w:szCs w:val="22"/>
        </w:rPr>
        <w:t>.  The</w:t>
      </w:r>
      <w:r w:rsidR="00F5173E">
        <w:rPr>
          <w:rFonts w:ascii="Times New Roman" w:hAnsi="Times New Roman" w:cs="Times New Roman"/>
          <w:sz w:val="22"/>
          <w:szCs w:val="22"/>
        </w:rPr>
        <w:t xml:space="preserve"> cost</w:t>
      </w:r>
      <w:r w:rsidR="006513C2">
        <w:rPr>
          <w:rFonts w:ascii="Times New Roman" w:hAnsi="Times New Roman" w:cs="Times New Roman"/>
          <w:sz w:val="22"/>
          <w:szCs w:val="22"/>
        </w:rPr>
        <w:t xml:space="preserve"> </w:t>
      </w:r>
      <w:r w:rsidR="00E01F0A">
        <w:rPr>
          <w:rFonts w:ascii="Times New Roman" w:hAnsi="Times New Roman" w:cs="Times New Roman"/>
          <w:sz w:val="22"/>
          <w:szCs w:val="22"/>
        </w:rPr>
        <w:t>to replace the ambulance</w:t>
      </w:r>
      <w:r w:rsidR="00A84A7A">
        <w:rPr>
          <w:rFonts w:ascii="Times New Roman" w:hAnsi="Times New Roman" w:cs="Times New Roman"/>
          <w:sz w:val="22"/>
          <w:szCs w:val="22"/>
        </w:rPr>
        <w:t>’</w:t>
      </w:r>
      <w:r w:rsidR="00E01F0A">
        <w:rPr>
          <w:rFonts w:ascii="Times New Roman" w:hAnsi="Times New Roman" w:cs="Times New Roman"/>
          <w:sz w:val="22"/>
          <w:szCs w:val="22"/>
        </w:rPr>
        <w:t xml:space="preserve">s fuel system </w:t>
      </w:r>
      <w:r w:rsidR="006513C2">
        <w:rPr>
          <w:rFonts w:ascii="Times New Roman" w:hAnsi="Times New Roman" w:cs="Times New Roman"/>
          <w:sz w:val="22"/>
          <w:szCs w:val="22"/>
        </w:rPr>
        <w:t>was</w:t>
      </w:r>
      <w:r w:rsidR="00F5173E">
        <w:rPr>
          <w:rFonts w:ascii="Times New Roman" w:hAnsi="Times New Roman" w:cs="Times New Roman"/>
          <w:sz w:val="22"/>
          <w:szCs w:val="22"/>
        </w:rPr>
        <w:t xml:space="preserve"> </w:t>
      </w:r>
      <w:r w:rsidR="000D2881">
        <w:rPr>
          <w:rFonts w:ascii="Times New Roman" w:hAnsi="Times New Roman" w:cs="Times New Roman"/>
          <w:sz w:val="22"/>
          <w:szCs w:val="22"/>
        </w:rPr>
        <w:t>slightly</w:t>
      </w:r>
      <w:r w:rsidR="00CF5B9F">
        <w:rPr>
          <w:rFonts w:ascii="Times New Roman" w:hAnsi="Times New Roman" w:cs="Times New Roman"/>
          <w:sz w:val="22"/>
          <w:szCs w:val="22"/>
        </w:rPr>
        <w:t xml:space="preserve"> over $13,000.00.  </w:t>
      </w:r>
      <w:r w:rsidR="00A8349E">
        <w:rPr>
          <w:rFonts w:ascii="Times New Roman" w:hAnsi="Times New Roman" w:cs="Times New Roman"/>
          <w:sz w:val="22"/>
          <w:szCs w:val="22"/>
        </w:rPr>
        <w:t xml:space="preserve">Prior </w:t>
      </w:r>
      <w:r w:rsidR="00C7499F">
        <w:rPr>
          <w:rFonts w:ascii="Times New Roman" w:hAnsi="Times New Roman" w:cs="Times New Roman"/>
          <w:sz w:val="22"/>
          <w:szCs w:val="22"/>
        </w:rPr>
        <w:t>to</w:t>
      </w:r>
      <w:r w:rsidR="00A8349E">
        <w:rPr>
          <w:rFonts w:ascii="Times New Roman" w:hAnsi="Times New Roman" w:cs="Times New Roman"/>
          <w:sz w:val="22"/>
          <w:szCs w:val="22"/>
        </w:rPr>
        <w:t xml:space="preserve"> </w:t>
      </w:r>
      <w:r w:rsidR="008B748B">
        <w:rPr>
          <w:rFonts w:ascii="Times New Roman" w:hAnsi="Times New Roman" w:cs="Times New Roman"/>
          <w:sz w:val="22"/>
          <w:szCs w:val="22"/>
        </w:rPr>
        <w:t>receiving</w:t>
      </w:r>
      <w:r w:rsidR="00A8349E">
        <w:rPr>
          <w:rFonts w:ascii="Times New Roman" w:hAnsi="Times New Roman" w:cs="Times New Roman"/>
          <w:sz w:val="22"/>
          <w:szCs w:val="22"/>
        </w:rPr>
        <w:t xml:space="preserve"> fuel from the </w:t>
      </w:r>
      <w:r w:rsidR="00671A39">
        <w:rPr>
          <w:rFonts w:ascii="Times New Roman" w:hAnsi="Times New Roman" w:cs="Times New Roman"/>
          <w:sz w:val="22"/>
          <w:szCs w:val="22"/>
        </w:rPr>
        <w:t>County,</w:t>
      </w:r>
      <w:r w:rsidR="00A8349E">
        <w:rPr>
          <w:rFonts w:ascii="Times New Roman" w:hAnsi="Times New Roman" w:cs="Times New Roman"/>
          <w:sz w:val="22"/>
          <w:szCs w:val="22"/>
        </w:rPr>
        <w:t xml:space="preserve"> </w:t>
      </w:r>
      <w:r w:rsidR="008B748B">
        <w:rPr>
          <w:rFonts w:ascii="Times New Roman" w:hAnsi="Times New Roman" w:cs="Times New Roman"/>
          <w:sz w:val="22"/>
          <w:szCs w:val="22"/>
        </w:rPr>
        <w:t>t</w:t>
      </w:r>
      <w:r w:rsidR="00CF5B9F">
        <w:rPr>
          <w:rFonts w:ascii="Times New Roman" w:hAnsi="Times New Roman" w:cs="Times New Roman"/>
          <w:sz w:val="22"/>
          <w:szCs w:val="22"/>
        </w:rPr>
        <w:t xml:space="preserve">he Fire Company </w:t>
      </w:r>
      <w:r w:rsidR="00464C83">
        <w:rPr>
          <w:rFonts w:ascii="Times New Roman" w:hAnsi="Times New Roman" w:cs="Times New Roman"/>
          <w:sz w:val="22"/>
          <w:szCs w:val="22"/>
        </w:rPr>
        <w:t>purchased</w:t>
      </w:r>
      <w:r w:rsidR="008B748B">
        <w:rPr>
          <w:rFonts w:ascii="Times New Roman" w:hAnsi="Times New Roman" w:cs="Times New Roman"/>
          <w:sz w:val="22"/>
          <w:szCs w:val="22"/>
        </w:rPr>
        <w:t xml:space="preserve"> their</w:t>
      </w:r>
      <w:r w:rsidR="00CF5B9F">
        <w:rPr>
          <w:rFonts w:ascii="Times New Roman" w:hAnsi="Times New Roman" w:cs="Times New Roman"/>
          <w:sz w:val="22"/>
          <w:szCs w:val="22"/>
        </w:rPr>
        <w:t xml:space="preserve"> fuel </w:t>
      </w:r>
      <w:r w:rsidR="00A51D09">
        <w:rPr>
          <w:rFonts w:ascii="Times New Roman" w:hAnsi="Times New Roman" w:cs="Times New Roman"/>
          <w:sz w:val="22"/>
          <w:szCs w:val="22"/>
        </w:rPr>
        <w:t xml:space="preserve"> </w:t>
      </w:r>
      <w:r w:rsidR="00A8349E">
        <w:rPr>
          <w:rFonts w:ascii="Times New Roman" w:hAnsi="Times New Roman" w:cs="Times New Roman"/>
          <w:sz w:val="22"/>
          <w:szCs w:val="22"/>
        </w:rPr>
        <w:t>from the Town for many years</w:t>
      </w:r>
      <w:r w:rsidR="008B748B">
        <w:rPr>
          <w:rFonts w:ascii="Times New Roman" w:hAnsi="Times New Roman" w:cs="Times New Roman"/>
          <w:sz w:val="22"/>
          <w:szCs w:val="22"/>
        </w:rPr>
        <w:t xml:space="preserve">.  He would like </w:t>
      </w:r>
      <w:r w:rsidR="00EA4371">
        <w:rPr>
          <w:rFonts w:ascii="Times New Roman" w:hAnsi="Times New Roman" w:cs="Times New Roman"/>
          <w:sz w:val="22"/>
          <w:szCs w:val="22"/>
        </w:rPr>
        <w:t xml:space="preserve"> to go back to purchasing fuel from the Town</w:t>
      </w:r>
      <w:r w:rsidR="00E85538">
        <w:rPr>
          <w:rFonts w:ascii="Times New Roman" w:hAnsi="Times New Roman" w:cs="Times New Roman"/>
          <w:sz w:val="22"/>
          <w:szCs w:val="22"/>
        </w:rPr>
        <w:t xml:space="preserve">. </w:t>
      </w:r>
      <w:r w:rsidR="00C1503D">
        <w:rPr>
          <w:rFonts w:ascii="Times New Roman" w:hAnsi="Times New Roman" w:cs="Times New Roman"/>
          <w:sz w:val="22"/>
          <w:szCs w:val="22"/>
        </w:rPr>
        <w:t xml:space="preserve"> </w:t>
      </w:r>
      <w:r w:rsidR="0084765B">
        <w:rPr>
          <w:rFonts w:ascii="Times New Roman" w:hAnsi="Times New Roman" w:cs="Times New Roman"/>
          <w:sz w:val="22"/>
          <w:szCs w:val="22"/>
        </w:rPr>
        <w:t xml:space="preserve">Hoskins also asked </w:t>
      </w:r>
      <w:r w:rsidR="00CB1481">
        <w:rPr>
          <w:rFonts w:ascii="Times New Roman" w:hAnsi="Times New Roman" w:cs="Times New Roman"/>
          <w:sz w:val="22"/>
          <w:szCs w:val="22"/>
        </w:rPr>
        <w:t>permission to park two</w:t>
      </w:r>
      <w:r w:rsidR="005F4BBF">
        <w:rPr>
          <w:rFonts w:ascii="Times New Roman" w:hAnsi="Times New Roman" w:cs="Times New Roman"/>
          <w:sz w:val="22"/>
          <w:szCs w:val="22"/>
        </w:rPr>
        <w:t xml:space="preserve"> </w:t>
      </w:r>
      <w:r w:rsidR="0084765B">
        <w:rPr>
          <w:rFonts w:ascii="Times New Roman" w:hAnsi="Times New Roman" w:cs="Times New Roman"/>
          <w:sz w:val="22"/>
          <w:szCs w:val="22"/>
        </w:rPr>
        <w:t xml:space="preserve">Fire </w:t>
      </w:r>
      <w:r w:rsidR="005F4BBF">
        <w:rPr>
          <w:rFonts w:ascii="Times New Roman" w:hAnsi="Times New Roman" w:cs="Times New Roman"/>
          <w:sz w:val="22"/>
          <w:szCs w:val="22"/>
        </w:rPr>
        <w:t>Trucks</w:t>
      </w:r>
      <w:r w:rsidR="0066142D">
        <w:rPr>
          <w:rFonts w:ascii="Times New Roman" w:hAnsi="Times New Roman" w:cs="Times New Roman"/>
          <w:sz w:val="22"/>
          <w:szCs w:val="22"/>
        </w:rPr>
        <w:t xml:space="preserve"> </w:t>
      </w:r>
      <w:r w:rsidR="000A37C8">
        <w:rPr>
          <w:rFonts w:ascii="Times New Roman" w:hAnsi="Times New Roman" w:cs="Times New Roman"/>
          <w:sz w:val="22"/>
          <w:szCs w:val="22"/>
        </w:rPr>
        <w:t xml:space="preserve"> they are selling in the town’s Office Building Parking Lot</w:t>
      </w:r>
      <w:r w:rsidR="00F1775A">
        <w:rPr>
          <w:rFonts w:ascii="Times New Roman" w:hAnsi="Times New Roman" w:cs="Times New Roman"/>
          <w:sz w:val="22"/>
          <w:szCs w:val="22"/>
        </w:rPr>
        <w:t>.</w:t>
      </w:r>
    </w:p>
    <w:p w14:paraId="24ABC155" w14:textId="77777777" w:rsidR="00F1775A" w:rsidRDefault="00F1775A" w:rsidP="00A9121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F8C392" w14:textId="2E964EC5" w:rsidR="00F1775A" w:rsidRDefault="00F1775A" w:rsidP="00A9121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ighway Superintendent Bill Hribar </w:t>
      </w:r>
      <w:r w:rsidR="005B3E2F">
        <w:rPr>
          <w:rFonts w:ascii="Times New Roman" w:hAnsi="Times New Roman" w:cs="Times New Roman"/>
          <w:sz w:val="22"/>
          <w:szCs w:val="22"/>
        </w:rPr>
        <w:t>told Hoskings that it jus</w:t>
      </w:r>
      <w:r w:rsidR="00B26318">
        <w:rPr>
          <w:rFonts w:ascii="Times New Roman" w:hAnsi="Times New Roman" w:cs="Times New Roman"/>
          <w:sz w:val="22"/>
          <w:szCs w:val="22"/>
        </w:rPr>
        <w:t>t isn’t that simple</w:t>
      </w:r>
      <w:r w:rsidR="00F14EB1">
        <w:rPr>
          <w:rFonts w:ascii="Times New Roman" w:hAnsi="Times New Roman" w:cs="Times New Roman"/>
          <w:sz w:val="22"/>
          <w:szCs w:val="22"/>
        </w:rPr>
        <w:t xml:space="preserve"> to sell fuel from the Town to the Fire District</w:t>
      </w:r>
      <w:r w:rsidR="00B26318">
        <w:rPr>
          <w:rFonts w:ascii="Times New Roman" w:hAnsi="Times New Roman" w:cs="Times New Roman"/>
          <w:sz w:val="22"/>
          <w:szCs w:val="22"/>
        </w:rPr>
        <w:t xml:space="preserve">.  </w:t>
      </w:r>
      <w:r w:rsidR="00C45CE5">
        <w:rPr>
          <w:rFonts w:ascii="Times New Roman" w:hAnsi="Times New Roman" w:cs="Times New Roman"/>
          <w:sz w:val="22"/>
          <w:szCs w:val="22"/>
        </w:rPr>
        <w:t>T</w:t>
      </w:r>
      <w:r w:rsidR="00B26318">
        <w:rPr>
          <w:rFonts w:ascii="Times New Roman" w:hAnsi="Times New Roman" w:cs="Times New Roman"/>
          <w:sz w:val="22"/>
          <w:szCs w:val="22"/>
        </w:rPr>
        <w:t>here is a lot of paperwork involved.  He tho</w:t>
      </w:r>
      <w:r w:rsidR="005764D4">
        <w:rPr>
          <w:rFonts w:ascii="Times New Roman" w:hAnsi="Times New Roman" w:cs="Times New Roman"/>
          <w:sz w:val="22"/>
          <w:szCs w:val="22"/>
        </w:rPr>
        <w:t>ught that it would be better if the Fire Company got their own</w:t>
      </w:r>
      <w:r w:rsidR="00CF7113">
        <w:rPr>
          <w:rFonts w:ascii="Times New Roman" w:hAnsi="Times New Roman" w:cs="Times New Roman"/>
          <w:sz w:val="22"/>
          <w:szCs w:val="22"/>
        </w:rPr>
        <w:t xml:space="preserve"> </w:t>
      </w:r>
      <w:r w:rsidR="0016343B">
        <w:rPr>
          <w:rFonts w:ascii="Times New Roman" w:hAnsi="Times New Roman" w:cs="Times New Roman"/>
          <w:sz w:val="22"/>
          <w:szCs w:val="22"/>
        </w:rPr>
        <w:t xml:space="preserve">tank and fuel </w:t>
      </w:r>
      <w:r w:rsidR="00CF7113">
        <w:rPr>
          <w:rFonts w:ascii="Times New Roman" w:hAnsi="Times New Roman" w:cs="Times New Roman"/>
          <w:sz w:val="22"/>
          <w:szCs w:val="22"/>
        </w:rPr>
        <w:t xml:space="preserve">pump.  </w:t>
      </w:r>
    </w:p>
    <w:p w14:paraId="53B7D006" w14:textId="77777777" w:rsidR="004967B9" w:rsidRDefault="004967B9" w:rsidP="00A9121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C966B89" w14:textId="06DD17BC" w:rsidR="004967B9" w:rsidRDefault="00D6056C" w:rsidP="00A9121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skins ended by telling the Town Board that</w:t>
      </w:r>
      <w:r w:rsidR="00884A96">
        <w:rPr>
          <w:rFonts w:ascii="Times New Roman" w:hAnsi="Times New Roman" w:cs="Times New Roman"/>
          <w:sz w:val="22"/>
          <w:szCs w:val="22"/>
        </w:rPr>
        <w:t xml:space="preserve"> the Fire District</w:t>
      </w:r>
      <w:r w:rsidR="00761E9B">
        <w:rPr>
          <w:rFonts w:ascii="Times New Roman" w:hAnsi="Times New Roman" w:cs="Times New Roman"/>
          <w:sz w:val="22"/>
          <w:szCs w:val="22"/>
        </w:rPr>
        <w:t xml:space="preserve">’s </w:t>
      </w:r>
      <w:r w:rsidR="00884A96">
        <w:rPr>
          <w:rFonts w:ascii="Times New Roman" w:hAnsi="Times New Roman" w:cs="Times New Roman"/>
          <w:sz w:val="22"/>
          <w:szCs w:val="22"/>
        </w:rPr>
        <w:t xml:space="preserve"> Attorney </w:t>
      </w:r>
      <w:r w:rsidR="00B218A5">
        <w:rPr>
          <w:rFonts w:ascii="Times New Roman" w:hAnsi="Times New Roman" w:cs="Times New Roman"/>
          <w:sz w:val="22"/>
          <w:szCs w:val="22"/>
        </w:rPr>
        <w:t xml:space="preserve">has said that many Fire </w:t>
      </w:r>
      <w:r w:rsidR="001C70A7">
        <w:rPr>
          <w:rFonts w:ascii="Times New Roman" w:hAnsi="Times New Roman" w:cs="Times New Roman"/>
          <w:sz w:val="22"/>
          <w:szCs w:val="22"/>
        </w:rPr>
        <w:t>Companies</w:t>
      </w:r>
      <w:r w:rsidR="00DC7D55">
        <w:rPr>
          <w:rFonts w:ascii="Times New Roman" w:hAnsi="Times New Roman" w:cs="Times New Roman"/>
          <w:sz w:val="22"/>
          <w:szCs w:val="22"/>
        </w:rPr>
        <w:t xml:space="preserve"> </w:t>
      </w:r>
      <w:r w:rsidR="00B218A5">
        <w:rPr>
          <w:rFonts w:ascii="Times New Roman" w:hAnsi="Times New Roman" w:cs="Times New Roman"/>
          <w:sz w:val="22"/>
          <w:szCs w:val="22"/>
        </w:rPr>
        <w:t xml:space="preserve"> </w:t>
      </w:r>
      <w:r w:rsidR="00790BCB">
        <w:rPr>
          <w:rFonts w:ascii="Times New Roman" w:hAnsi="Times New Roman" w:cs="Times New Roman"/>
          <w:sz w:val="22"/>
          <w:szCs w:val="22"/>
        </w:rPr>
        <w:t xml:space="preserve">purchase fuel from their Town’s so there is a </w:t>
      </w:r>
      <w:r w:rsidR="006E19F1">
        <w:rPr>
          <w:rFonts w:ascii="Times New Roman" w:hAnsi="Times New Roman" w:cs="Times New Roman"/>
          <w:sz w:val="22"/>
          <w:szCs w:val="22"/>
        </w:rPr>
        <w:t>precedent</w:t>
      </w:r>
      <w:r w:rsidR="00D669BA">
        <w:rPr>
          <w:rFonts w:ascii="Times New Roman" w:hAnsi="Times New Roman" w:cs="Times New Roman"/>
          <w:sz w:val="22"/>
          <w:szCs w:val="22"/>
        </w:rPr>
        <w:t>.</w:t>
      </w:r>
    </w:p>
    <w:p w14:paraId="6133539D" w14:textId="77777777" w:rsidR="00AA42A4" w:rsidRDefault="00AA42A4" w:rsidP="00A9121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10045A" w14:textId="58AA8B96" w:rsidR="00AA42A4" w:rsidRDefault="00AA42A4" w:rsidP="00A9121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lia Oxley</w:t>
      </w:r>
      <w:r w:rsidR="00395220">
        <w:rPr>
          <w:rFonts w:ascii="Times New Roman" w:hAnsi="Times New Roman" w:cs="Times New Roman"/>
          <w:sz w:val="22"/>
          <w:szCs w:val="22"/>
        </w:rPr>
        <w:t xml:space="preserve"> from </w:t>
      </w:r>
      <w:r w:rsidR="00F1532D">
        <w:rPr>
          <w:rFonts w:ascii="Times New Roman" w:hAnsi="Times New Roman" w:cs="Times New Roman"/>
          <w:sz w:val="22"/>
          <w:szCs w:val="22"/>
        </w:rPr>
        <w:t>Cooperstown</w:t>
      </w:r>
      <w:r w:rsidR="00395220">
        <w:rPr>
          <w:rFonts w:ascii="Times New Roman" w:hAnsi="Times New Roman" w:cs="Times New Roman"/>
          <w:sz w:val="22"/>
          <w:szCs w:val="22"/>
        </w:rPr>
        <w:t xml:space="preserve"> </w:t>
      </w:r>
      <w:r w:rsidR="009E1E3C">
        <w:rPr>
          <w:rFonts w:ascii="Times New Roman" w:hAnsi="Times New Roman" w:cs="Times New Roman"/>
          <w:sz w:val="22"/>
          <w:szCs w:val="22"/>
        </w:rPr>
        <w:t xml:space="preserve">asked </w:t>
      </w:r>
      <w:r w:rsidR="006F2723">
        <w:rPr>
          <w:rFonts w:ascii="Times New Roman" w:hAnsi="Times New Roman" w:cs="Times New Roman"/>
          <w:sz w:val="22"/>
          <w:szCs w:val="22"/>
        </w:rPr>
        <w:t>if</w:t>
      </w:r>
      <w:r w:rsidR="00F977D3">
        <w:rPr>
          <w:rFonts w:ascii="Times New Roman" w:hAnsi="Times New Roman" w:cs="Times New Roman"/>
          <w:sz w:val="22"/>
          <w:szCs w:val="22"/>
        </w:rPr>
        <w:t xml:space="preserve"> the Zoni</w:t>
      </w:r>
      <w:r w:rsidR="00C44271">
        <w:rPr>
          <w:rFonts w:ascii="Times New Roman" w:hAnsi="Times New Roman" w:cs="Times New Roman"/>
          <w:sz w:val="22"/>
          <w:szCs w:val="22"/>
        </w:rPr>
        <w:t>n</w:t>
      </w:r>
      <w:r w:rsidR="00F977D3">
        <w:rPr>
          <w:rFonts w:ascii="Times New Roman" w:hAnsi="Times New Roman" w:cs="Times New Roman"/>
          <w:sz w:val="22"/>
          <w:szCs w:val="22"/>
        </w:rPr>
        <w:t>g Codes of the Town of Otsego prevent</w:t>
      </w:r>
      <w:r w:rsidR="006F2723">
        <w:rPr>
          <w:rFonts w:ascii="Times New Roman" w:hAnsi="Times New Roman" w:cs="Times New Roman"/>
          <w:sz w:val="22"/>
          <w:szCs w:val="22"/>
        </w:rPr>
        <w:t>s</w:t>
      </w:r>
      <w:r w:rsidR="00F977D3">
        <w:rPr>
          <w:rFonts w:ascii="Times New Roman" w:hAnsi="Times New Roman" w:cs="Times New Roman"/>
          <w:sz w:val="22"/>
          <w:szCs w:val="22"/>
        </w:rPr>
        <w:t xml:space="preserve"> </w:t>
      </w:r>
      <w:r w:rsidR="008F6ABE">
        <w:rPr>
          <w:rFonts w:ascii="Times New Roman" w:hAnsi="Times New Roman" w:cs="Times New Roman"/>
          <w:sz w:val="22"/>
          <w:szCs w:val="22"/>
        </w:rPr>
        <w:t>investors from buying property with the intention of short-term rent</w:t>
      </w:r>
      <w:r w:rsidR="00AC0ACE">
        <w:rPr>
          <w:rFonts w:ascii="Times New Roman" w:hAnsi="Times New Roman" w:cs="Times New Roman"/>
          <w:sz w:val="22"/>
          <w:szCs w:val="22"/>
        </w:rPr>
        <w:t>als</w:t>
      </w:r>
      <w:r w:rsidR="008150D9">
        <w:rPr>
          <w:rFonts w:ascii="Times New Roman" w:hAnsi="Times New Roman" w:cs="Times New Roman"/>
          <w:sz w:val="22"/>
          <w:szCs w:val="22"/>
        </w:rPr>
        <w:t xml:space="preserve">? </w:t>
      </w:r>
      <w:r w:rsidR="00974233">
        <w:rPr>
          <w:rFonts w:ascii="Times New Roman" w:hAnsi="Times New Roman" w:cs="Times New Roman"/>
          <w:sz w:val="22"/>
          <w:szCs w:val="22"/>
        </w:rPr>
        <w:t xml:space="preserve">The problem </w:t>
      </w:r>
      <w:r w:rsidR="002D2B4D">
        <w:rPr>
          <w:rFonts w:ascii="Times New Roman" w:hAnsi="Times New Roman" w:cs="Times New Roman"/>
          <w:sz w:val="22"/>
          <w:szCs w:val="22"/>
        </w:rPr>
        <w:t>with short-term rentals is that the homeowner who rents</w:t>
      </w:r>
      <w:r w:rsidR="00F1532D">
        <w:rPr>
          <w:rFonts w:ascii="Times New Roman" w:hAnsi="Times New Roman" w:cs="Times New Roman"/>
          <w:sz w:val="22"/>
          <w:szCs w:val="22"/>
        </w:rPr>
        <w:t xml:space="preserve"> </w:t>
      </w:r>
      <w:r w:rsidR="00CB234B">
        <w:rPr>
          <w:rFonts w:ascii="Times New Roman" w:hAnsi="Times New Roman" w:cs="Times New Roman"/>
          <w:sz w:val="22"/>
          <w:szCs w:val="22"/>
        </w:rPr>
        <w:t>lives the advantages while the homeowners who don’t rent live with the disadvantages.</w:t>
      </w:r>
      <w:r w:rsidR="008150D9">
        <w:rPr>
          <w:rFonts w:ascii="Times New Roman" w:hAnsi="Times New Roman" w:cs="Times New Roman"/>
          <w:sz w:val="22"/>
          <w:szCs w:val="22"/>
        </w:rPr>
        <w:t xml:space="preserve"> Oxley felt </w:t>
      </w:r>
      <w:r w:rsidR="00243C4C">
        <w:rPr>
          <w:rFonts w:ascii="Times New Roman" w:hAnsi="Times New Roman" w:cs="Times New Roman"/>
          <w:sz w:val="22"/>
          <w:szCs w:val="22"/>
        </w:rPr>
        <w:t xml:space="preserve"> the Town of Otsego needs to review and update the</w:t>
      </w:r>
      <w:r w:rsidR="00411A17">
        <w:rPr>
          <w:rFonts w:ascii="Times New Roman" w:hAnsi="Times New Roman" w:cs="Times New Roman"/>
          <w:sz w:val="22"/>
          <w:szCs w:val="22"/>
        </w:rPr>
        <w:t>ir</w:t>
      </w:r>
      <w:r w:rsidR="00243C4C">
        <w:rPr>
          <w:rFonts w:ascii="Times New Roman" w:hAnsi="Times New Roman" w:cs="Times New Roman"/>
          <w:sz w:val="22"/>
          <w:szCs w:val="22"/>
        </w:rPr>
        <w:t xml:space="preserve"> Zoning Codes.</w:t>
      </w:r>
      <w:r w:rsidR="00680987">
        <w:rPr>
          <w:rFonts w:ascii="Times New Roman" w:hAnsi="Times New Roman" w:cs="Times New Roman"/>
          <w:sz w:val="22"/>
          <w:szCs w:val="22"/>
        </w:rPr>
        <w:t xml:space="preserve"> She and others have researched Codes and Laws across the country.  </w:t>
      </w:r>
      <w:r w:rsidR="00C44271">
        <w:rPr>
          <w:rFonts w:ascii="Times New Roman" w:hAnsi="Times New Roman" w:cs="Times New Roman"/>
          <w:sz w:val="22"/>
          <w:szCs w:val="22"/>
        </w:rPr>
        <w:t>She offered to share their findings with the Town Board.</w:t>
      </w:r>
    </w:p>
    <w:p w14:paraId="6BCBCECF" w14:textId="77777777" w:rsidR="00F1532D" w:rsidRDefault="00F1532D" w:rsidP="00A9121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F68AAC9" w14:textId="71C0A303" w:rsidR="00F1532D" w:rsidRDefault="00010A4A" w:rsidP="00A9121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etty </w:t>
      </w:r>
      <w:r w:rsidR="006912BF">
        <w:rPr>
          <w:rFonts w:ascii="Times New Roman" w:hAnsi="Times New Roman" w:cs="Times New Roman"/>
          <w:sz w:val="22"/>
          <w:szCs w:val="22"/>
        </w:rPr>
        <w:t>Van Heusen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4F6012">
        <w:rPr>
          <w:rFonts w:ascii="Times New Roman" w:hAnsi="Times New Roman" w:cs="Times New Roman"/>
          <w:sz w:val="22"/>
          <w:szCs w:val="22"/>
        </w:rPr>
        <w:t xml:space="preserve">is concerned with </w:t>
      </w:r>
      <w:r w:rsidR="00175F22">
        <w:rPr>
          <w:rFonts w:ascii="Times New Roman" w:hAnsi="Times New Roman" w:cs="Times New Roman"/>
          <w:sz w:val="22"/>
          <w:szCs w:val="22"/>
        </w:rPr>
        <w:t xml:space="preserve">St. Hwy </w:t>
      </w:r>
      <w:r w:rsidR="00CF4305">
        <w:rPr>
          <w:rFonts w:ascii="Times New Roman" w:hAnsi="Times New Roman" w:cs="Times New Roman"/>
          <w:sz w:val="22"/>
          <w:szCs w:val="22"/>
        </w:rPr>
        <w:t xml:space="preserve">Rt. 80 and </w:t>
      </w:r>
      <w:r>
        <w:rPr>
          <w:rFonts w:ascii="Times New Roman" w:hAnsi="Times New Roman" w:cs="Times New Roman"/>
          <w:sz w:val="22"/>
          <w:szCs w:val="22"/>
        </w:rPr>
        <w:t>thought that this would be a perfect time for NYS D.O.T. to share</w:t>
      </w:r>
      <w:r w:rsidR="00392FFF">
        <w:rPr>
          <w:rFonts w:ascii="Times New Roman" w:hAnsi="Times New Roman" w:cs="Times New Roman"/>
          <w:sz w:val="22"/>
          <w:szCs w:val="22"/>
        </w:rPr>
        <w:t xml:space="preserve"> their traffic statistics about NYS Hwy 80</w:t>
      </w:r>
      <w:r w:rsidR="00A92210">
        <w:rPr>
          <w:rFonts w:ascii="Times New Roman" w:hAnsi="Times New Roman" w:cs="Times New Roman"/>
          <w:sz w:val="22"/>
          <w:szCs w:val="22"/>
        </w:rPr>
        <w:t xml:space="preserve"> and what happens</w:t>
      </w:r>
      <w:r w:rsidR="001124F0">
        <w:rPr>
          <w:rFonts w:ascii="Times New Roman" w:hAnsi="Times New Roman" w:cs="Times New Roman"/>
          <w:sz w:val="22"/>
          <w:szCs w:val="22"/>
        </w:rPr>
        <w:t xml:space="preserve"> in terms of </w:t>
      </w:r>
      <w:r w:rsidR="00473271">
        <w:rPr>
          <w:rFonts w:ascii="Times New Roman" w:hAnsi="Times New Roman" w:cs="Times New Roman"/>
          <w:sz w:val="22"/>
          <w:szCs w:val="22"/>
        </w:rPr>
        <w:t xml:space="preserve"> </w:t>
      </w:r>
      <w:r w:rsidR="00C0467B">
        <w:rPr>
          <w:rFonts w:ascii="Times New Roman" w:hAnsi="Times New Roman" w:cs="Times New Roman"/>
          <w:sz w:val="22"/>
          <w:szCs w:val="22"/>
        </w:rPr>
        <w:t xml:space="preserve">the </w:t>
      </w:r>
      <w:r w:rsidR="001536E5">
        <w:rPr>
          <w:rFonts w:ascii="Times New Roman" w:hAnsi="Times New Roman" w:cs="Times New Roman"/>
          <w:sz w:val="22"/>
          <w:szCs w:val="22"/>
        </w:rPr>
        <w:t xml:space="preserve">volume of </w:t>
      </w:r>
      <w:r w:rsidR="00473271">
        <w:rPr>
          <w:rFonts w:ascii="Times New Roman" w:hAnsi="Times New Roman" w:cs="Times New Roman"/>
          <w:sz w:val="22"/>
          <w:szCs w:val="22"/>
        </w:rPr>
        <w:t xml:space="preserve">cars </w:t>
      </w:r>
      <w:r w:rsidR="00A92210">
        <w:rPr>
          <w:rFonts w:ascii="Times New Roman" w:hAnsi="Times New Roman" w:cs="Times New Roman"/>
          <w:sz w:val="22"/>
          <w:szCs w:val="22"/>
        </w:rPr>
        <w:t xml:space="preserve">when there is a </w:t>
      </w:r>
      <w:r w:rsidR="00473271">
        <w:rPr>
          <w:rFonts w:ascii="Times New Roman" w:hAnsi="Times New Roman" w:cs="Times New Roman"/>
          <w:sz w:val="22"/>
          <w:szCs w:val="22"/>
        </w:rPr>
        <w:t>detour</w:t>
      </w:r>
      <w:r w:rsidR="00E53866">
        <w:rPr>
          <w:rFonts w:ascii="Times New Roman" w:hAnsi="Times New Roman" w:cs="Times New Roman"/>
          <w:sz w:val="22"/>
          <w:szCs w:val="22"/>
        </w:rPr>
        <w:t>.</w:t>
      </w:r>
      <w:r w:rsidR="001536E5">
        <w:rPr>
          <w:rFonts w:ascii="Times New Roman" w:hAnsi="Times New Roman" w:cs="Times New Roman"/>
          <w:sz w:val="22"/>
          <w:szCs w:val="22"/>
        </w:rPr>
        <w:t xml:space="preserve"> She has noticed a huge decrease in commercial traffic</w:t>
      </w:r>
      <w:r w:rsidR="002C2F83">
        <w:rPr>
          <w:rFonts w:ascii="Times New Roman" w:hAnsi="Times New Roman" w:cs="Times New Roman"/>
          <w:sz w:val="22"/>
          <w:szCs w:val="22"/>
        </w:rPr>
        <w:t xml:space="preserve"> and traffic in general</w:t>
      </w:r>
      <w:r w:rsidR="00987742">
        <w:rPr>
          <w:rFonts w:ascii="Times New Roman" w:hAnsi="Times New Roman" w:cs="Times New Roman"/>
          <w:sz w:val="22"/>
          <w:szCs w:val="22"/>
        </w:rPr>
        <w:t xml:space="preserve">.  </w:t>
      </w:r>
      <w:r w:rsidR="00DD55DC">
        <w:rPr>
          <w:rFonts w:ascii="Times New Roman" w:hAnsi="Times New Roman" w:cs="Times New Roman"/>
          <w:sz w:val="22"/>
          <w:szCs w:val="22"/>
        </w:rPr>
        <w:t>She thought if the State changed the speed limit to 30</w:t>
      </w:r>
      <w:r w:rsidR="00CB550D">
        <w:rPr>
          <w:rFonts w:ascii="Times New Roman" w:hAnsi="Times New Roman" w:cs="Times New Roman"/>
          <w:sz w:val="22"/>
          <w:szCs w:val="22"/>
        </w:rPr>
        <w:t xml:space="preserve"> mph it would no longer be the fastest route and</w:t>
      </w:r>
      <w:r w:rsidR="000A0A08">
        <w:rPr>
          <w:rFonts w:ascii="Times New Roman" w:hAnsi="Times New Roman" w:cs="Times New Roman"/>
          <w:sz w:val="22"/>
          <w:szCs w:val="22"/>
        </w:rPr>
        <w:t xml:space="preserve"> those u</w:t>
      </w:r>
      <w:r w:rsidR="00526568">
        <w:rPr>
          <w:rFonts w:ascii="Times New Roman" w:hAnsi="Times New Roman" w:cs="Times New Roman"/>
          <w:sz w:val="22"/>
          <w:szCs w:val="22"/>
        </w:rPr>
        <w:t xml:space="preserve">sing a </w:t>
      </w:r>
      <w:r w:rsidR="00CB550D">
        <w:rPr>
          <w:rFonts w:ascii="Times New Roman" w:hAnsi="Times New Roman" w:cs="Times New Roman"/>
          <w:sz w:val="22"/>
          <w:szCs w:val="22"/>
        </w:rPr>
        <w:t xml:space="preserve"> GP</w:t>
      </w:r>
      <w:r w:rsidR="00526568">
        <w:rPr>
          <w:rFonts w:ascii="Times New Roman" w:hAnsi="Times New Roman" w:cs="Times New Roman"/>
          <w:sz w:val="22"/>
          <w:szCs w:val="22"/>
        </w:rPr>
        <w:t>S</w:t>
      </w:r>
      <w:r w:rsidR="00CB550D">
        <w:rPr>
          <w:rFonts w:ascii="Times New Roman" w:hAnsi="Times New Roman" w:cs="Times New Roman"/>
          <w:sz w:val="22"/>
          <w:szCs w:val="22"/>
        </w:rPr>
        <w:t xml:space="preserve"> would </w:t>
      </w:r>
      <w:r w:rsidR="00526568">
        <w:rPr>
          <w:rFonts w:ascii="Times New Roman" w:hAnsi="Times New Roman" w:cs="Times New Roman"/>
          <w:sz w:val="22"/>
          <w:szCs w:val="22"/>
        </w:rPr>
        <w:t xml:space="preserve">be </w:t>
      </w:r>
      <w:r w:rsidR="00366028">
        <w:rPr>
          <w:rFonts w:ascii="Times New Roman" w:hAnsi="Times New Roman" w:cs="Times New Roman"/>
          <w:sz w:val="22"/>
          <w:szCs w:val="22"/>
        </w:rPr>
        <w:t>sen</w:t>
      </w:r>
      <w:r w:rsidR="00526568">
        <w:rPr>
          <w:rFonts w:ascii="Times New Roman" w:hAnsi="Times New Roman" w:cs="Times New Roman"/>
          <w:sz w:val="22"/>
          <w:szCs w:val="22"/>
        </w:rPr>
        <w:t>t</w:t>
      </w:r>
      <w:r w:rsidR="00366028">
        <w:rPr>
          <w:rFonts w:ascii="Times New Roman" w:hAnsi="Times New Roman" w:cs="Times New Roman"/>
          <w:sz w:val="22"/>
          <w:szCs w:val="22"/>
        </w:rPr>
        <w:t xml:space="preserve"> another way</w:t>
      </w:r>
      <w:r w:rsidR="000B689F">
        <w:rPr>
          <w:rFonts w:ascii="Times New Roman" w:hAnsi="Times New Roman" w:cs="Times New Roman"/>
          <w:sz w:val="22"/>
          <w:szCs w:val="22"/>
        </w:rPr>
        <w:t>.  S</w:t>
      </w:r>
      <w:r w:rsidR="003330FC">
        <w:rPr>
          <w:rFonts w:ascii="Times New Roman" w:hAnsi="Times New Roman" w:cs="Times New Roman"/>
          <w:sz w:val="22"/>
          <w:szCs w:val="22"/>
        </w:rPr>
        <w:t>he feels</w:t>
      </w:r>
      <w:r w:rsidR="00366028">
        <w:rPr>
          <w:rFonts w:ascii="Times New Roman" w:hAnsi="Times New Roman" w:cs="Times New Roman"/>
          <w:sz w:val="22"/>
          <w:szCs w:val="22"/>
        </w:rPr>
        <w:t xml:space="preserve"> </w:t>
      </w:r>
      <w:r w:rsidR="00365D15">
        <w:rPr>
          <w:rFonts w:ascii="Times New Roman" w:hAnsi="Times New Roman" w:cs="Times New Roman"/>
          <w:sz w:val="22"/>
          <w:szCs w:val="22"/>
        </w:rPr>
        <w:t xml:space="preserve">it </w:t>
      </w:r>
      <w:r w:rsidR="00366028">
        <w:rPr>
          <w:rFonts w:ascii="Times New Roman" w:hAnsi="Times New Roman" w:cs="Times New Roman"/>
          <w:sz w:val="22"/>
          <w:szCs w:val="22"/>
        </w:rPr>
        <w:t>is happening now because of the detour.</w:t>
      </w:r>
    </w:p>
    <w:p w14:paraId="13511D60" w14:textId="77777777" w:rsidR="00EC39A5" w:rsidRDefault="00EC39A5" w:rsidP="00A9121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7300F9" w14:textId="6FFAF037" w:rsidR="00780F52" w:rsidRDefault="00EC39A5" w:rsidP="00A9121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arl</w:t>
      </w:r>
      <w:r w:rsidR="00647A2D"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>tt</w:t>
      </w:r>
      <w:r w:rsidR="00647A2D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 xml:space="preserve"> Hall </w:t>
      </w:r>
      <w:r w:rsidR="007A4E95">
        <w:rPr>
          <w:rFonts w:ascii="Times New Roman" w:hAnsi="Times New Roman" w:cs="Times New Roman"/>
          <w:sz w:val="22"/>
          <w:szCs w:val="22"/>
        </w:rPr>
        <w:t>wanted the Town Board to know</w:t>
      </w:r>
      <w:r w:rsidR="00E32F5B">
        <w:rPr>
          <w:rFonts w:ascii="Times New Roman" w:hAnsi="Times New Roman" w:cs="Times New Roman"/>
          <w:sz w:val="22"/>
          <w:szCs w:val="22"/>
        </w:rPr>
        <w:t xml:space="preserve"> that </w:t>
      </w:r>
      <w:r w:rsidR="00091D63">
        <w:rPr>
          <w:rFonts w:ascii="Times New Roman" w:hAnsi="Times New Roman" w:cs="Times New Roman"/>
          <w:sz w:val="22"/>
          <w:szCs w:val="22"/>
        </w:rPr>
        <w:t>McRorie Rd. residen</w:t>
      </w:r>
      <w:r w:rsidR="00B0460B">
        <w:rPr>
          <w:rFonts w:ascii="Times New Roman" w:hAnsi="Times New Roman" w:cs="Times New Roman"/>
          <w:sz w:val="22"/>
          <w:szCs w:val="22"/>
        </w:rPr>
        <w:t xml:space="preserve">t </w:t>
      </w:r>
      <w:r w:rsidR="004700F0">
        <w:rPr>
          <w:rFonts w:ascii="Times New Roman" w:hAnsi="Times New Roman" w:cs="Times New Roman"/>
          <w:sz w:val="22"/>
          <w:szCs w:val="22"/>
        </w:rPr>
        <w:t>Tom Stevens</w:t>
      </w:r>
      <w:r w:rsidR="002709F8">
        <w:rPr>
          <w:rFonts w:ascii="Times New Roman" w:hAnsi="Times New Roman" w:cs="Times New Roman"/>
          <w:sz w:val="22"/>
          <w:szCs w:val="22"/>
        </w:rPr>
        <w:t>’</w:t>
      </w:r>
      <w:r w:rsidR="004700F0">
        <w:rPr>
          <w:rFonts w:ascii="Times New Roman" w:hAnsi="Times New Roman" w:cs="Times New Roman"/>
          <w:sz w:val="22"/>
          <w:szCs w:val="22"/>
        </w:rPr>
        <w:t xml:space="preserve"> </w:t>
      </w:r>
      <w:r w:rsidR="00B0460B">
        <w:rPr>
          <w:rFonts w:ascii="Times New Roman" w:hAnsi="Times New Roman" w:cs="Times New Roman"/>
          <w:sz w:val="22"/>
          <w:szCs w:val="22"/>
        </w:rPr>
        <w:t xml:space="preserve"> </w:t>
      </w:r>
      <w:r w:rsidR="004700F0">
        <w:rPr>
          <w:rFonts w:ascii="Times New Roman" w:hAnsi="Times New Roman" w:cs="Times New Roman"/>
          <w:sz w:val="22"/>
          <w:szCs w:val="22"/>
        </w:rPr>
        <w:t>well</w:t>
      </w:r>
      <w:r w:rsidR="00D12A91">
        <w:rPr>
          <w:rFonts w:ascii="Times New Roman" w:hAnsi="Times New Roman" w:cs="Times New Roman"/>
          <w:sz w:val="22"/>
          <w:szCs w:val="22"/>
        </w:rPr>
        <w:t xml:space="preserve"> has gone</w:t>
      </w:r>
      <w:r w:rsidR="004700F0">
        <w:rPr>
          <w:rFonts w:ascii="Times New Roman" w:hAnsi="Times New Roman" w:cs="Times New Roman"/>
          <w:sz w:val="22"/>
          <w:szCs w:val="22"/>
        </w:rPr>
        <w:t xml:space="preserve"> </w:t>
      </w:r>
      <w:r w:rsidR="007E5D70">
        <w:rPr>
          <w:rFonts w:ascii="Times New Roman" w:hAnsi="Times New Roman" w:cs="Times New Roman"/>
          <w:sz w:val="22"/>
          <w:szCs w:val="22"/>
        </w:rPr>
        <w:t>dry.</w:t>
      </w:r>
      <w:r w:rsidR="00EB4A57">
        <w:rPr>
          <w:rFonts w:ascii="Times New Roman" w:hAnsi="Times New Roman" w:cs="Times New Roman"/>
          <w:sz w:val="22"/>
          <w:szCs w:val="22"/>
        </w:rPr>
        <w:t xml:space="preserve">  </w:t>
      </w:r>
      <w:r w:rsidR="00523047">
        <w:rPr>
          <w:rFonts w:ascii="Times New Roman" w:hAnsi="Times New Roman" w:cs="Times New Roman"/>
          <w:sz w:val="22"/>
          <w:szCs w:val="22"/>
        </w:rPr>
        <w:t xml:space="preserve">She believes </w:t>
      </w:r>
      <w:r w:rsidR="007E5D70">
        <w:rPr>
          <w:rFonts w:ascii="Times New Roman" w:hAnsi="Times New Roman" w:cs="Times New Roman"/>
          <w:sz w:val="22"/>
          <w:szCs w:val="22"/>
        </w:rPr>
        <w:t>his</w:t>
      </w:r>
      <w:r w:rsidR="00EB4A57">
        <w:rPr>
          <w:rFonts w:ascii="Times New Roman" w:hAnsi="Times New Roman" w:cs="Times New Roman"/>
          <w:sz w:val="22"/>
          <w:szCs w:val="22"/>
        </w:rPr>
        <w:t xml:space="preserve"> </w:t>
      </w:r>
      <w:r w:rsidR="007E269B">
        <w:rPr>
          <w:rFonts w:ascii="Times New Roman" w:hAnsi="Times New Roman" w:cs="Times New Roman"/>
          <w:sz w:val="22"/>
          <w:szCs w:val="22"/>
        </w:rPr>
        <w:t>130 ft. well</w:t>
      </w:r>
      <w:r w:rsidR="001A27B9">
        <w:rPr>
          <w:rFonts w:ascii="Times New Roman" w:hAnsi="Times New Roman" w:cs="Times New Roman"/>
          <w:sz w:val="22"/>
          <w:szCs w:val="22"/>
        </w:rPr>
        <w:t xml:space="preserve"> is located nea</w:t>
      </w:r>
      <w:r w:rsidR="00EB4A57">
        <w:rPr>
          <w:rFonts w:ascii="Times New Roman" w:hAnsi="Times New Roman" w:cs="Times New Roman"/>
          <w:sz w:val="22"/>
          <w:szCs w:val="22"/>
        </w:rPr>
        <w:t>r where</w:t>
      </w:r>
      <w:r w:rsidR="003E3072">
        <w:rPr>
          <w:rFonts w:ascii="Times New Roman" w:hAnsi="Times New Roman" w:cs="Times New Roman"/>
          <w:sz w:val="22"/>
          <w:szCs w:val="22"/>
        </w:rPr>
        <w:t xml:space="preserve"> the proposed development </w:t>
      </w:r>
      <w:r w:rsidR="007A4E95">
        <w:rPr>
          <w:rFonts w:ascii="Times New Roman" w:hAnsi="Times New Roman" w:cs="Times New Roman"/>
          <w:sz w:val="22"/>
          <w:szCs w:val="22"/>
        </w:rPr>
        <w:t>is proposed to go</w:t>
      </w:r>
      <w:r w:rsidR="00D12A91">
        <w:rPr>
          <w:rFonts w:ascii="Times New Roman" w:hAnsi="Times New Roman" w:cs="Times New Roman"/>
          <w:sz w:val="22"/>
          <w:szCs w:val="22"/>
        </w:rPr>
        <w:t>.</w:t>
      </w:r>
    </w:p>
    <w:p w14:paraId="3986B939" w14:textId="77777777" w:rsidR="00633B85" w:rsidRDefault="00633B85" w:rsidP="00A9121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8E975E5" w14:textId="26D8FA35" w:rsidR="00EC39A5" w:rsidRDefault="00685EA9" w:rsidP="00A9121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upervisor Feury closed the floor for </w:t>
      </w:r>
      <w:r w:rsidR="005A21A1">
        <w:rPr>
          <w:rFonts w:ascii="Times New Roman" w:hAnsi="Times New Roman" w:cs="Times New Roman"/>
          <w:sz w:val="22"/>
          <w:szCs w:val="22"/>
        </w:rPr>
        <w:t>further public comment.</w:t>
      </w:r>
    </w:p>
    <w:p w14:paraId="3EA8B3A6" w14:textId="77777777" w:rsidR="005A21A1" w:rsidRDefault="005A21A1" w:rsidP="00A9121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7A4A44C" w14:textId="2BF72B89" w:rsidR="00F523BB" w:rsidRPr="00F8255D" w:rsidRDefault="00241077" w:rsidP="00A9121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BF3C6E">
        <w:rPr>
          <w:rFonts w:ascii="Times New Roman" w:hAnsi="Times New Roman" w:cs="Times New Roman"/>
          <w:sz w:val="22"/>
          <w:szCs w:val="22"/>
        </w:rPr>
        <w:t>upervisor Feur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61AFC">
        <w:rPr>
          <w:rFonts w:ascii="Times New Roman" w:hAnsi="Times New Roman" w:cs="Times New Roman"/>
          <w:sz w:val="22"/>
          <w:szCs w:val="22"/>
        </w:rPr>
        <w:t xml:space="preserve">presented correspondence received since last </w:t>
      </w:r>
      <w:r w:rsidR="0079126B">
        <w:rPr>
          <w:rFonts w:ascii="Times New Roman" w:hAnsi="Times New Roman" w:cs="Times New Roman"/>
          <w:sz w:val="22"/>
          <w:szCs w:val="22"/>
        </w:rPr>
        <w:t>month’s</w:t>
      </w:r>
      <w:r w:rsidR="00B61AFC">
        <w:rPr>
          <w:rFonts w:ascii="Times New Roman" w:hAnsi="Times New Roman" w:cs="Times New Roman"/>
          <w:sz w:val="22"/>
          <w:szCs w:val="22"/>
        </w:rPr>
        <w:t xml:space="preserve"> meeting</w:t>
      </w:r>
    </w:p>
    <w:bookmarkEnd w:id="0"/>
    <w:p w14:paraId="48CDB535" w14:textId="77777777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13E5368" w14:textId="1975F8CC" w:rsidR="00AD6EDF" w:rsidRDefault="00AD6EDF">
      <w:pPr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>The Town Board reviewed all the monthly bills</w:t>
      </w:r>
      <w:r w:rsidR="00F328C8">
        <w:rPr>
          <w:rFonts w:ascii="Times New Roman" w:hAnsi="Times New Roman" w:cs="Times New Roman"/>
          <w:sz w:val="22"/>
          <w:szCs w:val="22"/>
        </w:rPr>
        <w:t xml:space="preserve"> and found a few </w:t>
      </w:r>
      <w:r w:rsidR="00867050">
        <w:rPr>
          <w:rFonts w:ascii="Times New Roman" w:hAnsi="Times New Roman" w:cs="Times New Roman"/>
          <w:sz w:val="22"/>
          <w:szCs w:val="22"/>
        </w:rPr>
        <w:t>discrepancies</w:t>
      </w:r>
      <w:r w:rsidR="00F328C8">
        <w:rPr>
          <w:rFonts w:ascii="Times New Roman" w:hAnsi="Times New Roman" w:cs="Times New Roman"/>
          <w:sz w:val="22"/>
          <w:szCs w:val="22"/>
        </w:rPr>
        <w:t>.</w:t>
      </w:r>
    </w:p>
    <w:p w14:paraId="6F1279D8" w14:textId="77777777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2D95519" w14:textId="1EE1F830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 xml:space="preserve">MOTION by Councilperson </w:t>
      </w:r>
      <w:r w:rsidR="00BF4BAE">
        <w:rPr>
          <w:rFonts w:ascii="Times New Roman" w:hAnsi="Times New Roman" w:cs="Times New Roman"/>
          <w:sz w:val="22"/>
          <w:szCs w:val="22"/>
        </w:rPr>
        <w:t>Kennedy</w:t>
      </w:r>
      <w:r w:rsidRPr="00F8255D">
        <w:rPr>
          <w:rFonts w:ascii="Times New Roman" w:hAnsi="Times New Roman" w:cs="Times New Roman"/>
          <w:sz w:val="22"/>
          <w:szCs w:val="22"/>
        </w:rPr>
        <w:t xml:space="preserve">, seconded by Councilperson </w:t>
      </w:r>
      <w:r w:rsidR="00867050">
        <w:rPr>
          <w:rFonts w:ascii="Times New Roman" w:hAnsi="Times New Roman" w:cs="Times New Roman"/>
          <w:sz w:val="22"/>
          <w:szCs w:val="22"/>
        </w:rPr>
        <w:t>Craig</w:t>
      </w:r>
      <w:r w:rsidRPr="00F8255D">
        <w:rPr>
          <w:rFonts w:ascii="Times New Roman" w:hAnsi="Times New Roman" w:cs="Times New Roman"/>
          <w:sz w:val="22"/>
          <w:szCs w:val="22"/>
        </w:rPr>
        <w:t xml:space="preserve">, to pay the bills </w:t>
      </w:r>
      <w:r w:rsidR="00867050">
        <w:rPr>
          <w:rFonts w:ascii="Times New Roman" w:hAnsi="Times New Roman" w:cs="Times New Roman"/>
          <w:sz w:val="22"/>
          <w:szCs w:val="22"/>
        </w:rPr>
        <w:t xml:space="preserve">as corrected </w:t>
      </w:r>
      <w:r w:rsidRPr="00F8255D">
        <w:rPr>
          <w:rFonts w:ascii="Times New Roman" w:hAnsi="Times New Roman" w:cs="Times New Roman"/>
          <w:sz w:val="22"/>
          <w:szCs w:val="22"/>
        </w:rPr>
        <w:t>and make the necessary transfers:</w:t>
      </w:r>
    </w:p>
    <w:p w14:paraId="56A25CD9" w14:textId="4B58DCD6" w:rsidR="00AD6EDF" w:rsidRPr="00313DAC" w:rsidRDefault="00AD6EDF">
      <w:pPr>
        <w:pStyle w:val="Heading6"/>
        <w:jc w:val="both"/>
        <w:rPr>
          <w:rFonts w:ascii="Times New Roman" w:hAnsi="Times New Roman" w:cs="Times New Roman"/>
          <w:b w:val="0"/>
          <w:bCs w:val="0"/>
        </w:rPr>
      </w:pPr>
      <w:r w:rsidRPr="00313DAC">
        <w:rPr>
          <w:rFonts w:ascii="Times New Roman" w:hAnsi="Times New Roman" w:cs="Times New Roman"/>
          <w:b w:val="0"/>
          <w:bCs w:val="0"/>
        </w:rPr>
        <w:t>General:</w:t>
      </w:r>
      <w:r w:rsidRPr="00313DAC">
        <w:rPr>
          <w:rFonts w:ascii="Times New Roman" w:hAnsi="Times New Roman" w:cs="Times New Roman"/>
          <w:b w:val="0"/>
          <w:bCs w:val="0"/>
        </w:rPr>
        <w:tab/>
      </w:r>
      <w:r w:rsidR="00C5218A" w:rsidRPr="00313DAC">
        <w:rPr>
          <w:rFonts w:ascii="Times New Roman" w:hAnsi="Times New Roman" w:cs="Times New Roman"/>
          <w:b w:val="0"/>
          <w:bCs w:val="0"/>
        </w:rPr>
        <w:t>#</w:t>
      </w:r>
      <w:r w:rsidR="004125BD" w:rsidRPr="00313DAC">
        <w:rPr>
          <w:rFonts w:ascii="Times New Roman" w:hAnsi="Times New Roman" w:cs="Times New Roman"/>
          <w:b w:val="0"/>
          <w:bCs w:val="0"/>
        </w:rPr>
        <w:t xml:space="preserve"> </w:t>
      </w:r>
      <w:r w:rsidR="000F306F" w:rsidRPr="00313DAC">
        <w:rPr>
          <w:rFonts w:ascii="Times New Roman" w:hAnsi="Times New Roman" w:cs="Times New Roman"/>
          <w:b w:val="0"/>
          <w:bCs w:val="0"/>
        </w:rPr>
        <w:t>1</w:t>
      </w:r>
      <w:r w:rsidR="00285A15" w:rsidRPr="00313DAC">
        <w:rPr>
          <w:rFonts w:ascii="Times New Roman" w:hAnsi="Times New Roman" w:cs="Times New Roman"/>
          <w:b w:val="0"/>
          <w:bCs w:val="0"/>
        </w:rPr>
        <w:t>15</w:t>
      </w:r>
      <w:r w:rsidRPr="00313DAC">
        <w:rPr>
          <w:rFonts w:ascii="Times New Roman" w:hAnsi="Times New Roman" w:cs="Times New Roman"/>
          <w:b w:val="0"/>
          <w:bCs w:val="0"/>
        </w:rPr>
        <w:t>-</w:t>
      </w:r>
      <w:r w:rsidR="00956ACA" w:rsidRPr="00313DAC">
        <w:rPr>
          <w:rFonts w:ascii="Times New Roman" w:hAnsi="Times New Roman" w:cs="Times New Roman"/>
          <w:b w:val="0"/>
          <w:bCs w:val="0"/>
        </w:rPr>
        <w:t>#117-</w:t>
      </w:r>
      <w:r w:rsidR="00D761E8" w:rsidRPr="00313DAC">
        <w:rPr>
          <w:rFonts w:ascii="Times New Roman" w:hAnsi="Times New Roman" w:cs="Times New Roman"/>
          <w:b w:val="0"/>
          <w:bCs w:val="0"/>
        </w:rPr>
        <w:t>#</w:t>
      </w:r>
      <w:r w:rsidR="00956ACA" w:rsidRPr="00313DAC">
        <w:rPr>
          <w:rFonts w:ascii="Times New Roman" w:hAnsi="Times New Roman" w:cs="Times New Roman"/>
          <w:b w:val="0"/>
          <w:bCs w:val="0"/>
        </w:rPr>
        <w:t>119-</w:t>
      </w:r>
      <w:r w:rsidR="008D32E0" w:rsidRPr="00313DAC">
        <w:rPr>
          <w:rFonts w:ascii="Times New Roman" w:hAnsi="Times New Roman" w:cs="Times New Roman"/>
          <w:b w:val="0"/>
          <w:bCs w:val="0"/>
        </w:rPr>
        <w:t>#</w:t>
      </w:r>
      <w:r w:rsidR="000F306F" w:rsidRPr="00313DAC">
        <w:rPr>
          <w:rFonts w:ascii="Times New Roman" w:hAnsi="Times New Roman" w:cs="Times New Roman"/>
          <w:b w:val="0"/>
          <w:bCs w:val="0"/>
        </w:rPr>
        <w:t>1</w:t>
      </w:r>
      <w:r w:rsidR="00285A15" w:rsidRPr="00313DAC">
        <w:rPr>
          <w:rFonts w:ascii="Times New Roman" w:hAnsi="Times New Roman" w:cs="Times New Roman"/>
          <w:b w:val="0"/>
          <w:bCs w:val="0"/>
        </w:rPr>
        <w:t>23</w:t>
      </w:r>
      <w:r w:rsidRPr="00313DAC">
        <w:rPr>
          <w:rFonts w:ascii="Times New Roman" w:hAnsi="Times New Roman" w:cs="Times New Roman"/>
          <w:b w:val="0"/>
          <w:bCs w:val="0"/>
        </w:rPr>
        <w:tab/>
      </w:r>
      <w:r w:rsidR="00D56C8A" w:rsidRPr="00313DAC">
        <w:rPr>
          <w:rFonts w:ascii="Times New Roman" w:hAnsi="Times New Roman" w:cs="Times New Roman"/>
          <w:b w:val="0"/>
          <w:bCs w:val="0"/>
        </w:rPr>
        <w:tab/>
      </w:r>
      <w:r w:rsidRPr="00313DAC">
        <w:rPr>
          <w:rFonts w:ascii="Times New Roman" w:hAnsi="Times New Roman" w:cs="Times New Roman"/>
          <w:b w:val="0"/>
          <w:bCs w:val="0"/>
        </w:rPr>
        <w:t xml:space="preserve">$ </w:t>
      </w:r>
      <w:r w:rsidR="00B35744" w:rsidRPr="00313DAC">
        <w:rPr>
          <w:rFonts w:ascii="Times New Roman" w:hAnsi="Times New Roman" w:cs="Times New Roman"/>
          <w:b w:val="0"/>
          <w:bCs w:val="0"/>
        </w:rPr>
        <w:t xml:space="preserve"> </w:t>
      </w:r>
      <w:r w:rsidR="00CB1944" w:rsidRPr="00313DAC">
        <w:rPr>
          <w:rFonts w:ascii="Times New Roman" w:hAnsi="Times New Roman" w:cs="Times New Roman"/>
          <w:b w:val="0"/>
          <w:bCs w:val="0"/>
        </w:rPr>
        <w:t xml:space="preserve"> </w:t>
      </w:r>
      <w:r w:rsidR="000A61B9">
        <w:rPr>
          <w:rFonts w:ascii="Times New Roman" w:hAnsi="Times New Roman" w:cs="Times New Roman"/>
          <w:b w:val="0"/>
          <w:bCs w:val="0"/>
        </w:rPr>
        <w:t>10,065.80</w:t>
      </w:r>
      <w:r w:rsidR="006878BB" w:rsidRPr="00313DAC">
        <w:rPr>
          <w:rFonts w:ascii="Times New Roman" w:hAnsi="Times New Roman" w:cs="Times New Roman"/>
          <w:b w:val="0"/>
          <w:bCs w:val="0"/>
        </w:rPr>
        <w:t xml:space="preserve"> </w:t>
      </w:r>
    </w:p>
    <w:p w14:paraId="2DD0D696" w14:textId="238326EE" w:rsidR="00AD6EDF" w:rsidRPr="00313DAC" w:rsidRDefault="00AD6EDF">
      <w:pPr>
        <w:pStyle w:val="BodyTex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13DAC">
        <w:rPr>
          <w:rFonts w:ascii="Times New Roman" w:hAnsi="Times New Roman" w:cs="Times New Roman"/>
          <w:sz w:val="22"/>
          <w:szCs w:val="22"/>
        </w:rPr>
        <w:t>Hwy:</w:t>
      </w:r>
      <w:r w:rsidRPr="00313DAC">
        <w:rPr>
          <w:rFonts w:ascii="Times New Roman" w:hAnsi="Times New Roman" w:cs="Times New Roman"/>
          <w:sz w:val="22"/>
          <w:szCs w:val="22"/>
        </w:rPr>
        <w:tab/>
      </w:r>
      <w:r w:rsidR="00B523D4" w:rsidRPr="00313DAC">
        <w:rPr>
          <w:rFonts w:ascii="Times New Roman" w:hAnsi="Times New Roman" w:cs="Times New Roman"/>
          <w:sz w:val="22"/>
          <w:szCs w:val="22"/>
        </w:rPr>
        <w:t xml:space="preserve">          </w:t>
      </w:r>
      <w:r w:rsidR="00EC114A" w:rsidRPr="00313DAC">
        <w:rPr>
          <w:rFonts w:ascii="Times New Roman" w:hAnsi="Times New Roman" w:cs="Times New Roman"/>
          <w:sz w:val="22"/>
          <w:szCs w:val="22"/>
        </w:rPr>
        <w:t xml:space="preserve"> </w:t>
      </w:r>
      <w:r w:rsidR="00B523D4" w:rsidRPr="00313DAC">
        <w:rPr>
          <w:rFonts w:ascii="Times New Roman" w:hAnsi="Times New Roman" w:cs="Times New Roman"/>
          <w:sz w:val="22"/>
          <w:szCs w:val="22"/>
        </w:rPr>
        <w:t xml:space="preserve"> </w:t>
      </w:r>
      <w:r w:rsidRPr="00313DAC">
        <w:rPr>
          <w:rFonts w:ascii="Times New Roman" w:hAnsi="Times New Roman" w:cs="Times New Roman"/>
          <w:sz w:val="22"/>
          <w:szCs w:val="22"/>
        </w:rPr>
        <w:t xml:space="preserve"> #-</w:t>
      </w:r>
      <w:r w:rsidR="006E6E27" w:rsidRPr="00313DAC">
        <w:rPr>
          <w:rFonts w:ascii="Times New Roman" w:hAnsi="Times New Roman" w:cs="Times New Roman"/>
          <w:sz w:val="22"/>
          <w:szCs w:val="22"/>
        </w:rPr>
        <w:t>1</w:t>
      </w:r>
      <w:r w:rsidR="006878BB" w:rsidRPr="00313DAC">
        <w:rPr>
          <w:rFonts w:ascii="Times New Roman" w:hAnsi="Times New Roman" w:cs="Times New Roman"/>
          <w:sz w:val="22"/>
          <w:szCs w:val="22"/>
        </w:rPr>
        <w:t>25</w:t>
      </w:r>
      <w:r w:rsidR="00D56C8A" w:rsidRPr="00313DAC">
        <w:rPr>
          <w:rFonts w:ascii="Times New Roman" w:hAnsi="Times New Roman" w:cs="Times New Roman"/>
          <w:sz w:val="22"/>
          <w:szCs w:val="22"/>
        </w:rPr>
        <w:t>-#</w:t>
      </w:r>
      <w:r w:rsidR="006878BB" w:rsidRPr="00313DAC">
        <w:rPr>
          <w:rFonts w:ascii="Times New Roman" w:hAnsi="Times New Roman" w:cs="Times New Roman"/>
          <w:sz w:val="22"/>
          <w:szCs w:val="22"/>
        </w:rPr>
        <w:t>1</w:t>
      </w:r>
      <w:r w:rsidR="009C0387" w:rsidRPr="00313DAC">
        <w:rPr>
          <w:rFonts w:ascii="Times New Roman" w:hAnsi="Times New Roman" w:cs="Times New Roman"/>
          <w:sz w:val="22"/>
          <w:szCs w:val="22"/>
        </w:rPr>
        <w:t>36-#138-#143</w:t>
      </w:r>
      <w:r w:rsidRPr="00313DAC">
        <w:rPr>
          <w:rFonts w:ascii="Times New Roman" w:hAnsi="Times New Roman" w:cs="Times New Roman"/>
          <w:sz w:val="22"/>
          <w:szCs w:val="22"/>
        </w:rPr>
        <w:tab/>
      </w:r>
      <w:r w:rsidR="00D56C8A" w:rsidRPr="00313DAC">
        <w:rPr>
          <w:rFonts w:ascii="Times New Roman" w:hAnsi="Times New Roman" w:cs="Times New Roman"/>
          <w:sz w:val="22"/>
          <w:szCs w:val="22"/>
        </w:rPr>
        <w:tab/>
      </w:r>
      <w:r w:rsidRPr="00313DAC">
        <w:rPr>
          <w:rFonts w:ascii="Times New Roman" w:hAnsi="Times New Roman" w:cs="Times New Roman"/>
          <w:sz w:val="22"/>
          <w:szCs w:val="22"/>
        </w:rPr>
        <w:t xml:space="preserve">$ </w:t>
      </w:r>
      <w:r w:rsidR="001D1DAC">
        <w:rPr>
          <w:rFonts w:ascii="Times New Roman" w:hAnsi="Times New Roman" w:cs="Times New Roman"/>
          <w:sz w:val="22"/>
          <w:szCs w:val="22"/>
        </w:rPr>
        <w:t>111,130.72</w:t>
      </w:r>
    </w:p>
    <w:p w14:paraId="77A86CB3" w14:textId="77777777" w:rsidR="005A0AE0" w:rsidRDefault="005A0AE0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</w:p>
    <w:p w14:paraId="5114E042" w14:textId="0CA02B43" w:rsidR="0072739C" w:rsidRPr="00F8255D" w:rsidRDefault="00ED2BC9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="00AD6EDF" w:rsidRPr="00F8255D">
        <w:rPr>
          <w:rFonts w:ascii="Times New Roman" w:hAnsi="Times New Roman" w:cs="Times New Roman"/>
          <w:sz w:val="22"/>
          <w:szCs w:val="22"/>
        </w:rPr>
        <w:t>OTION CARRIED:  All were in favor.</w:t>
      </w:r>
    </w:p>
    <w:p w14:paraId="04F8E6D6" w14:textId="77777777" w:rsidR="0072739C" w:rsidRPr="00F8255D" w:rsidRDefault="0072739C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</w:p>
    <w:p w14:paraId="239B732C" w14:textId="77777777" w:rsidR="00530842" w:rsidRDefault="00530842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</w:p>
    <w:p w14:paraId="54902687" w14:textId="77777777" w:rsidR="00530842" w:rsidRDefault="00530842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</w:p>
    <w:p w14:paraId="00E9745F" w14:textId="1D9E14C9" w:rsidR="00AD6EDF" w:rsidRPr="00F8255D" w:rsidRDefault="00AD6EDF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lastRenderedPageBreak/>
        <w:t xml:space="preserve">Supervisor Feury </w:t>
      </w:r>
      <w:r w:rsidR="00785B8D" w:rsidRPr="00F8255D">
        <w:rPr>
          <w:rFonts w:ascii="Times New Roman" w:hAnsi="Times New Roman" w:cs="Times New Roman"/>
          <w:sz w:val="22"/>
          <w:szCs w:val="22"/>
        </w:rPr>
        <w:t xml:space="preserve">submitted a </w:t>
      </w:r>
      <w:r w:rsidRPr="00F8255D">
        <w:rPr>
          <w:rFonts w:ascii="Times New Roman" w:hAnsi="Times New Roman" w:cs="Times New Roman"/>
          <w:sz w:val="22"/>
          <w:szCs w:val="22"/>
        </w:rPr>
        <w:t xml:space="preserve"> Financial Report</w:t>
      </w:r>
      <w:r w:rsidR="00785B8D" w:rsidRPr="00F8255D">
        <w:rPr>
          <w:rFonts w:ascii="Times New Roman" w:hAnsi="Times New Roman" w:cs="Times New Roman"/>
          <w:sz w:val="22"/>
          <w:szCs w:val="22"/>
        </w:rPr>
        <w:t xml:space="preserve"> which was reviewed by the Town Board</w:t>
      </w:r>
      <w:r w:rsidR="00E8273E" w:rsidRPr="00F8255D">
        <w:rPr>
          <w:rFonts w:ascii="Times New Roman" w:hAnsi="Times New Roman" w:cs="Times New Roman"/>
          <w:sz w:val="22"/>
          <w:szCs w:val="22"/>
        </w:rPr>
        <w:t>.</w:t>
      </w:r>
      <w:r w:rsidRPr="00F8255D">
        <w:rPr>
          <w:rFonts w:ascii="Times New Roman" w:hAnsi="Times New Roman" w:cs="Times New Roman"/>
          <w:sz w:val="22"/>
          <w:szCs w:val="22"/>
        </w:rPr>
        <w:t xml:space="preserve">  </w:t>
      </w:r>
      <w:r w:rsidR="00CE734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2A06CE" w14:textId="7EB6673D" w:rsidR="00EC3F05" w:rsidRPr="00F8255D" w:rsidRDefault="00EC3F05" w:rsidP="00EC3F05">
      <w:pPr>
        <w:pStyle w:val="BodyTex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 xml:space="preserve">General Checking:        $  </w:t>
      </w:r>
      <w:r w:rsidR="00364C80">
        <w:rPr>
          <w:rFonts w:ascii="Times New Roman" w:hAnsi="Times New Roman" w:cs="Times New Roman"/>
          <w:sz w:val="22"/>
          <w:szCs w:val="22"/>
        </w:rPr>
        <w:t xml:space="preserve"> </w:t>
      </w:r>
      <w:r w:rsidR="00982ABA">
        <w:rPr>
          <w:rFonts w:ascii="Times New Roman" w:hAnsi="Times New Roman" w:cs="Times New Roman"/>
          <w:sz w:val="22"/>
          <w:szCs w:val="22"/>
        </w:rPr>
        <w:t>52,405.91</w:t>
      </w:r>
      <w:r w:rsidRPr="00F8255D">
        <w:rPr>
          <w:rFonts w:ascii="Times New Roman" w:hAnsi="Times New Roman" w:cs="Times New Roman"/>
          <w:sz w:val="22"/>
          <w:szCs w:val="22"/>
        </w:rPr>
        <w:tab/>
      </w:r>
      <w:r w:rsidRPr="00F8255D">
        <w:rPr>
          <w:rFonts w:ascii="Times New Roman" w:hAnsi="Times New Roman" w:cs="Times New Roman"/>
          <w:sz w:val="22"/>
          <w:szCs w:val="22"/>
        </w:rPr>
        <w:tab/>
      </w:r>
      <w:r w:rsidRPr="00F8255D">
        <w:rPr>
          <w:rFonts w:ascii="Times New Roman" w:hAnsi="Times New Roman" w:cs="Times New Roman"/>
          <w:sz w:val="22"/>
          <w:szCs w:val="22"/>
        </w:rPr>
        <w:tab/>
        <w:t xml:space="preserve">HWY Checking:             $  </w:t>
      </w:r>
      <w:r w:rsidR="00F51A1E">
        <w:rPr>
          <w:rFonts w:ascii="Times New Roman" w:hAnsi="Times New Roman" w:cs="Times New Roman"/>
          <w:sz w:val="22"/>
          <w:szCs w:val="22"/>
        </w:rPr>
        <w:t xml:space="preserve"> </w:t>
      </w:r>
      <w:r w:rsidR="006F5FE1">
        <w:rPr>
          <w:rFonts w:ascii="Times New Roman" w:hAnsi="Times New Roman" w:cs="Times New Roman"/>
          <w:sz w:val="22"/>
          <w:szCs w:val="22"/>
        </w:rPr>
        <w:t>168,640.56</w:t>
      </w:r>
    </w:p>
    <w:p w14:paraId="5453F1EA" w14:textId="11EEC9F3" w:rsidR="00EC3F05" w:rsidRPr="00F8255D" w:rsidRDefault="00EC3F05" w:rsidP="00EC3F05">
      <w:pPr>
        <w:pStyle w:val="BodyTex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 xml:space="preserve">General </w:t>
      </w:r>
      <w:proofErr w:type="spellStart"/>
      <w:r w:rsidRPr="00F8255D">
        <w:rPr>
          <w:rFonts w:ascii="Times New Roman" w:hAnsi="Times New Roman" w:cs="Times New Roman"/>
          <w:sz w:val="22"/>
          <w:szCs w:val="22"/>
        </w:rPr>
        <w:t>NYClass</w:t>
      </w:r>
      <w:proofErr w:type="spellEnd"/>
      <w:r w:rsidRPr="00F8255D">
        <w:rPr>
          <w:rFonts w:ascii="Times New Roman" w:hAnsi="Times New Roman" w:cs="Times New Roman"/>
          <w:sz w:val="22"/>
          <w:szCs w:val="22"/>
        </w:rPr>
        <w:t xml:space="preserve"> Inv:  $ </w:t>
      </w:r>
      <w:r w:rsidR="000C3D33">
        <w:rPr>
          <w:rFonts w:ascii="Times New Roman" w:hAnsi="Times New Roman" w:cs="Times New Roman"/>
          <w:sz w:val="22"/>
          <w:szCs w:val="22"/>
        </w:rPr>
        <w:t>2</w:t>
      </w:r>
      <w:r w:rsidR="006F5FE1">
        <w:rPr>
          <w:rFonts w:ascii="Times New Roman" w:hAnsi="Times New Roman" w:cs="Times New Roman"/>
          <w:sz w:val="22"/>
          <w:szCs w:val="22"/>
        </w:rPr>
        <w:t>63,075.64</w:t>
      </w:r>
      <w:r w:rsidRPr="00F8255D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F8255D">
        <w:rPr>
          <w:rFonts w:ascii="Times New Roman" w:hAnsi="Times New Roman" w:cs="Times New Roman"/>
          <w:sz w:val="22"/>
          <w:szCs w:val="22"/>
        </w:rPr>
        <w:tab/>
      </w:r>
      <w:r w:rsidRPr="00F8255D">
        <w:rPr>
          <w:rFonts w:ascii="Times New Roman" w:hAnsi="Times New Roman" w:cs="Times New Roman"/>
          <w:sz w:val="22"/>
          <w:szCs w:val="22"/>
        </w:rPr>
        <w:tab/>
        <w:t xml:space="preserve">HWY </w:t>
      </w:r>
      <w:proofErr w:type="spellStart"/>
      <w:r w:rsidRPr="00F8255D">
        <w:rPr>
          <w:rFonts w:ascii="Times New Roman" w:hAnsi="Times New Roman" w:cs="Times New Roman"/>
          <w:sz w:val="22"/>
          <w:szCs w:val="22"/>
        </w:rPr>
        <w:t>NYClass</w:t>
      </w:r>
      <w:proofErr w:type="spellEnd"/>
      <w:r w:rsidRPr="00F8255D">
        <w:rPr>
          <w:rFonts w:ascii="Times New Roman" w:hAnsi="Times New Roman" w:cs="Times New Roman"/>
          <w:sz w:val="22"/>
          <w:szCs w:val="22"/>
        </w:rPr>
        <w:t xml:space="preserve"> Inv:</w:t>
      </w:r>
      <w:r w:rsidRPr="00F8255D">
        <w:rPr>
          <w:rFonts w:ascii="Times New Roman" w:hAnsi="Times New Roman" w:cs="Times New Roman"/>
          <w:sz w:val="22"/>
          <w:szCs w:val="22"/>
        </w:rPr>
        <w:tab/>
        <w:t xml:space="preserve"> $ </w:t>
      </w:r>
      <w:r w:rsidR="00823A8E">
        <w:rPr>
          <w:rFonts w:ascii="Times New Roman" w:hAnsi="Times New Roman" w:cs="Times New Roman"/>
          <w:sz w:val="22"/>
          <w:szCs w:val="22"/>
        </w:rPr>
        <w:t xml:space="preserve">  </w:t>
      </w:r>
      <w:r w:rsidR="00364C80">
        <w:rPr>
          <w:rFonts w:ascii="Times New Roman" w:hAnsi="Times New Roman" w:cs="Times New Roman"/>
          <w:sz w:val="22"/>
          <w:szCs w:val="22"/>
        </w:rPr>
        <w:t>645,661.70</w:t>
      </w:r>
    </w:p>
    <w:p w14:paraId="3374791F" w14:textId="7636FF43" w:rsidR="00EC3F05" w:rsidRPr="00F8255D" w:rsidRDefault="00EC3F05" w:rsidP="00EC3F05">
      <w:pPr>
        <w:pStyle w:val="BodyTex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>Hwy Equip. Reserve:   $ 1</w:t>
      </w:r>
      <w:r w:rsidR="00DE3F76">
        <w:rPr>
          <w:rFonts w:ascii="Times New Roman" w:hAnsi="Times New Roman" w:cs="Times New Roman"/>
          <w:sz w:val="22"/>
          <w:szCs w:val="22"/>
        </w:rPr>
        <w:t>29,</w:t>
      </w:r>
      <w:r w:rsidR="00693A20">
        <w:rPr>
          <w:rFonts w:ascii="Times New Roman" w:hAnsi="Times New Roman" w:cs="Times New Roman"/>
          <w:sz w:val="22"/>
          <w:szCs w:val="22"/>
        </w:rPr>
        <w:t>237.30</w:t>
      </w:r>
      <w:r w:rsidRPr="00F8255D">
        <w:rPr>
          <w:rFonts w:ascii="Times New Roman" w:hAnsi="Times New Roman" w:cs="Times New Roman"/>
          <w:sz w:val="22"/>
          <w:szCs w:val="22"/>
        </w:rPr>
        <w:tab/>
      </w:r>
      <w:r w:rsidRPr="00F8255D">
        <w:rPr>
          <w:rFonts w:ascii="Times New Roman" w:hAnsi="Times New Roman" w:cs="Times New Roman"/>
          <w:sz w:val="22"/>
          <w:szCs w:val="22"/>
        </w:rPr>
        <w:tab/>
        <w:t xml:space="preserve">            Building Reserve:</w:t>
      </w:r>
      <w:r w:rsidRPr="00F8255D">
        <w:rPr>
          <w:rFonts w:ascii="Times New Roman" w:hAnsi="Times New Roman" w:cs="Times New Roman"/>
          <w:sz w:val="22"/>
          <w:szCs w:val="22"/>
        </w:rPr>
        <w:tab/>
        <w:t xml:space="preserve"> $   </w:t>
      </w:r>
      <w:r w:rsidR="00823A8E">
        <w:rPr>
          <w:rFonts w:ascii="Times New Roman" w:hAnsi="Times New Roman" w:cs="Times New Roman"/>
          <w:sz w:val="22"/>
          <w:szCs w:val="22"/>
        </w:rPr>
        <w:t xml:space="preserve">  </w:t>
      </w:r>
      <w:r w:rsidR="00A93C24" w:rsidRPr="00F8255D">
        <w:rPr>
          <w:rFonts w:ascii="Times New Roman" w:hAnsi="Times New Roman" w:cs="Times New Roman"/>
          <w:sz w:val="22"/>
          <w:szCs w:val="22"/>
        </w:rPr>
        <w:t>42</w:t>
      </w:r>
      <w:r w:rsidR="00736DF2" w:rsidRPr="00F8255D">
        <w:rPr>
          <w:rFonts w:ascii="Times New Roman" w:hAnsi="Times New Roman" w:cs="Times New Roman"/>
          <w:sz w:val="22"/>
          <w:szCs w:val="22"/>
        </w:rPr>
        <w:t>,</w:t>
      </w:r>
      <w:r w:rsidR="008F7FC9">
        <w:rPr>
          <w:rFonts w:ascii="Times New Roman" w:hAnsi="Times New Roman" w:cs="Times New Roman"/>
          <w:sz w:val="22"/>
          <w:szCs w:val="22"/>
        </w:rPr>
        <w:t>542.64</w:t>
      </w:r>
    </w:p>
    <w:p w14:paraId="16576F4F" w14:textId="22532F12" w:rsidR="00EC3F05" w:rsidRPr="00F8255D" w:rsidRDefault="00EC3F05" w:rsidP="00EC3F05">
      <w:pPr>
        <w:pStyle w:val="BodyTex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>ARPA:</w:t>
      </w:r>
      <w:r w:rsidRPr="00F8255D">
        <w:rPr>
          <w:rFonts w:ascii="Times New Roman" w:hAnsi="Times New Roman" w:cs="Times New Roman"/>
          <w:sz w:val="22"/>
          <w:szCs w:val="22"/>
        </w:rPr>
        <w:tab/>
      </w:r>
      <w:r w:rsidRPr="00F8255D">
        <w:rPr>
          <w:rFonts w:ascii="Times New Roman" w:hAnsi="Times New Roman" w:cs="Times New Roman"/>
          <w:sz w:val="22"/>
          <w:szCs w:val="22"/>
        </w:rPr>
        <w:tab/>
      </w:r>
      <w:r w:rsidRPr="00F8255D">
        <w:rPr>
          <w:rFonts w:ascii="Times New Roman" w:hAnsi="Times New Roman" w:cs="Times New Roman"/>
          <w:sz w:val="22"/>
          <w:szCs w:val="22"/>
        </w:rPr>
        <w:tab/>
      </w:r>
      <w:r w:rsidRPr="00F8255D">
        <w:rPr>
          <w:rFonts w:ascii="Times New Roman" w:hAnsi="Times New Roman" w:cs="Times New Roman"/>
          <w:sz w:val="22"/>
          <w:szCs w:val="22"/>
        </w:rPr>
        <w:tab/>
        <w:t xml:space="preserve"> -0-</w:t>
      </w:r>
      <w:r w:rsidRPr="00F8255D">
        <w:rPr>
          <w:rFonts w:ascii="Times New Roman" w:hAnsi="Times New Roman" w:cs="Times New Roman"/>
          <w:sz w:val="22"/>
          <w:szCs w:val="22"/>
        </w:rPr>
        <w:tab/>
      </w:r>
      <w:r w:rsidRPr="00F8255D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Pr="00F8255D">
        <w:rPr>
          <w:rFonts w:ascii="Times New Roman" w:hAnsi="Times New Roman" w:cs="Times New Roman"/>
          <w:sz w:val="22"/>
          <w:szCs w:val="22"/>
        </w:rPr>
        <w:tab/>
        <w:t xml:space="preserve">Special Lighting Dist.:    $    </w:t>
      </w:r>
      <w:r w:rsidR="00823A8E">
        <w:rPr>
          <w:rFonts w:ascii="Times New Roman" w:hAnsi="Times New Roman" w:cs="Times New Roman"/>
          <w:sz w:val="22"/>
          <w:szCs w:val="22"/>
        </w:rPr>
        <w:t xml:space="preserve">  </w:t>
      </w:r>
      <w:r w:rsidR="003F3650" w:rsidRPr="00F8255D">
        <w:rPr>
          <w:rFonts w:ascii="Times New Roman" w:hAnsi="Times New Roman" w:cs="Times New Roman"/>
          <w:sz w:val="22"/>
          <w:szCs w:val="22"/>
        </w:rPr>
        <w:t xml:space="preserve"> </w:t>
      </w:r>
      <w:r w:rsidR="00BF6915">
        <w:rPr>
          <w:rFonts w:ascii="Times New Roman" w:hAnsi="Times New Roman" w:cs="Times New Roman"/>
          <w:sz w:val="22"/>
          <w:szCs w:val="22"/>
        </w:rPr>
        <w:t>1,</w:t>
      </w:r>
      <w:r w:rsidR="008F7FC9">
        <w:rPr>
          <w:rFonts w:ascii="Times New Roman" w:hAnsi="Times New Roman" w:cs="Times New Roman"/>
          <w:sz w:val="22"/>
          <w:szCs w:val="22"/>
        </w:rPr>
        <w:t>817.38</w:t>
      </w:r>
    </w:p>
    <w:p w14:paraId="61A68115" w14:textId="77777777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BB2ED40" w14:textId="23E8FE2D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 xml:space="preserve">MOTION by Councilperson </w:t>
      </w:r>
      <w:r w:rsidR="002011AA">
        <w:rPr>
          <w:rFonts w:ascii="Times New Roman" w:hAnsi="Times New Roman" w:cs="Times New Roman"/>
          <w:sz w:val="22"/>
          <w:szCs w:val="22"/>
        </w:rPr>
        <w:t>Kennedy</w:t>
      </w:r>
      <w:r w:rsidRPr="00F8255D">
        <w:rPr>
          <w:rFonts w:ascii="Times New Roman" w:hAnsi="Times New Roman" w:cs="Times New Roman"/>
          <w:sz w:val="22"/>
          <w:szCs w:val="22"/>
        </w:rPr>
        <w:t xml:space="preserve">, seconded by Councilperson </w:t>
      </w:r>
      <w:r w:rsidR="002011AA">
        <w:rPr>
          <w:rFonts w:ascii="Times New Roman" w:hAnsi="Times New Roman" w:cs="Times New Roman"/>
          <w:sz w:val="22"/>
          <w:szCs w:val="22"/>
        </w:rPr>
        <w:t>Craig</w:t>
      </w:r>
      <w:r w:rsidRPr="00F8255D">
        <w:rPr>
          <w:rFonts w:ascii="Times New Roman" w:hAnsi="Times New Roman" w:cs="Times New Roman"/>
          <w:sz w:val="22"/>
          <w:szCs w:val="22"/>
        </w:rPr>
        <w:t>, to accept the Financial Report</w:t>
      </w:r>
      <w:r w:rsidR="0084352C" w:rsidRPr="00F8255D">
        <w:rPr>
          <w:rFonts w:ascii="Times New Roman" w:hAnsi="Times New Roman" w:cs="Times New Roman"/>
          <w:sz w:val="22"/>
          <w:szCs w:val="22"/>
        </w:rPr>
        <w:t>.</w:t>
      </w:r>
    </w:p>
    <w:p w14:paraId="2A449C4C" w14:textId="77777777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52CE69A" w14:textId="77777777" w:rsidR="00AD6EDF" w:rsidRDefault="00AD6EDF">
      <w:pPr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>MOTION CARRIED:  All were in favor.</w:t>
      </w:r>
    </w:p>
    <w:p w14:paraId="2D13D5EF" w14:textId="77777777" w:rsidR="001E55D7" w:rsidRDefault="001E55D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70FDA5" w14:textId="31B1B53F" w:rsidR="001E55D7" w:rsidRDefault="001E55D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upervisor Feury submitted </w:t>
      </w:r>
      <w:r w:rsidR="000F0559">
        <w:rPr>
          <w:rFonts w:ascii="Times New Roman" w:hAnsi="Times New Roman" w:cs="Times New Roman"/>
          <w:sz w:val="22"/>
          <w:szCs w:val="22"/>
        </w:rPr>
        <w:t xml:space="preserve">the </w:t>
      </w:r>
      <w:proofErr w:type="spellStart"/>
      <w:r w:rsidR="000F0559">
        <w:rPr>
          <w:rFonts w:ascii="Times New Roman" w:hAnsi="Times New Roman" w:cs="Times New Roman"/>
          <w:sz w:val="22"/>
          <w:szCs w:val="22"/>
        </w:rPr>
        <w:t>ZEO’s</w:t>
      </w:r>
      <w:proofErr w:type="spellEnd"/>
      <w:r w:rsidR="000F0559">
        <w:rPr>
          <w:rFonts w:ascii="Times New Roman" w:hAnsi="Times New Roman" w:cs="Times New Roman"/>
          <w:sz w:val="22"/>
          <w:szCs w:val="22"/>
        </w:rPr>
        <w:t xml:space="preserve"> Report which was reviewed by the Town Board.</w:t>
      </w:r>
    </w:p>
    <w:p w14:paraId="02B93801" w14:textId="77777777" w:rsidR="000F0559" w:rsidRDefault="000F055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8A4AA5F" w14:textId="60C99382" w:rsidR="00223ED6" w:rsidRPr="00F8255D" w:rsidRDefault="00223ED6" w:rsidP="00223ED6">
      <w:pPr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 xml:space="preserve">Planning Board member </w:t>
      </w:r>
      <w:r w:rsidR="00517598">
        <w:rPr>
          <w:rFonts w:ascii="Times New Roman" w:hAnsi="Times New Roman" w:cs="Times New Roman"/>
          <w:sz w:val="22"/>
          <w:szCs w:val="22"/>
        </w:rPr>
        <w:t>Elizabeth Horvath</w:t>
      </w:r>
      <w:r w:rsidRPr="00F8255D">
        <w:rPr>
          <w:rFonts w:ascii="Times New Roman" w:hAnsi="Times New Roman" w:cs="Times New Roman"/>
          <w:sz w:val="22"/>
          <w:szCs w:val="22"/>
        </w:rPr>
        <w:t xml:space="preserve"> gave a report on applications currently being reviewed by the Planning Board.</w:t>
      </w:r>
    </w:p>
    <w:p w14:paraId="7FBFD195" w14:textId="77777777" w:rsidR="00E711CD" w:rsidRDefault="00E711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930655" w14:textId="1D8A260C" w:rsidR="00AD6EDF" w:rsidRDefault="00AD6EDF">
      <w:pPr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>Highway report was given by Highway Superintendent Bill Hribar:</w:t>
      </w:r>
    </w:p>
    <w:p w14:paraId="7761B696" w14:textId="3F629A84" w:rsidR="001D41F1" w:rsidRDefault="008E3566" w:rsidP="001D41F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wy Crew has been busy hauling sand</w:t>
      </w:r>
      <w:r w:rsidR="00FA41C7">
        <w:rPr>
          <w:rFonts w:ascii="Times New Roman" w:hAnsi="Times New Roman" w:cs="Times New Roman"/>
          <w:sz w:val="22"/>
          <w:szCs w:val="22"/>
        </w:rPr>
        <w:t>.</w:t>
      </w:r>
    </w:p>
    <w:p w14:paraId="461F4C5D" w14:textId="3B02F3C2" w:rsidR="00FA41C7" w:rsidRDefault="00FA41C7" w:rsidP="001D41F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ave </w:t>
      </w:r>
      <w:r w:rsidR="00EE2F8B">
        <w:rPr>
          <w:rFonts w:ascii="Times New Roman" w:hAnsi="Times New Roman" w:cs="Times New Roman"/>
          <w:sz w:val="22"/>
          <w:szCs w:val="22"/>
        </w:rPr>
        <w:t>been</w:t>
      </w:r>
      <w:r>
        <w:rPr>
          <w:rFonts w:ascii="Times New Roman" w:hAnsi="Times New Roman" w:cs="Times New Roman"/>
          <w:sz w:val="22"/>
          <w:szCs w:val="22"/>
        </w:rPr>
        <w:t xml:space="preserve"> busy working on Armstrong Rd.</w:t>
      </w:r>
      <w:r w:rsidR="00EE2F8B">
        <w:rPr>
          <w:rFonts w:ascii="Times New Roman" w:hAnsi="Times New Roman" w:cs="Times New Roman"/>
          <w:sz w:val="22"/>
          <w:szCs w:val="22"/>
        </w:rPr>
        <w:t xml:space="preserve"> and busy</w:t>
      </w:r>
    </w:p>
    <w:p w14:paraId="72E7BF91" w14:textId="454FB4C4" w:rsidR="00897A82" w:rsidRPr="00E81696" w:rsidRDefault="00E86335" w:rsidP="00E8169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eparing for their OPEN HOUSE scheduled for </w:t>
      </w:r>
      <w:r w:rsidR="00D66FB4">
        <w:rPr>
          <w:rFonts w:ascii="Times New Roman" w:hAnsi="Times New Roman" w:cs="Times New Roman"/>
          <w:sz w:val="22"/>
          <w:szCs w:val="22"/>
        </w:rPr>
        <w:t>10/15/25 at 7:00 pm</w:t>
      </w:r>
    </w:p>
    <w:p w14:paraId="3CFC5F2A" w14:textId="77777777" w:rsidR="00EF72EE" w:rsidRDefault="00EF72EE" w:rsidP="00EF72E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A2E7A6" w14:textId="60D2F541" w:rsidR="004850BB" w:rsidRDefault="00EF72EE" w:rsidP="00FC200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uncilperson Kennedy</w:t>
      </w:r>
      <w:r w:rsidR="004773B5">
        <w:rPr>
          <w:rFonts w:ascii="Times New Roman" w:hAnsi="Times New Roman" w:cs="Times New Roman"/>
          <w:sz w:val="22"/>
          <w:szCs w:val="22"/>
        </w:rPr>
        <w:t xml:space="preserve"> reported for the Highway Committee.</w:t>
      </w:r>
      <w:r w:rsidR="00A121A3">
        <w:rPr>
          <w:rFonts w:ascii="Times New Roman" w:hAnsi="Times New Roman" w:cs="Times New Roman"/>
          <w:sz w:val="22"/>
          <w:szCs w:val="22"/>
        </w:rPr>
        <w:t xml:space="preserve"> </w:t>
      </w:r>
      <w:r w:rsidR="00F14FB8">
        <w:rPr>
          <w:rFonts w:ascii="Times New Roman" w:hAnsi="Times New Roman" w:cs="Times New Roman"/>
          <w:sz w:val="22"/>
          <w:szCs w:val="22"/>
        </w:rPr>
        <w:t xml:space="preserve">Hribar will submit </w:t>
      </w:r>
      <w:r w:rsidR="000A7A08">
        <w:rPr>
          <w:rFonts w:ascii="Times New Roman" w:hAnsi="Times New Roman" w:cs="Times New Roman"/>
          <w:sz w:val="22"/>
          <w:szCs w:val="22"/>
        </w:rPr>
        <w:t xml:space="preserve">an </w:t>
      </w:r>
      <w:r w:rsidR="00F14FB8">
        <w:rPr>
          <w:rFonts w:ascii="Times New Roman" w:hAnsi="Times New Roman" w:cs="Times New Roman"/>
          <w:sz w:val="22"/>
          <w:szCs w:val="22"/>
        </w:rPr>
        <w:t>amended 284 for the November</w:t>
      </w:r>
      <w:r w:rsidR="007826AD">
        <w:rPr>
          <w:rFonts w:ascii="Times New Roman" w:hAnsi="Times New Roman" w:cs="Times New Roman"/>
          <w:sz w:val="22"/>
          <w:szCs w:val="22"/>
        </w:rPr>
        <w:t xml:space="preserve"> monthly meeting. </w:t>
      </w:r>
      <w:r w:rsidR="00F97704">
        <w:rPr>
          <w:rFonts w:ascii="Times New Roman" w:hAnsi="Times New Roman" w:cs="Times New Roman"/>
          <w:sz w:val="22"/>
          <w:szCs w:val="22"/>
        </w:rPr>
        <w:t xml:space="preserve">Hribar will be looking into the </w:t>
      </w:r>
      <w:r w:rsidR="00C96C8F">
        <w:rPr>
          <w:rFonts w:ascii="Times New Roman" w:hAnsi="Times New Roman" w:cs="Times New Roman"/>
          <w:sz w:val="22"/>
          <w:szCs w:val="22"/>
        </w:rPr>
        <w:t>effectiveness of Electric Vehicles and equipment.</w:t>
      </w:r>
      <w:r w:rsidR="00D52E67">
        <w:rPr>
          <w:rFonts w:ascii="Times New Roman" w:hAnsi="Times New Roman" w:cs="Times New Roman"/>
          <w:sz w:val="22"/>
          <w:szCs w:val="22"/>
        </w:rPr>
        <w:t xml:space="preserve">  </w:t>
      </w:r>
      <w:r w:rsidR="008661F1">
        <w:rPr>
          <w:rFonts w:ascii="Times New Roman" w:hAnsi="Times New Roman" w:cs="Times New Roman"/>
          <w:sz w:val="22"/>
          <w:szCs w:val="22"/>
        </w:rPr>
        <w:t xml:space="preserve">Kennedy and Hribar plan to prepare </w:t>
      </w:r>
      <w:proofErr w:type="spellStart"/>
      <w:r w:rsidR="008661F1">
        <w:rPr>
          <w:rFonts w:ascii="Times New Roman" w:hAnsi="Times New Roman" w:cs="Times New Roman"/>
          <w:sz w:val="22"/>
          <w:szCs w:val="22"/>
        </w:rPr>
        <w:t>CHIP</w:t>
      </w:r>
      <w:r w:rsidR="006B6911">
        <w:rPr>
          <w:rFonts w:ascii="Times New Roman" w:hAnsi="Times New Roman" w:cs="Times New Roman"/>
          <w:sz w:val="22"/>
          <w:szCs w:val="22"/>
        </w:rPr>
        <w:t>’s</w:t>
      </w:r>
      <w:proofErr w:type="spellEnd"/>
      <w:r w:rsidR="006B6911">
        <w:rPr>
          <w:rFonts w:ascii="Times New Roman" w:hAnsi="Times New Roman" w:cs="Times New Roman"/>
          <w:sz w:val="22"/>
          <w:szCs w:val="22"/>
        </w:rPr>
        <w:t xml:space="preserve"> submission for November</w:t>
      </w:r>
      <w:r w:rsidR="00A47CCB">
        <w:rPr>
          <w:rFonts w:ascii="Times New Roman" w:hAnsi="Times New Roman" w:cs="Times New Roman"/>
          <w:sz w:val="22"/>
          <w:szCs w:val="22"/>
        </w:rPr>
        <w:t xml:space="preserve">. </w:t>
      </w:r>
      <w:r w:rsidR="006B6911">
        <w:rPr>
          <w:rFonts w:ascii="Times New Roman" w:hAnsi="Times New Roman" w:cs="Times New Roman"/>
          <w:sz w:val="22"/>
          <w:szCs w:val="22"/>
        </w:rPr>
        <w:t xml:space="preserve"> </w:t>
      </w:r>
      <w:r w:rsidR="005840F3">
        <w:rPr>
          <w:rFonts w:ascii="Times New Roman" w:hAnsi="Times New Roman" w:cs="Times New Roman"/>
          <w:sz w:val="22"/>
          <w:szCs w:val="22"/>
        </w:rPr>
        <w:t>The H</w:t>
      </w:r>
      <w:r w:rsidR="0011652D">
        <w:rPr>
          <w:rFonts w:ascii="Times New Roman" w:hAnsi="Times New Roman" w:cs="Times New Roman"/>
          <w:sz w:val="22"/>
          <w:szCs w:val="22"/>
        </w:rPr>
        <w:t xml:space="preserve">WY Committee will be recommending that the Town Board hire </w:t>
      </w:r>
      <w:r w:rsidR="006172B8">
        <w:rPr>
          <w:rFonts w:ascii="Times New Roman" w:hAnsi="Times New Roman" w:cs="Times New Roman"/>
          <w:sz w:val="22"/>
          <w:szCs w:val="22"/>
        </w:rPr>
        <w:t>another employee</w:t>
      </w:r>
      <w:r w:rsidR="00877734">
        <w:rPr>
          <w:rFonts w:ascii="Times New Roman" w:hAnsi="Times New Roman" w:cs="Times New Roman"/>
          <w:sz w:val="22"/>
          <w:szCs w:val="22"/>
        </w:rPr>
        <w:t xml:space="preserve"> and be prepared to offer </w:t>
      </w:r>
      <w:r w:rsidR="0003504B">
        <w:rPr>
          <w:rFonts w:ascii="Times New Roman" w:hAnsi="Times New Roman" w:cs="Times New Roman"/>
          <w:sz w:val="22"/>
          <w:szCs w:val="22"/>
        </w:rPr>
        <w:t>to pay for their CDL school</w:t>
      </w:r>
      <w:r w:rsidR="008C75B1">
        <w:rPr>
          <w:rFonts w:ascii="Times New Roman" w:hAnsi="Times New Roman" w:cs="Times New Roman"/>
          <w:sz w:val="22"/>
          <w:szCs w:val="22"/>
        </w:rPr>
        <w:t>ing</w:t>
      </w:r>
      <w:r w:rsidR="0003504B">
        <w:rPr>
          <w:rFonts w:ascii="Times New Roman" w:hAnsi="Times New Roman" w:cs="Times New Roman"/>
          <w:sz w:val="22"/>
          <w:szCs w:val="22"/>
        </w:rPr>
        <w:t xml:space="preserve"> </w:t>
      </w:r>
      <w:r w:rsidR="005451CA">
        <w:rPr>
          <w:rFonts w:ascii="Times New Roman" w:hAnsi="Times New Roman" w:cs="Times New Roman"/>
          <w:sz w:val="22"/>
          <w:szCs w:val="22"/>
        </w:rPr>
        <w:t>if</w:t>
      </w:r>
      <w:r w:rsidR="00AE26CA">
        <w:rPr>
          <w:rFonts w:ascii="Times New Roman" w:hAnsi="Times New Roman" w:cs="Times New Roman"/>
          <w:sz w:val="22"/>
          <w:szCs w:val="22"/>
        </w:rPr>
        <w:t xml:space="preserve"> they stay a minimum of 2 yrs.</w:t>
      </w:r>
    </w:p>
    <w:p w14:paraId="5F65DD62" w14:textId="77777777" w:rsidR="007528EE" w:rsidRDefault="007528EE" w:rsidP="00FA6B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2014424" w14:textId="62B90E94" w:rsidR="00FD0D7D" w:rsidRDefault="00E152AA" w:rsidP="00756EFE">
      <w:pPr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>Supervisor Feury</w:t>
      </w:r>
      <w:r w:rsidR="00F17ABF" w:rsidRPr="00F8255D">
        <w:rPr>
          <w:rFonts w:ascii="Times New Roman" w:hAnsi="Times New Roman" w:cs="Times New Roman"/>
          <w:sz w:val="22"/>
          <w:szCs w:val="22"/>
        </w:rPr>
        <w:t xml:space="preserve"> </w:t>
      </w:r>
      <w:r w:rsidR="00DB3A9A">
        <w:rPr>
          <w:rFonts w:ascii="Times New Roman" w:hAnsi="Times New Roman" w:cs="Times New Roman"/>
          <w:sz w:val="22"/>
          <w:szCs w:val="22"/>
        </w:rPr>
        <w:t>read</w:t>
      </w:r>
      <w:r w:rsidR="00EE6B4F">
        <w:rPr>
          <w:rFonts w:ascii="Times New Roman" w:hAnsi="Times New Roman" w:cs="Times New Roman"/>
          <w:sz w:val="22"/>
          <w:szCs w:val="22"/>
        </w:rPr>
        <w:t xml:space="preserve"> a report from</w:t>
      </w:r>
      <w:r w:rsidR="00CB74C2">
        <w:rPr>
          <w:rFonts w:ascii="Times New Roman" w:hAnsi="Times New Roman" w:cs="Times New Roman"/>
          <w:sz w:val="22"/>
          <w:szCs w:val="22"/>
        </w:rPr>
        <w:t xml:space="preserve"> Watershed </w:t>
      </w:r>
      <w:r w:rsidR="00D06231">
        <w:rPr>
          <w:rFonts w:ascii="Times New Roman" w:hAnsi="Times New Roman" w:cs="Times New Roman"/>
          <w:sz w:val="22"/>
          <w:szCs w:val="22"/>
        </w:rPr>
        <w:t>Town Representative</w:t>
      </w:r>
      <w:r w:rsidR="0071464C" w:rsidRPr="00F8255D">
        <w:rPr>
          <w:rFonts w:ascii="Times New Roman" w:hAnsi="Times New Roman" w:cs="Times New Roman"/>
          <w:sz w:val="22"/>
          <w:szCs w:val="22"/>
        </w:rPr>
        <w:t xml:space="preserve"> </w:t>
      </w:r>
      <w:r w:rsidR="00204713" w:rsidRPr="00F8255D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="00204713" w:rsidRPr="00F8255D">
        <w:rPr>
          <w:rFonts w:ascii="Times New Roman" w:hAnsi="Times New Roman" w:cs="Times New Roman"/>
          <w:sz w:val="22"/>
          <w:szCs w:val="22"/>
        </w:rPr>
        <w:t>D</w:t>
      </w:r>
      <w:r w:rsidR="0071464C" w:rsidRPr="00F8255D">
        <w:rPr>
          <w:rFonts w:ascii="Times New Roman" w:hAnsi="Times New Roman" w:cs="Times New Roman"/>
          <w:sz w:val="22"/>
          <w:szCs w:val="22"/>
        </w:rPr>
        <w:t>’Avino</w:t>
      </w:r>
      <w:proofErr w:type="spellEnd"/>
      <w:r w:rsidR="0071464C" w:rsidRPr="00F8255D">
        <w:rPr>
          <w:rFonts w:ascii="Times New Roman" w:hAnsi="Times New Roman" w:cs="Times New Roman"/>
          <w:sz w:val="22"/>
          <w:szCs w:val="22"/>
        </w:rPr>
        <w:t xml:space="preserve"> </w:t>
      </w:r>
      <w:r w:rsidR="00F17ABF" w:rsidRPr="00F8255D">
        <w:rPr>
          <w:rFonts w:ascii="Times New Roman" w:hAnsi="Times New Roman" w:cs="Times New Roman"/>
          <w:sz w:val="22"/>
          <w:szCs w:val="22"/>
        </w:rPr>
        <w:t>o</w:t>
      </w:r>
      <w:r w:rsidR="006A3554" w:rsidRPr="00F8255D">
        <w:rPr>
          <w:rFonts w:ascii="Times New Roman" w:hAnsi="Times New Roman" w:cs="Times New Roman"/>
          <w:sz w:val="22"/>
          <w:szCs w:val="22"/>
        </w:rPr>
        <w:t>n</w:t>
      </w:r>
      <w:r w:rsidR="00F17ABF" w:rsidRPr="00F8255D">
        <w:rPr>
          <w:rFonts w:ascii="Times New Roman" w:hAnsi="Times New Roman" w:cs="Times New Roman"/>
          <w:sz w:val="22"/>
          <w:szCs w:val="22"/>
        </w:rPr>
        <w:t xml:space="preserve"> </w:t>
      </w:r>
      <w:r w:rsidR="00154CCF" w:rsidRPr="00F8255D">
        <w:rPr>
          <w:rFonts w:ascii="Times New Roman" w:hAnsi="Times New Roman" w:cs="Times New Roman"/>
          <w:sz w:val="22"/>
          <w:szCs w:val="22"/>
        </w:rPr>
        <w:t>WSC</w:t>
      </w:r>
      <w:r w:rsidR="008E7E98">
        <w:rPr>
          <w:rFonts w:ascii="Times New Roman" w:hAnsi="Times New Roman" w:cs="Times New Roman"/>
          <w:sz w:val="22"/>
          <w:szCs w:val="22"/>
        </w:rPr>
        <w:t xml:space="preserve"> (Watershed Committee)</w:t>
      </w:r>
      <w:r w:rsidR="00154CCF" w:rsidRPr="00F8255D">
        <w:rPr>
          <w:rFonts w:ascii="Times New Roman" w:hAnsi="Times New Roman" w:cs="Times New Roman"/>
          <w:sz w:val="22"/>
          <w:szCs w:val="22"/>
        </w:rPr>
        <w:t xml:space="preserve"> </w:t>
      </w:r>
      <w:r w:rsidR="00C946BC" w:rsidRPr="00F8255D">
        <w:rPr>
          <w:rFonts w:ascii="Times New Roman" w:hAnsi="Times New Roman" w:cs="Times New Roman"/>
          <w:sz w:val="22"/>
          <w:szCs w:val="22"/>
        </w:rPr>
        <w:t>activity</w:t>
      </w:r>
      <w:r w:rsidR="0011069C">
        <w:rPr>
          <w:rFonts w:ascii="Times New Roman" w:hAnsi="Times New Roman" w:cs="Times New Roman"/>
          <w:sz w:val="22"/>
          <w:szCs w:val="22"/>
        </w:rPr>
        <w:t>.</w:t>
      </w:r>
      <w:r w:rsidR="006645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921763" w14:textId="5B15B9EE" w:rsidR="00E64CB0" w:rsidRDefault="00B4038A" w:rsidP="00756EF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D’Avin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dded that the Watershed is in good shape.</w:t>
      </w:r>
    </w:p>
    <w:p w14:paraId="76D2A92A" w14:textId="77777777" w:rsidR="003D68E9" w:rsidRDefault="003D68E9" w:rsidP="00756EF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F3FB71C" w14:textId="26667D49" w:rsidR="00F5749E" w:rsidRDefault="004B24F8" w:rsidP="0071057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upervisor Feury </w:t>
      </w:r>
      <w:r w:rsidR="00B63BB6">
        <w:rPr>
          <w:rFonts w:ascii="Times New Roman" w:hAnsi="Times New Roman" w:cs="Times New Roman"/>
          <w:sz w:val="22"/>
          <w:szCs w:val="22"/>
        </w:rPr>
        <w:t xml:space="preserve">submitted </w:t>
      </w:r>
      <w:r w:rsidR="0020183D">
        <w:rPr>
          <w:rFonts w:ascii="Times New Roman" w:hAnsi="Times New Roman" w:cs="Times New Roman"/>
          <w:sz w:val="22"/>
          <w:szCs w:val="22"/>
        </w:rPr>
        <w:t>to the Town Board</w:t>
      </w:r>
      <w:r w:rsidR="00B60FE7">
        <w:rPr>
          <w:rFonts w:ascii="Times New Roman" w:hAnsi="Times New Roman" w:cs="Times New Roman"/>
          <w:sz w:val="22"/>
          <w:szCs w:val="22"/>
        </w:rPr>
        <w:t xml:space="preserve"> </w:t>
      </w:r>
      <w:r w:rsidR="00093D84">
        <w:rPr>
          <w:rFonts w:ascii="Times New Roman" w:hAnsi="Times New Roman" w:cs="Times New Roman"/>
          <w:sz w:val="22"/>
          <w:szCs w:val="22"/>
        </w:rPr>
        <w:t>Councilperson Dalton</w:t>
      </w:r>
      <w:r w:rsidR="002A0184">
        <w:rPr>
          <w:rFonts w:ascii="Times New Roman" w:hAnsi="Times New Roman" w:cs="Times New Roman"/>
          <w:sz w:val="22"/>
          <w:szCs w:val="22"/>
        </w:rPr>
        <w:t>’</w:t>
      </w:r>
      <w:r w:rsidR="00093D84">
        <w:rPr>
          <w:rFonts w:ascii="Times New Roman" w:hAnsi="Times New Roman" w:cs="Times New Roman"/>
          <w:sz w:val="22"/>
          <w:szCs w:val="22"/>
        </w:rPr>
        <w:t xml:space="preserve">s </w:t>
      </w:r>
      <w:r w:rsidR="00D22777">
        <w:rPr>
          <w:rFonts w:ascii="Times New Roman" w:hAnsi="Times New Roman" w:cs="Times New Roman"/>
          <w:sz w:val="22"/>
          <w:szCs w:val="22"/>
        </w:rPr>
        <w:t xml:space="preserve">changes to the </w:t>
      </w:r>
      <w:r w:rsidR="008629D3">
        <w:rPr>
          <w:rFonts w:ascii="Times New Roman" w:hAnsi="Times New Roman" w:cs="Times New Roman"/>
          <w:sz w:val="22"/>
          <w:szCs w:val="22"/>
        </w:rPr>
        <w:t>Comprehensive Plan</w:t>
      </w:r>
      <w:r w:rsidR="00366D25">
        <w:rPr>
          <w:rFonts w:ascii="Times New Roman" w:hAnsi="Times New Roman" w:cs="Times New Roman"/>
          <w:sz w:val="22"/>
          <w:szCs w:val="22"/>
        </w:rPr>
        <w:t xml:space="preserve"> which the Town </w:t>
      </w:r>
    </w:p>
    <w:p w14:paraId="12ABBF04" w14:textId="2A609C5E" w:rsidR="00527351" w:rsidRDefault="00366D25" w:rsidP="0071057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oard reviewed.  </w:t>
      </w:r>
      <w:r w:rsidR="00FF0668">
        <w:rPr>
          <w:rFonts w:ascii="Times New Roman" w:hAnsi="Times New Roman" w:cs="Times New Roman"/>
          <w:sz w:val="22"/>
          <w:szCs w:val="22"/>
        </w:rPr>
        <w:t xml:space="preserve">The Committee has been </w:t>
      </w:r>
      <w:r w:rsidR="008F5C29">
        <w:rPr>
          <w:rFonts w:ascii="Times New Roman" w:hAnsi="Times New Roman" w:cs="Times New Roman"/>
          <w:sz w:val="22"/>
          <w:szCs w:val="22"/>
        </w:rPr>
        <w:t xml:space="preserve">updating the 2008 </w:t>
      </w:r>
      <w:r w:rsidR="00DE40D3">
        <w:rPr>
          <w:rFonts w:ascii="Times New Roman" w:hAnsi="Times New Roman" w:cs="Times New Roman"/>
          <w:sz w:val="22"/>
          <w:szCs w:val="22"/>
        </w:rPr>
        <w:t>plan.</w:t>
      </w:r>
    </w:p>
    <w:p w14:paraId="1302E744" w14:textId="77777777" w:rsidR="00357674" w:rsidRDefault="00357674" w:rsidP="0071057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5F9146" w14:textId="0848931D" w:rsidR="00357674" w:rsidRDefault="00F60DE3" w:rsidP="0071057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uncilperson Craig reported for the Building and Grounds Committee</w:t>
      </w:r>
      <w:r w:rsidR="005B0B56">
        <w:rPr>
          <w:rFonts w:ascii="Times New Roman" w:hAnsi="Times New Roman" w:cs="Times New Roman"/>
          <w:sz w:val="22"/>
          <w:szCs w:val="22"/>
        </w:rPr>
        <w:t>.  There was no meeting this month.  Items</w:t>
      </w:r>
      <w:r w:rsidR="00BA456C">
        <w:rPr>
          <w:rFonts w:ascii="Times New Roman" w:hAnsi="Times New Roman" w:cs="Times New Roman"/>
          <w:sz w:val="22"/>
          <w:szCs w:val="22"/>
        </w:rPr>
        <w:t xml:space="preserve"> that need to be addressed are a new </w:t>
      </w:r>
      <w:r w:rsidR="003642B8">
        <w:rPr>
          <w:rFonts w:ascii="Times New Roman" w:hAnsi="Times New Roman" w:cs="Times New Roman"/>
          <w:sz w:val="22"/>
          <w:szCs w:val="22"/>
        </w:rPr>
        <w:t xml:space="preserve">TV Screen, projector, </w:t>
      </w:r>
      <w:r w:rsidR="00CE45BC">
        <w:rPr>
          <w:rFonts w:ascii="Times New Roman" w:hAnsi="Times New Roman" w:cs="Times New Roman"/>
          <w:sz w:val="22"/>
          <w:szCs w:val="22"/>
        </w:rPr>
        <w:t>microphones</w:t>
      </w:r>
      <w:r w:rsidR="00403D32">
        <w:rPr>
          <w:rFonts w:ascii="Times New Roman" w:hAnsi="Times New Roman" w:cs="Times New Roman"/>
          <w:sz w:val="22"/>
          <w:szCs w:val="22"/>
        </w:rPr>
        <w:t xml:space="preserve"> and doors to petition off the meeting room from the court room.</w:t>
      </w:r>
    </w:p>
    <w:p w14:paraId="38F86A44" w14:textId="77777777" w:rsidR="00977008" w:rsidRDefault="00977008" w:rsidP="0071057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977F8C5" w14:textId="2896C4D1" w:rsidR="00F04C7E" w:rsidRDefault="00977008" w:rsidP="00A301B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uncilperson Kennedy reported for the Land Use Committee</w:t>
      </w:r>
      <w:r w:rsidR="001265A9">
        <w:rPr>
          <w:rFonts w:ascii="Times New Roman" w:hAnsi="Times New Roman" w:cs="Times New Roman"/>
          <w:sz w:val="22"/>
          <w:szCs w:val="22"/>
        </w:rPr>
        <w:t xml:space="preserve">.  They are looking at </w:t>
      </w:r>
      <w:r w:rsidR="006926EF">
        <w:rPr>
          <w:rFonts w:ascii="Times New Roman" w:hAnsi="Times New Roman" w:cs="Times New Roman"/>
          <w:sz w:val="22"/>
          <w:szCs w:val="22"/>
        </w:rPr>
        <w:t>possibly creating</w:t>
      </w:r>
      <w:r w:rsidR="001265A9">
        <w:rPr>
          <w:rFonts w:ascii="Times New Roman" w:hAnsi="Times New Roman" w:cs="Times New Roman"/>
          <w:sz w:val="22"/>
          <w:szCs w:val="22"/>
        </w:rPr>
        <w:t xml:space="preserve"> </w:t>
      </w:r>
      <w:r w:rsidR="006926EF">
        <w:rPr>
          <w:rFonts w:ascii="Times New Roman" w:hAnsi="Times New Roman" w:cs="Times New Roman"/>
          <w:sz w:val="22"/>
          <w:szCs w:val="22"/>
        </w:rPr>
        <w:t xml:space="preserve">a </w:t>
      </w:r>
      <w:r w:rsidR="00BF5555">
        <w:rPr>
          <w:rFonts w:ascii="Times New Roman" w:hAnsi="Times New Roman" w:cs="Times New Roman"/>
          <w:sz w:val="22"/>
          <w:szCs w:val="22"/>
        </w:rPr>
        <w:t xml:space="preserve">Lake </w:t>
      </w:r>
      <w:r w:rsidR="001265A9">
        <w:rPr>
          <w:rFonts w:ascii="Times New Roman" w:hAnsi="Times New Roman" w:cs="Times New Roman"/>
          <w:sz w:val="22"/>
          <w:szCs w:val="22"/>
        </w:rPr>
        <w:t xml:space="preserve">Watershed </w:t>
      </w:r>
      <w:r w:rsidR="007C3619">
        <w:rPr>
          <w:rFonts w:ascii="Times New Roman" w:hAnsi="Times New Roman" w:cs="Times New Roman"/>
          <w:sz w:val="22"/>
          <w:szCs w:val="22"/>
        </w:rPr>
        <w:t>P</w:t>
      </w:r>
      <w:r w:rsidR="00CE45BC">
        <w:rPr>
          <w:rFonts w:ascii="Times New Roman" w:hAnsi="Times New Roman" w:cs="Times New Roman"/>
          <w:sz w:val="22"/>
          <w:szCs w:val="22"/>
        </w:rPr>
        <w:t>rotection</w:t>
      </w:r>
      <w:r w:rsidR="002E7965">
        <w:rPr>
          <w:rFonts w:ascii="Times New Roman" w:hAnsi="Times New Roman" w:cs="Times New Roman"/>
          <w:sz w:val="22"/>
          <w:szCs w:val="22"/>
        </w:rPr>
        <w:t xml:space="preserve"> Zone</w:t>
      </w:r>
      <w:r w:rsidR="00F04C7E">
        <w:rPr>
          <w:rFonts w:ascii="Times New Roman" w:hAnsi="Times New Roman" w:cs="Times New Roman"/>
          <w:sz w:val="22"/>
          <w:szCs w:val="22"/>
        </w:rPr>
        <w:t>.</w:t>
      </w:r>
      <w:r w:rsidR="00E507FA">
        <w:rPr>
          <w:rFonts w:ascii="Times New Roman" w:hAnsi="Times New Roman" w:cs="Times New Roman"/>
          <w:sz w:val="22"/>
          <w:szCs w:val="22"/>
        </w:rPr>
        <w:t xml:space="preserve"> This would require n</w:t>
      </w:r>
      <w:r w:rsidR="00D1261E">
        <w:rPr>
          <w:rFonts w:ascii="Times New Roman" w:hAnsi="Times New Roman" w:cs="Times New Roman"/>
          <w:sz w:val="22"/>
          <w:szCs w:val="22"/>
        </w:rPr>
        <w:t>ew maps and overlays.</w:t>
      </w:r>
    </w:p>
    <w:p w14:paraId="0E1078DF" w14:textId="77777777" w:rsidR="00315CF2" w:rsidRDefault="00315CF2" w:rsidP="00A301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113D17B" w14:textId="1148D492" w:rsidR="00315CF2" w:rsidRDefault="00D1261E" w:rsidP="00A301B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ennedy</w:t>
      </w:r>
      <w:r w:rsidR="00315CF2">
        <w:rPr>
          <w:rFonts w:ascii="Times New Roman" w:hAnsi="Times New Roman" w:cs="Times New Roman"/>
          <w:sz w:val="22"/>
          <w:szCs w:val="22"/>
        </w:rPr>
        <w:t xml:space="preserve"> reported that the Solar </w:t>
      </w:r>
      <w:r w:rsidR="004C11CC">
        <w:rPr>
          <w:rFonts w:ascii="Times New Roman" w:hAnsi="Times New Roman" w:cs="Times New Roman"/>
          <w:sz w:val="22"/>
          <w:szCs w:val="22"/>
        </w:rPr>
        <w:t>Law Committee has completed their draft of the Law and is ready</w:t>
      </w:r>
      <w:r w:rsidR="0083371C">
        <w:rPr>
          <w:rFonts w:ascii="Times New Roman" w:hAnsi="Times New Roman" w:cs="Times New Roman"/>
          <w:sz w:val="22"/>
          <w:szCs w:val="22"/>
        </w:rPr>
        <w:t xml:space="preserve"> </w:t>
      </w:r>
      <w:r w:rsidR="00792C03">
        <w:rPr>
          <w:rFonts w:ascii="Times New Roman" w:hAnsi="Times New Roman" w:cs="Times New Roman"/>
          <w:sz w:val="22"/>
          <w:szCs w:val="22"/>
        </w:rPr>
        <w:t xml:space="preserve">for </w:t>
      </w:r>
      <w:proofErr w:type="spellStart"/>
      <w:r w:rsidR="00792C03">
        <w:rPr>
          <w:rFonts w:ascii="Times New Roman" w:hAnsi="Times New Roman" w:cs="Times New Roman"/>
          <w:sz w:val="22"/>
          <w:szCs w:val="22"/>
        </w:rPr>
        <w:t>SE</w:t>
      </w:r>
      <w:r w:rsidR="0028745F">
        <w:rPr>
          <w:rFonts w:ascii="Times New Roman" w:hAnsi="Times New Roman" w:cs="Times New Roman"/>
          <w:sz w:val="22"/>
          <w:szCs w:val="22"/>
        </w:rPr>
        <w:t>Q</w:t>
      </w:r>
      <w:r w:rsidR="00792C03">
        <w:rPr>
          <w:rFonts w:ascii="Times New Roman" w:hAnsi="Times New Roman" w:cs="Times New Roman"/>
          <w:sz w:val="22"/>
          <w:szCs w:val="22"/>
        </w:rPr>
        <w:t>R</w:t>
      </w:r>
      <w:proofErr w:type="spellEnd"/>
      <w:r w:rsidR="00792C03">
        <w:rPr>
          <w:rFonts w:ascii="Times New Roman" w:hAnsi="Times New Roman" w:cs="Times New Roman"/>
          <w:sz w:val="22"/>
          <w:szCs w:val="22"/>
        </w:rPr>
        <w:t xml:space="preserve"> to </w:t>
      </w:r>
      <w:r w:rsidR="00427DAA">
        <w:rPr>
          <w:rFonts w:ascii="Times New Roman" w:hAnsi="Times New Roman" w:cs="Times New Roman"/>
          <w:sz w:val="22"/>
          <w:szCs w:val="22"/>
        </w:rPr>
        <w:t>fill</w:t>
      </w:r>
      <w:r w:rsidR="00792C03">
        <w:rPr>
          <w:rFonts w:ascii="Times New Roman" w:hAnsi="Times New Roman" w:cs="Times New Roman"/>
          <w:sz w:val="22"/>
          <w:szCs w:val="22"/>
        </w:rPr>
        <w:t xml:space="preserve"> out and </w:t>
      </w:r>
      <w:r w:rsidR="0083371C">
        <w:rPr>
          <w:rFonts w:ascii="Times New Roman" w:hAnsi="Times New Roman" w:cs="Times New Roman"/>
          <w:sz w:val="22"/>
          <w:szCs w:val="22"/>
        </w:rPr>
        <w:t>sen</w:t>
      </w:r>
      <w:r w:rsidR="006A7E42">
        <w:rPr>
          <w:rFonts w:ascii="Times New Roman" w:hAnsi="Times New Roman" w:cs="Times New Roman"/>
          <w:sz w:val="22"/>
          <w:szCs w:val="22"/>
        </w:rPr>
        <w:t xml:space="preserve">t </w:t>
      </w:r>
      <w:r w:rsidR="0083371C">
        <w:rPr>
          <w:rFonts w:ascii="Times New Roman" w:hAnsi="Times New Roman" w:cs="Times New Roman"/>
          <w:sz w:val="22"/>
          <w:szCs w:val="22"/>
        </w:rPr>
        <w:t>to County Planning</w:t>
      </w:r>
      <w:r w:rsidR="006A7E42">
        <w:rPr>
          <w:rFonts w:ascii="Times New Roman" w:hAnsi="Times New Roman" w:cs="Times New Roman"/>
          <w:sz w:val="22"/>
          <w:szCs w:val="22"/>
        </w:rPr>
        <w:t xml:space="preserve"> f</w:t>
      </w:r>
      <w:r w:rsidR="00792C03">
        <w:rPr>
          <w:rFonts w:ascii="Times New Roman" w:hAnsi="Times New Roman" w:cs="Times New Roman"/>
          <w:sz w:val="22"/>
          <w:szCs w:val="22"/>
        </w:rPr>
        <w:t>or review</w:t>
      </w:r>
    </w:p>
    <w:p w14:paraId="5BE295FC" w14:textId="77777777" w:rsidR="003B3B98" w:rsidRDefault="003B3B98" w:rsidP="00A301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713B4E2" w14:textId="24D5765E" w:rsidR="003B3B98" w:rsidRDefault="006844D1" w:rsidP="00A301B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upervisor Feury </w:t>
      </w:r>
      <w:r w:rsidR="00C242B7">
        <w:rPr>
          <w:rFonts w:ascii="Times New Roman" w:hAnsi="Times New Roman" w:cs="Times New Roman"/>
          <w:sz w:val="22"/>
          <w:szCs w:val="22"/>
        </w:rPr>
        <w:t xml:space="preserve">pointed out that the Town Board needs to schedule a Public </w:t>
      </w:r>
      <w:r w:rsidR="00D5092E">
        <w:rPr>
          <w:rFonts w:ascii="Times New Roman" w:hAnsi="Times New Roman" w:cs="Times New Roman"/>
          <w:sz w:val="22"/>
          <w:szCs w:val="22"/>
        </w:rPr>
        <w:t>H</w:t>
      </w:r>
      <w:r w:rsidR="00C242B7">
        <w:rPr>
          <w:rFonts w:ascii="Times New Roman" w:hAnsi="Times New Roman" w:cs="Times New Roman"/>
          <w:sz w:val="22"/>
          <w:szCs w:val="22"/>
        </w:rPr>
        <w:t xml:space="preserve">earing </w:t>
      </w:r>
      <w:r w:rsidR="00D5092E">
        <w:rPr>
          <w:rFonts w:ascii="Times New Roman" w:hAnsi="Times New Roman" w:cs="Times New Roman"/>
          <w:sz w:val="22"/>
          <w:szCs w:val="22"/>
        </w:rPr>
        <w:t>on overriding the 2%  budget cap.</w:t>
      </w:r>
    </w:p>
    <w:p w14:paraId="75F4C948" w14:textId="77777777" w:rsidR="00FC28AE" w:rsidRDefault="00FC28AE" w:rsidP="00A301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4CDEB23" w14:textId="2F284873" w:rsidR="00FC28AE" w:rsidRDefault="00FC28AE" w:rsidP="00A301B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ION by Councilperson Kennedy, seconded by Councilperson</w:t>
      </w:r>
      <w:r w:rsidR="00F026E8">
        <w:rPr>
          <w:rFonts w:ascii="Times New Roman" w:hAnsi="Times New Roman" w:cs="Times New Roman"/>
          <w:sz w:val="22"/>
          <w:szCs w:val="22"/>
        </w:rPr>
        <w:t xml:space="preserve"> Craig, to schedule a Public Hearing </w:t>
      </w:r>
      <w:r w:rsidR="004D504E">
        <w:rPr>
          <w:rFonts w:ascii="Times New Roman" w:hAnsi="Times New Roman" w:cs="Times New Roman"/>
          <w:sz w:val="22"/>
          <w:szCs w:val="22"/>
        </w:rPr>
        <w:t xml:space="preserve">to hear public comment on </w:t>
      </w:r>
      <w:r w:rsidR="00F369DB">
        <w:rPr>
          <w:rFonts w:ascii="Times New Roman" w:hAnsi="Times New Roman" w:cs="Times New Roman"/>
          <w:sz w:val="22"/>
          <w:szCs w:val="22"/>
        </w:rPr>
        <w:t>Local Law #1 to Override the Tax Levy Limit</w:t>
      </w:r>
      <w:r w:rsidR="008A26F7">
        <w:rPr>
          <w:rFonts w:ascii="Times New Roman" w:hAnsi="Times New Roman" w:cs="Times New Roman"/>
          <w:sz w:val="22"/>
          <w:szCs w:val="22"/>
        </w:rPr>
        <w:t xml:space="preserve"> for November 12</w:t>
      </w:r>
      <w:r w:rsidR="008A26F7" w:rsidRPr="008A26F7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8A26F7">
        <w:rPr>
          <w:rFonts w:ascii="Times New Roman" w:hAnsi="Times New Roman" w:cs="Times New Roman"/>
          <w:sz w:val="22"/>
          <w:szCs w:val="22"/>
        </w:rPr>
        <w:t xml:space="preserve"> at 7:00 PM</w:t>
      </w:r>
      <w:r w:rsidR="001308B1">
        <w:rPr>
          <w:rFonts w:ascii="Times New Roman" w:hAnsi="Times New Roman" w:cs="Times New Roman"/>
          <w:sz w:val="22"/>
          <w:szCs w:val="22"/>
        </w:rPr>
        <w:t xml:space="preserve"> at the Town Office Building.</w:t>
      </w:r>
    </w:p>
    <w:p w14:paraId="66FBB373" w14:textId="77777777" w:rsidR="001308B1" w:rsidRDefault="001308B1" w:rsidP="00A301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9C20883" w14:textId="6A517A72" w:rsidR="001308B1" w:rsidRDefault="001308B1" w:rsidP="00A301B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ION CARRIED:  All were in favor.</w:t>
      </w:r>
    </w:p>
    <w:p w14:paraId="231D6362" w14:textId="77777777" w:rsidR="00CB7DFE" w:rsidRDefault="00CB7DFE" w:rsidP="00A301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799072" w14:textId="4D1040C0" w:rsidR="00CB7DFE" w:rsidRDefault="00CB7DFE" w:rsidP="00A301B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fter a short discussion it was decided that the Town Board will </w:t>
      </w:r>
      <w:r w:rsidR="000A6B42">
        <w:rPr>
          <w:rFonts w:ascii="Times New Roman" w:hAnsi="Times New Roman" w:cs="Times New Roman"/>
          <w:sz w:val="22"/>
          <w:szCs w:val="22"/>
        </w:rPr>
        <w:t>meet o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417E8">
        <w:rPr>
          <w:rFonts w:ascii="Times New Roman" w:hAnsi="Times New Roman" w:cs="Times New Roman"/>
          <w:sz w:val="22"/>
          <w:szCs w:val="22"/>
        </w:rPr>
        <w:t>October 16</w:t>
      </w:r>
      <w:r w:rsidR="007417E8" w:rsidRPr="007417E8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7417E8">
        <w:rPr>
          <w:rFonts w:ascii="Times New Roman" w:hAnsi="Times New Roman" w:cs="Times New Roman"/>
          <w:sz w:val="22"/>
          <w:szCs w:val="22"/>
        </w:rPr>
        <w:t xml:space="preserve"> at 3:30 PM to discuss the Tentative 2026 Budget</w:t>
      </w:r>
      <w:r w:rsidR="00B703B0">
        <w:rPr>
          <w:rFonts w:ascii="Times New Roman" w:hAnsi="Times New Roman" w:cs="Times New Roman"/>
          <w:sz w:val="22"/>
          <w:szCs w:val="22"/>
        </w:rPr>
        <w:t>.</w:t>
      </w:r>
    </w:p>
    <w:p w14:paraId="15C238C3" w14:textId="77777777" w:rsidR="00FC28AE" w:rsidRDefault="00FC28AE" w:rsidP="00A301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015930D" w14:textId="0748AED1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 xml:space="preserve">MOTION by Councilperson </w:t>
      </w:r>
      <w:r w:rsidR="008F7722">
        <w:rPr>
          <w:rFonts w:ascii="Times New Roman" w:hAnsi="Times New Roman" w:cs="Times New Roman"/>
          <w:sz w:val="22"/>
          <w:szCs w:val="22"/>
        </w:rPr>
        <w:t>K</w:t>
      </w:r>
      <w:r w:rsidR="0036205B">
        <w:rPr>
          <w:rFonts w:ascii="Times New Roman" w:hAnsi="Times New Roman" w:cs="Times New Roman"/>
          <w:sz w:val="22"/>
          <w:szCs w:val="22"/>
        </w:rPr>
        <w:t>enndy</w:t>
      </w:r>
      <w:r w:rsidR="008F7722">
        <w:rPr>
          <w:rFonts w:ascii="Times New Roman" w:hAnsi="Times New Roman" w:cs="Times New Roman"/>
          <w:sz w:val="22"/>
          <w:szCs w:val="22"/>
        </w:rPr>
        <w:t xml:space="preserve"> </w:t>
      </w:r>
      <w:r w:rsidRPr="00F8255D">
        <w:rPr>
          <w:rFonts w:ascii="Times New Roman" w:hAnsi="Times New Roman" w:cs="Times New Roman"/>
          <w:sz w:val="22"/>
          <w:szCs w:val="22"/>
        </w:rPr>
        <w:t>to adjourn.</w:t>
      </w:r>
    </w:p>
    <w:p w14:paraId="56B7039B" w14:textId="77777777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FC641B" w14:textId="51DF74D4" w:rsidR="00AD6EDF" w:rsidRPr="00FF73E4" w:rsidRDefault="00AD6EDF" w:rsidP="00FF73E4">
      <w:pPr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>MOTION CARRIED:  All were in favor.</w:t>
      </w:r>
      <w:r w:rsidR="00FF73E4">
        <w:rPr>
          <w:rFonts w:ascii="Times New Roman" w:hAnsi="Times New Roman" w:cs="Times New Roman"/>
          <w:sz w:val="22"/>
          <w:szCs w:val="22"/>
        </w:rPr>
        <w:t xml:space="preserve"> </w:t>
      </w:r>
      <w:r w:rsidRPr="00F8255D">
        <w:rPr>
          <w:rFonts w:ascii="Times New Roman" w:hAnsi="Times New Roman" w:cs="Times New Roman"/>
        </w:rPr>
        <w:t>Meeting ended at 8</w:t>
      </w:r>
      <w:r w:rsidR="00A35A26">
        <w:rPr>
          <w:rFonts w:ascii="Times New Roman" w:hAnsi="Times New Roman" w:cs="Times New Roman"/>
        </w:rPr>
        <w:t>:25</w:t>
      </w:r>
      <w:r w:rsidRPr="00F8255D">
        <w:rPr>
          <w:rFonts w:ascii="Times New Roman" w:hAnsi="Times New Roman" w:cs="Times New Roman"/>
        </w:rPr>
        <w:t xml:space="preserve"> PM.</w:t>
      </w:r>
    </w:p>
    <w:p w14:paraId="2F993335" w14:textId="77777777" w:rsidR="00AD6EDF" w:rsidRPr="00F8255D" w:rsidRDefault="00AD6EDF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</w:p>
    <w:p w14:paraId="234E321A" w14:textId="3EFC10E3" w:rsidR="00AD6EDF" w:rsidRPr="00F8255D" w:rsidRDefault="00AD6EDF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>Next scheduled meeting will be</w:t>
      </w:r>
      <w:r w:rsidR="00AC68A0" w:rsidRPr="00F8255D">
        <w:rPr>
          <w:rFonts w:ascii="Times New Roman" w:hAnsi="Times New Roman" w:cs="Times New Roman"/>
          <w:sz w:val="22"/>
          <w:szCs w:val="22"/>
        </w:rPr>
        <w:t xml:space="preserve"> </w:t>
      </w:r>
      <w:r w:rsidR="00A35A26">
        <w:rPr>
          <w:rFonts w:ascii="Times New Roman" w:hAnsi="Times New Roman" w:cs="Times New Roman"/>
          <w:sz w:val="22"/>
          <w:szCs w:val="22"/>
        </w:rPr>
        <w:t xml:space="preserve">November </w:t>
      </w:r>
      <w:r w:rsidR="00DB3A9A">
        <w:rPr>
          <w:rFonts w:ascii="Times New Roman" w:hAnsi="Times New Roman" w:cs="Times New Roman"/>
          <w:sz w:val="22"/>
          <w:szCs w:val="22"/>
        </w:rPr>
        <w:t>12</w:t>
      </w:r>
      <w:r w:rsidR="00485C24">
        <w:rPr>
          <w:rFonts w:ascii="Times New Roman" w:hAnsi="Times New Roman" w:cs="Times New Roman"/>
          <w:sz w:val="22"/>
          <w:szCs w:val="22"/>
        </w:rPr>
        <w:t>th</w:t>
      </w:r>
      <w:r w:rsidRPr="00F8255D">
        <w:rPr>
          <w:rFonts w:ascii="Times New Roman" w:hAnsi="Times New Roman" w:cs="Times New Roman"/>
          <w:sz w:val="22"/>
          <w:szCs w:val="22"/>
        </w:rPr>
        <w:t>, 2025, at 7:00 pm.</w:t>
      </w:r>
    </w:p>
    <w:p w14:paraId="09E4CB9E" w14:textId="77777777" w:rsidR="00AD6EDF" w:rsidRPr="00F8255D" w:rsidRDefault="00AD6EDF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</w:p>
    <w:p w14:paraId="2C2FC0B3" w14:textId="77777777" w:rsidR="000E51A4" w:rsidRDefault="00AD6EDF" w:rsidP="00122F19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>Respectfully Submitted,</w:t>
      </w:r>
    </w:p>
    <w:p w14:paraId="0055CF7E" w14:textId="529B5599" w:rsidR="00AD6EDF" w:rsidRPr="00F8255D" w:rsidRDefault="00AD6EDF" w:rsidP="00122F19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  <w:r w:rsidRPr="00F8255D">
        <w:rPr>
          <w:rFonts w:ascii="Times New Roman" w:hAnsi="Times New Roman" w:cs="Times New Roman"/>
          <w:sz w:val="22"/>
          <w:szCs w:val="22"/>
        </w:rPr>
        <w:t>Pamela Deane/Town Clerk</w:t>
      </w:r>
    </w:p>
    <w:p w14:paraId="7705C1BA" w14:textId="77777777" w:rsidR="00AD6EDF" w:rsidRPr="00F8255D" w:rsidRDefault="00AD6EDF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AD6EDF" w:rsidRPr="00F8255D" w:rsidSect="00AD6EDF">
      <w:pgSz w:w="12240" w:h="20160" w:code="5"/>
      <w:pgMar w:top="720" w:right="720" w:bottom="720" w:left="720" w:header="720" w:footer="864" w:gutter="0"/>
      <w:paperSrc w:first="7" w:other="15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57515" w14:textId="77777777" w:rsidR="0071784D" w:rsidRDefault="0071784D">
      <w:r>
        <w:separator/>
      </w:r>
    </w:p>
  </w:endnote>
  <w:endnote w:type="continuationSeparator" w:id="0">
    <w:p w14:paraId="3F9D144E" w14:textId="77777777" w:rsidR="0071784D" w:rsidRDefault="0071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8DCC3" w14:textId="77777777" w:rsidR="0071784D" w:rsidRDefault="0071784D">
      <w:r>
        <w:separator/>
      </w:r>
    </w:p>
  </w:footnote>
  <w:footnote w:type="continuationSeparator" w:id="0">
    <w:p w14:paraId="5DE4E9C7" w14:textId="77777777" w:rsidR="0071784D" w:rsidRDefault="00717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599B"/>
    <w:multiLevelType w:val="hybridMultilevel"/>
    <w:tmpl w:val="94FAD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54F5EA6"/>
    <w:multiLevelType w:val="hybridMultilevel"/>
    <w:tmpl w:val="94DA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F676EE"/>
    <w:multiLevelType w:val="hybridMultilevel"/>
    <w:tmpl w:val="C57A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2651F"/>
    <w:multiLevelType w:val="hybridMultilevel"/>
    <w:tmpl w:val="40BCB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807E07"/>
    <w:multiLevelType w:val="hybridMultilevel"/>
    <w:tmpl w:val="283A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6335A0"/>
    <w:multiLevelType w:val="hybridMultilevel"/>
    <w:tmpl w:val="F132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D5257"/>
    <w:multiLevelType w:val="hybridMultilevel"/>
    <w:tmpl w:val="39E2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B440F9"/>
    <w:multiLevelType w:val="hybridMultilevel"/>
    <w:tmpl w:val="8BBA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C02A2"/>
    <w:multiLevelType w:val="hybridMultilevel"/>
    <w:tmpl w:val="4D2A9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E50164"/>
    <w:multiLevelType w:val="hybridMultilevel"/>
    <w:tmpl w:val="193A1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4432E"/>
    <w:multiLevelType w:val="hybridMultilevel"/>
    <w:tmpl w:val="9342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95E85"/>
    <w:multiLevelType w:val="hybridMultilevel"/>
    <w:tmpl w:val="C0F6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C1D28"/>
    <w:multiLevelType w:val="hybridMultilevel"/>
    <w:tmpl w:val="94DAE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872278"/>
    <w:multiLevelType w:val="hybridMultilevel"/>
    <w:tmpl w:val="2F3A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F6828"/>
    <w:multiLevelType w:val="hybridMultilevel"/>
    <w:tmpl w:val="9ACE5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642B7"/>
    <w:multiLevelType w:val="hybridMultilevel"/>
    <w:tmpl w:val="5A86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3960E75"/>
    <w:multiLevelType w:val="hybridMultilevel"/>
    <w:tmpl w:val="94DAE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89116954">
    <w:abstractNumId w:val="1"/>
  </w:num>
  <w:num w:numId="2" w16cid:durableId="744643574">
    <w:abstractNumId w:val="8"/>
  </w:num>
  <w:num w:numId="3" w16cid:durableId="1234778851">
    <w:abstractNumId w:val="16"/>
  </w:num>
  <w:num w:numId="4" w16cid:durableId="1284265555">
    <w:abstractNumId w:val="12"/>
  </w:num>
  <w:num w:numId="5" w16cid:durableId="967857732">
    <w:abstractNumId w:val="6"/>
  </w:num>
  <w:num w:numId="6" w16cid:durableId="674696323">
    <w:abstractNumId w:val="15"/>
  </w:num>
  <w:num w:numId="7" w16cid:durableId="695352634">
    <w:abstractNumId w:val="0"/>
  </w:num>
  <w:num w:numId="8" w16cid:durableId="2011637809">
    <w:abstractNumId w:val="9"/>
  </w:num>
  <w:num w:numId="9" w16cid:durableId="1258100260">
    <w:abstractNumId w:val="3"/>
  </w:num>
  <w:num w:numId="10" w16cid:durableId="1343780180">
    <w:abstractNumId w:val="14"/>
  </w:num>
  <w:num w:numId="11" w16cid:durableId="437484715">
    <w:abstractNumId w:val="2"/>
  </w:num>
  <w:num w:numId="12" w16cid:durableId="559097355">
    <w:abstractNumId w:val="5"/>
  </w:num>
  <w:num w:numId="13" w16cid:durableId="1596016623">
    <w:abstractNumId w:val="11"/>
  </w:num>
  <w:num w:numId="14" w16cid:durableId="238178311">
    <w:abstractNumId w:val="13"/>
  </w:num>
  <w:num w:numId="15" w16cid:durableId="803546358">
    <w:abstractNumId w:val="4"/>
  </w:num>
  <w:num w:numId="16" w16cid:durableId="287902845">
    <w:abstractNumId w:val="10"/>
  </w:num>
  <w:num w:numId="17" w16cid:durableId="19226367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AD6EDF"/>
    <w:rsid w:val="00000EF8"/>
    <w:rsid w:val="0000262E"/>
    <w:rsid w:val="00005237"/>
    <w:rsid w:val="00005AC3"/>
    <w:rsid w:val="00010A4A"/>
    <w:rsid w:val="0001145C"/>
    <w:rsid w:val="0001429A"/>
    <w:rsid w:val="00015A8A"/>
    <w:rsid w:val="00017420"/>
    <w:rsid w:val="000200A2"/>
    <w:rsid w:val="000204A1"/>
    <w:rsid w:val="00022140"/>
    <w:rsid w:val="000230F5"/>
    <w:rsid w:val="00023BE5"/>
    <w:rsid w:val="00024BB3"/>
    <w:rsid w:val="00026AFD"/>
    <w:rsid w:val="00030B82"/>
    <w:rsid w:val="00030D5C"/>
    <w:rsid w:val="00031192"/>
    <w:rsid w:val="00033862"/>
    <w:rsid w:val="0003504B"/>
    <w:rsid w:val="00035260"/>
    <w:rsid w:val="00036705"/>
    <w:rsid w:val="00037A9F"/>
    <w:rsid w:val="00037F16"/>
    <w:rsid w:val="000431A7"/>
    <w:rsid w:val="000438A8"/>
    <w:rsid w:val="000453A4"/>
    <w:rsid w:val="00047191"/>
    <w:rsid w:val="0004736C"/>
    <w:rsid w:val="00047D94"/>
    <w:rsid w:val="000510FA"/>
    <w:rsid w:val="000513AC"/>
    <w:rsid w:val="00051C90"/>
    <w:rsid w:val="000541EF"/>
    <w:rsid w:val="00054513"/>
    <w:rsid w:val="0005498A"/>
    <w:rsid w:val="00055865"/>
    <w:rsid w:val="0005594E"/>
    <w:rsid w:val="00055AF0"/>
    <w:rsid w:val="00057B00"/>
    <w:rsid w:val="00057E36"/>
    <w:rsid w:val="00060445"/>
    <w:rsid w:val="00060AF2"/>
    <w:rsid w:val="000618D5"/>
    <w:rsid w:val="00061BA0"/>
    <w:rsid w:val="00061CB5"/>
    <w:rsid w:val="00063113"/>
    <w:rsid w:val="00063A67"/>
    <w:rsid w:val="0006409E"/>
    <w:rsid w:val="00064913"/>
    <w:rsid w:val="000658C0"/>
    <w:rsid w:val="00065EEA"/>
    <w:rsid w:val="00065FE0"/>
    <w:rsid w:val="000710B4"/>
    <w:rsid w:val="000718B2"/>
    <w:rsid w:val="00072775"/>
    <w:rsid w:val="00073EFC"/>
    <w:rsid w:val="00075568"/>
    <w:rsid w:val="000758F3"/>
    <w:rsid w:val="0008045C"/>
    <w:rsid w:val="000825A7"/>
    <w:rsid w:val="00082B61"/>
    <w:rsid w:val="00082C1A"/>
    <w:rsid w:val="00083F6C"/>
    <w:rsid w:val="000847C0"/>
    <w:rsid w:val="00086F14"/>
    <w:rsid w:val="000871F4"/>
    <w:rsid w:val="0009087D"/>
    <w:rsid w:val="00090887"/>
    <w:rsid w:val="00091D63"/>
    <w:rsid w:val="00092805"/>
    <w:rsid w:val="00093D84"/>
    <w:rsid w:val="000945AC"/>
    <w:rsid w:val="00097755"/>
    <w:rsid w:val="000977EB"/>
    <w:rsid w:val="00097900"/>
    <w:rsid w:val="00097F4D"/>
    <w:rsid w:val="000A0A08"/>
    <w:rsid w:val="000A1B41"/>
    <w:rsid w:val="000A1BA1"/>
    <w:rsid w:val="000A1DD8"/>
    <w:rsid w:val="000A1DDD"/>
    <w:rsid w:val="000A34C7"/>
    <w:rsid w:val="000A37C8"/>
    <w:rsid w:val="000A450A"/>
    <w:rsid w:val="000A54BB"/>
    <w:rsid w:val="000A5E7A"/>
    <w:rsid w:val="000A61B9"/>
    <w:rsid w:val="000A683E"/>
    <w:rsid w:val="000A6B42"/>
    <w:rsid w:val="000A7A08"/>
    <w:rsid w:val="000B0948"/>
    <w:rsid w:val="000B1B6F"/>
    <w:rsid w:val="000B20D2"/>
    <w:rsid w:val="000B2D3B"/>
    <w:rsid w:val="000B45F0"/>
    <w:rsid w:val="000B471D"/>
    <w:rsid w:val="000B62E4"/>
    <w:rsid w:val="000B689F"/>
    <w:rsid w:val="000B70B4"/>
    <w:rsid w:val="000B7B94"/>
    <w:rsid w:val="000C089D"/>
    <w:rsid w:val="000C0D54"/>
    <w:rsid w:val="000C1BEA"/>
    <w:rsid w:val="000C363D"/>
    <w:rsid w:val="000C3D33"/>
    <w:rsid w:val="000C4A4C"/>
    <w:rsid w:val="000C521F"/>
    <w:rsid w:val="000C7066"/>
    <w:rsid w:val="000C715C"/>
    <w:rsid w:val="000C76E5"/>
    <w:rsid w:val="000C77CE"/>
    <w:rsid w:val="000D0A4B"/>
    <w:rsid w:val="000D0A72"/>
    <w:rsid w:val="000D0E2D"/>
    <w:rsid w:val="000D25B9"/>
    <w:rsid w:val="000D2881"/>
    <w:rsid w:val="000D43A8"/>
    <w:rsid w:val="000D5D20"/>
    <w:rsid w:val="000E01B9"/>
    <w:rsid w:val="000E2488"/>
    <w:rsid w:val="000E349E"/>
    <w:rsid w:val="000E51A4"/>
    <w:rsid w:val="000E55C0"/>
    <w:rsid w:val="000E655D"/>
    <w:rsid w:val="000E7591"/>
    <w:rsid w:val="000E764B"/>
    <w:rsid w:val="000E7A28"/>
    <w:rsid w:val="000F0559"/>
    <w:rsid w:val="000F0E11"/>
    <w:rsid w:val="000F14CD"/>
    <w:rsid w:val="000F2E5A"/>
    <w:rsid w:val="000F306F"/>
    <w:rsid w:val="000F4BDB"/>
    <w:rsid w:val="000F5082"/>
    <w:rsid w:val="000F55FE"/>
    <w:rsid w:val="000F5DC9"/>
    <w:rsid w:val="000F613A"/>
    <w:rsid w:val="000F6E73"/>
    <w:rsid w:val="000F70D5"/>
    <w:rsid w:val="001004F1"/>
    <w:rsid w:val="001008F3"/>
    <w:rsid w:val="00100A79"/>
    <w:rsid w:val="0010157D"/>
    <w:rsid w:val="00101CE2"/>
    <w:rsid w:val="00103831"/>
    <w:rsid w:val="001038DC"/>
    <w:rsid w:val="0011069C"/>
    <w:rsid w:val="0011125B"/>
    <w:rsid w:val="00111EEE"/>
    <w:rsid w:val="001124F0"/>
    <w:rsid w:val="00112E20"/>
    <w:rsid w:val="00114045"/>
    <w:rsid w:val="00114688"/>
    <w:rsid w:val="0011491A"/>
    <w:rsid w:val="00114DC8"/>
    <w:rsid w:val="0011652D"/>
    <w:rsid w:val="00116701"/>
    <w:rsid w:val="00116EB7"/>
    <w:rsid w:val="00117E8D"/>
    <w:rsid w:val="00120023"/>
    <w:rsid w:val="00120191"/>
    <w:rsid w:val="00122F19"/>
    <w:rsid w:val="00123794"/>
    <w:rsid w:val="00124B26"/>
    <w:rsid w:val="001265A9"/>
    <w:rsid w:val="0012662E"/>
    <w:rsid w:val="00126AF9"/>
    <w:rsid w:val="001308B1"/>
    <w:rsid w:val="00131724"/>
    <w:rsid w:val="00133B88"/>
    <w:rsid w:val="00135788"/>
    <w:rsid w:val="00135A1B"/>
    <w:rsid w:val="001363AA"/>
    <w:rsid w:val="00137636"/>
    <w:rsid w:val="00141ADB"/>
    <w:rsid w:val="00141DBA"/>
    <w:rsid w:val="00142D7C"/>
    <w:rsid w:val="00143338"/>
    <w:rsid w:val="001460AD"/>
    <w:rsid w:val="00146692"/>
    <w:rsid w:val="00147244"/>
    <w:rsid w:val="00151711"/>
    <w:rsid w:val="00151FD4"/>
    <w:rsid w:val="00152E53"/>
    <w:rsid w:val="001536E5"/>
    <w:rsid w:val="001536EE"/>
    <w:rsid w:val="00154312"/>
    <w:rsid w:val="00154CCF"/>
    <w:rsid w:val="00155E06"/>
    <w:rsid w:val="00155EE0"/>
    <w:rsid w:val="0015717F"/>
    <w:rsid w:val="00160778"/>
    <w:rsid w:val="001620D1"/>
    <w:rsid w:val="001632C0"/>
    <w:rsid w:val="0016343B"/>
    <w:rsid w:val="00163A28"/>
    <w:rsid w:val="0016743D"/>
    <w:rsid w:val="00170554"/>
    <w:rsid w:val="0017128A"/>
    <w:rsid w:val="00173568"/>
    <w:rsid w:val="00174D52"/>
    <w:rsid w:val="001757E7"/>
    <w:rsid w:val="00175F22"/>
    <w:rsid w:val="00176829"/>
    <w:rsid w:val="001778A4"/>
    <w:rsid w:val="00177D5D"/>
    <w:rsid w:val="00181448"/>
    <w:rsid w:val="001818B1"/>
    <w:rsid w:val="00181BAF"/>
    <w:rsid w:val="0018231C"/>
    <w:rsid w:val="001823B5"/>
    <w:rsid w:val="00185019"/>
    <w:rsid w:val="00185E4F"/>
    <w:rsid w:val="00186D1D"/>
    <w:rsid w:val="001904EF"/>
    <w:rsid w:val="00191852"/>
    <w:rsid w:val="00191A37"/>
    <w:rsid w:val="00193AC5"/>
    <w:rsid w:val="001940D9"/>
    <w:rsid w:val="0019416C"/>
    <w:rsid w:val="001949F2"/>
    <w:rsid w:val="001950D7"/>
    <w:rsid w:val="001A0FE7"/>
    <w:rsid w:val="001A1103"/>
    <w:rsid w:val="001A12E8"/>
    <w:rsid w:val="001A2605"/>
    <w:rsid w:val="001A27B9"/>
    <w:rsid w:val="001A3203"/>
    <w:rsid w:val="001A5FB4"/>
    <w:rsid w:val="001A6273"/>
    <w:rsid w:val="001A744F"/>
    <w:rsid w:val="001A7AAE"/>
    <w:rsid w:val="001B03A0"/>
    <w:rsid w:val="001B091B"/>
    <w:rsid w:val="001B0F83"/>
    <w:rsid w:val="001B1924"/>
    <w:rsid w:val="001B1C58"/>
    <w:rsid w:val="001B2032"/>
    <w:rsid w:val="001B256D"/>
    <w:rsid w:val="001B4428"/>
    <w:rsid w:val="001B4970"/>
    <w:rsid w:val="001B6295"/>
    <w:rsid w:val="001B6A74"/>
    <w:rsid w:val="001B6C1F"/>
    <w:rsid w:val="001C0075"/>
    <w:rsid w:val="001C2344"/>
    <w:rsid w:val="001C2C22"/>
    <w:rsid w:val="001C4646"/>
    <w:rsid w:val="001C4CE4"/>
    <w:rsid w:val="001C57F8"/>
    <w:rsid w:val="001C60AE"/>
    <w:rsid w:val="001C70A7"/>
    <w:rsid w:val="001D13F5"/>
    <w:rsid w:val="001D1BC8"/>
    <w:rsid w:val="001D1C21"/>
    <w:rsid w:val="001D1DAC"/>
    <w:rsid w:val="001D2265"/>
    <w:rsid w:val="001D41F1"/>
    <w:rsid w:val="001D42AB"/>
    <w:rsid w:val="001D4488"/>
    <w:rsid w:val="001D471D"/>
    <w:rsid w:val="001D4D16"/>
    <w:rsid w:val="001D62D6"/>
    <w:rsid w:val="001D642A"/>
    <w:rsid w:val="001D6F52"/>
    <w:rsid w:val="001D7511"/>
    <w:rsid w:val="001D7F16"/>
    <w:rsid w:val="001E04EA"/>
    <w:rsid w:val="001E17E6"/>
    <w:rsid w:val="001E2F31"/>
    <w:rsid w:val="001E3438"/>
    <w:rsid w:val="001E375A"/>
    <w:rsid w:val="001E3777"/>
    <w:rsid w:val="001E3939"/>
    <w:rsid w:val="001E4285"/>
    <w:rsid w:val="001E4639"/>
    <w:rsid w:val="001E49AF"/>
    <w:rsid w:val="001E4B26"/>
    <w:rsid w:val="001E55D7"/>
    <w:rsid w:val="001E6041"/>
    <w:rsid w:val="001E72DA"/>
    <w:rsid w:val="001E7B52"/>
    <w:rsid w:val="001F0735"/>
    <w:rsid w:val="001F176E"/>
    <w:rsid w:val="001F2100"/>
    <w:rsid w:val="001F3C66"/>
    <w:rsid w:val="001F48F9"/>
    <w:rsid w:val="001F53AB"/>
    <w:rsid w:val="001F562C"/>
    <w:rsid w:val="001F6B9C"/>
    <w:rsid w:val="00200ADC"/>
    <w:rsid w:val="002011AA"/>
    <w:rsid w:val="002013C9"/>
    <w:rsid w:val="0020183D"/>
    <w:rsid w:val="00204713"/>
    <w:rsid w:val="00205B9F"/>
    <w:rsid w:val="00205F64"/>
    <w:rsid w:val="00207BC9"/>
    <w:rsid w:val="00207E1D"/>
    <w:rsid w:val="00207ED2"/>
    <w:rsid w:val="00210977"/>
    <w:rsid w:val="00210A58"/>
    <w:rsid w:val="0021195A"/>
    <w:rsid w:val="00213AE2"/>
    <w:rsid w:val="00213B0E"/>
    <w:rsid w:val="002159BD"/>
    <w:rsid w:val="00215C6A"/>
    <w:rsid w:val="00215FA8"/>
    <w:rsid w:val="00216242"/>
    <w:rsid w:val="00217F7D"/>
    <w:rsid w:val="002206B7"/>
    <w:rsid w:val="00220757"/>
    <w:rsid w:val="002213C7"/>
    <w:rsid w:val="0022162E"/>
    <w:rsid w:val="00221F2C"/>
    <w:rsid w:val="002228A6"/>
    <w:rsid w:val="00223DE3"/>
    <w:rsid w:val="00223ED6"/>
    <w:rsid w:val="00226E0C"/>
    <w:rsid w:val="00227235"/>
    <w:rsid w:val="00230462"/>
    <w:rsid w:val="002329D4"/>
    <w:rsid w:val="00235012"/>
    <w:rsid w:val="002365DE"/>
    <w:rsid w:val="002404B1"/>
    <w:rsid w:val="00241077"/>
    <w:rsid w:val="00241DF2"/>
    <w:rsid w:val="00243141"/>
    <w:rsid w:val="00243C4C"/>
    <w:rsid w:val="0024457B"/>
    <w:rsid w:val="002457D5"/>
    <w:rsid w:val="00246359"/>
    <w:rsid w:val="00247D3E"/>
    <w:rsid w:val="00250773"/>
    <w:rsid w:val="00250AD4"/>
    <w:rsid w:val="00250D15"/>
    <w:rsid w:val="002513AF"/>
    <w:rsid w:val="0025234A"/>
    <w:rsid w:val="0025265F"/>
    <w:rsid w:val="002536A0"/>
    <w:rsid w:val="002543F5"/>
    <w:rsid w:val="00256760"/>
    <w:rsid w:val="00261766"/>
    <w:rsid w:val="002627EF"/>
    <w:rsid w:val="0026364D"/>
    <w:rsid w:val="0026749B"/>
    <w:rsid w:val="002676D1"/>
    <w:rsid w:val="00267BD7"/>
    <w:rsid w:val="002709F8"/>
    <w:rsid w:val="00270D5E"/>
    <w:rsid w:val="002712C6"/>
    <w:rsid w:val="0027168A"/>
    <w:rsid w:val="00273254"/>
    <w:rsid w:val="002759D8"/>
    <w:rsid w:val="002823BC"/>
    <w:rsid w:val="00282FD3"/>
    <w:rsid w:val="00285A15"/>
    <w:rsid w:val="00286290"/>
    <w:rsid w:val="0028745F"/>
    <w:rsid w:val="002921AB"/>
    <w:rsid w:val="00293375"/>
    <w:rsid w:val="002947DD"/>
    <w:rsid w:val="0029559B"/>
    <w:rsid w:val="002A0184"/>
    <w:rsid w:val="002A04E7"/>
    <w:rsid w:val="002A10B0"/>
    <w:rsid w:val="002A1175"/>
    <w:rsid w:val="002A2497"/>
    <w:rsid w:val="002A36C1"/>
    <w:rsid w:val="002A5B54"/>
    <w:rsid w:val="002A5BF7"/>
    <w:rsid w:val="002A611E"/>
    <w:rsid w:val="002A6718"/>
    <w:rsid w:val="002A6933"/>
    <w:rsid w:val="002A7276"/>
    <w:rsid w:val="002A7576"/>
    <w:rsid w:val="002A799E"/>
    <w:rsid w:val="002B0437"/>
    <w:rsid w:val="002B390B"/>
    <w:rsid w:val="002B3AEF"/>
    <w:rsid w:val="002B4897"/>
    <w:rsid w:val="002B596B"/>
    <w:rsid w:val="002B61B6"/>
    <w:rsid w:val="002C0B47"/>
    <w:rsid w:val="002C2084"/>
    <w:rsid w:val="002C23D5"/>
    <w:rsid w:val="002C2F83"/>
    <w:rsid w:val="002C639A"/>
    <w:rsid w:val="002C67D0"/>
    <w:rsid w:val="002C751D"/>
    <w:rsid w:val="002D025C"/>
    <w:rsid w:val="002D2B4D"/>
    <w:rsid w:val="002D2DB1"/>
    <w:rsid w:val="002D4166"/>
    <w:rsid w:val="002D719F"/>
    <w:rsid w:val="002D738F"/>
    <w:rsid w:val="002D77BB"/>
    <w:rsid w:val="002D7B70"/>
    <w:rsid w:val="002D7DE2"/>
    <w:rsid w:val="002E0249"/>
    <w:rsid w:val="002E1211"/>
    <w:rsid w:val="002E1768"/>
    <w:rsid w:val="002E36E4"/>
    <w:rsid w:val="002E379E"/>
    <w:rsid w:val="002E4E17"/>
    <w:rsid w:val="002E613E"/>
    <w:rsid w:val="002E7965"/>
    <w:rsid w:val="002F0975"/>
    <w:rsid w:val="002F0B12"/>
    <w:rsid w:val="002F1E44"/>
    <w:rsid w:val="002F587B"/>
    <w:rsid w:val="002F6128"/>
    <w:rsid w:val="002F76E1"/>
    <w:rsid w:val="002F7EF3"/>
    <w:rsid w:val="003006FB"/>
    <w:rsid w:val="003007C2"/>
    <w:rsid w:val="003019EC"/>
    <w:rsid w:val="00302514"/>
    <w:rsid w:val="003033A4"/>
    <w:rsid w:val="00303838"/>
    <w:rsid w:val="0030758F"/>
    <w:rsid w:val="0031119D"/>
    <w:rsid w:val="00312E99"/>
    <w:rsid w:val="00313DAC"/>
    <w:rsid w:val="00314857"/>
    <w:rsid w:val="00315CF2"/>
    <w:rsid w:val="00315DBA"/>
    <w:rsid w:val="003173E3"/>
    <w:rsid w:val="00317592"/>
    <w:rsid w:val="00317623"/>
    <w:rsid w:val="0032362C"/>
    <w:rsid w:val="00323B28"/>
    <w:rsid w:val="00326754"/>
    <w:rsid w:val="003268A8"/>
    <w:rsid w:val="0033000E"/>
    <w:rsid w:val="00330372"/>
    <w:rsid w:val="00330BB5"/>
    <w:rsid w:val="0033267C"/>
    <w:rsid w:val="003327CC"/>
    <w:rsid w:val="003330FC"/>
    <w:rsid w:val="003335E6"/>
    <w:rsid w:val="00333601"/>
    <w:rsid w:val="00333763"/>
    <w:rsid w:val="00333AAE"/>
    <w:rsid w:val="00333CF4"/>
    <w:rsid w:val="003345A6"/>
    <w:rsid w:val="0033499E"/>
    <w:rsid w:val="003358CA"/>
    <w:rsid w:val="00335C5E"/>
    <w:rsid w:val="00336E00"/>
    <w:rsid w:val="00341595"/>
    <w:rsid w:val="00341DB7"/>
    <w:rsid w:val="00341EDB"/>
    <w:rsid w:val="00343816"/>
    <w:rsid w:val="00344822"/>
    <w:rsid w:val="003470C3"/>
    <w:rsid w:val="0035076C"/>
    <w:rsid w:val="003513B6"/>
    <w:rsid w:val="00352C4C"/>
    <w:rsid w:val="003531E5"/>
    <w:rsid w:val="003532D8"/>
    <w:rsid w:val="0035422F"/>
    <w:rsid w:val="003542E2"/>
    <w:rsid w:val="003558FF"/>
    <w:rsid w:val="00356A08"/>
    <w:rsid w:val="00357674"/>
    <w:rsid w:val="00361000"/>
    <w:rsid w:val="0036117B"/>
    <w:rsid w:val="003614F2"/>
    <w:rsid w:val="0036205B"/>
    <w:rsid w:val="0036426A"/>
    <w:rsid w:val="003642B8"/>
    <w:rsid w:val="00364316"/>
    <w:rsid w:val="00364C80"/>
    <w:rsid w:val="00364DD4"/>
    <w:rsid w:val="003656C2"/>
    <w:rsid w:val="00365D15"/>
    <w:rsid w:val="00366028"/>
    <w:rsid w:val="00366435"/>
    <w:rsid w:val="00366D25"/>
    <w:rsid w:val="00367DD0"/>
    <w:rsid w:val="003703BD"/>
    <w:rsid w:val="00376D00"/>
    <w:rsid w:val="003771A3"/>
    <w:rsid w:val="003807A9"/>
    <w:rsid w:val="0038133A"/>
    <w:rsid w:val="003816AE"/>
    <w:rsid w:val="00381EA2"/>
    <w:rsid w:val="003829F4"/>
    <w:rsid w:val="00384E9D"/>
    <w:rsid w:val="003866BF"/>
    <w:rsid w:val="00386CB8"/>
    <w:rsid w:val="00390312"/>
    <w:rsid w:val="00390715"/>
    <w:rsid w:val="00390E19"/>
    <w:rsid w:val="00391D7B"/>
    <w:rsid w:val="00392966"/>
    <w:rsid w:val="00392FFF"/>
    <w:rsid w:val="00393E24"/>
    <w:rsid w:val="003944EC"/>
    <w:rsid w:val="00395161"/>
    <w:rsid w:val="00395220"/>
    <w:rsid w:val="003959ED"/>
    <w:rsid w:val="00397506"/>
    <w:rsid w:val="003A10FF"/>
    <w:rsid w:val="003A140D"/>
    <w:rsid w:val="003A5A64"/>
    <w:rsid w:val="003A6284"/>
    <w:rsid w:val="003B091E"/>
    <w:rsid w:val="003B1A1F"/>
    <w:rsid w:val="003B1A57"/>
    <w:rsid w:val="003B3B98"/>
    <w:rsid w:val="003B648F"/>
    <w:rsid w:val="003C02CB"/>
    <w:rsid w:val="003C2A4A"/>
    <w:rsid w:val="003C35B3"/>
    <w:rsid w:val="003C4984"/>
    <w:rsid w:val="003C6488"/>
    <w:rsid w:val="003C6564"/>
    <w:rsid w:val="003C6CC9"/>
    <w:rsid w:val="003C7641"/>
    <w:rsid w:val="003D1503"/>
    <w:rsid w:val="003D1C33"/>
    <w:rsid w:val="003D2100"/>
    <w:rsid w:val="003D292C"/>
    <w:rsid w:val="003D325F"/>
    <w:rsid w:val="003D68E9"/>
    <w:rsid w:val="003D73ED"/>
    <w:rsid w:val="003E08DD"/>
    <w:rsid w:val="003E1918"/>
    <w:rsid w:val="003E226B"/>
    <w:rsid w:val="003E2537"/>
    <w:rsid w:val="003E3072"/>
    <w:rsid w:val="003E4E11"/>
    <w:rsid w:val="003E562E"/>
    <w:rsid w:val="003E73BD"/>
    <w:rsid w:val="003F2343"/>
    <w:rsid w:val="003F26C1"/>
    <w:rsid w:val="003F278B"/>
    <w:rsid w:val="003F3098"/>
    <w:rsid w:val="003F3650"/>
    <w:rsid w:val="003F4F0A"/>
    <w:rsid w:val="003F54F6"/>
    <w:rsid w:val="004011CA"/>
    <w:rsid w:val="00401268"/>
    <w:rsid w:val="00401FE0"/>
    <w:rsid w:val="004028BB"/>
    <w:rsid w:val="00403D32"/>
    <w:rsid w:val="00407C88"/>
    <w:rsid w:val="00411A17"/>
    <w:rsid w:val="004125BD"/>
    <w:rsid w:val="00412754"/>
    <w:rsid w:val="0041480E"/>
    <w:rsid w:val="0041547D"/>
    <w:rsid w:val="00416D67"/>
    <w:rsid w:val="00417108"/>
    <w:rsid w:val="004249AA"/>
    <w:rsid w:val="004256BC"/>
    <w:rsid w:val="00425B58"/>
    <w:rsid w:val="00425DAC"/>
    <w:rsid w:val="0042661F"/>
    <w:rsid w:val="004266CE"/>
    <w:rsid w:val="00427DAA"/>
    <w:rsid w:val="004309F1"/>
    <w:rsid w:val="00430C22"/>
    <w:rsid w:val="004326CB"/>
    <w:rsid w:val="004337BF"/>
    <w:rsid w:val="00434575"/>
    <w:rsid w:val="00440968"/>
    <w:rsid w:val="00442B46"/>
    <w:rsid w:val="0044531C"/>
    <w:rsid w:val="004459C7"/>
    <w:rsid w:val="00446265"/>
    <w:rsid w:val="004471E4"/>
    <w:rsid w:val="004474AB"/>
    <w:rsid w:val="00447BF4"/>
    <w:rsid w:val="00447EAE"/>
    <w:rsid w:val="004507A8"/>
    <w:rsid w:val="00450AAD"/>
    <w:rsid w:val="00451BCB"/>
    <w:rsid w:val="00453595"/>
    <w:rsid w:val="00455B35"/>
    <w:rsid w:val="004568B5"/>
    <w:rsid w:val="00457A17"/>
    <w:rsid w:val="00460071"/>
    <w:rsid w:val="00464805"/>
    <w:rsid w:val="004649E7"/>
    <w:rsid w:val="00464C83"/>
    <w:rsid w:val="004653CC"/>
    <w:rsid w:val="004656BB"/>
    <w:rsid w:val="004700F0"/>
    <w:rsid w:val="00471F7D"/>
    <w:rsid w:val="00473271"/>
    <w:rsid w:val="004733DA"/>
    <w:rsid w:val="00473404"/>
    <w:rsid w:val="00473593"/>
    <w:rsid w:val="0047546B"/>
    <w:rsid w:val="004773B5"/>
    <w:rsid w:val="0047740D"/>
    <w:rsid w:val="0047741D"/>
    <w:rsid w:val="004801A0"/>
    <w:rsid w:val="00480388"/>
    <w:rsid w:val="004809BA"/>
    <w:rsid w:val="00480D97"/>
    <w:rsid w:val="00482532"/>
    <w:rsid w:val="00483601"/>
    <w:rsid w:val="0048408B"/>
    <w:rsid w:val="004850BB"/>
    <w:rsid w:val="00485C24"/>
    <w:rsid w:val="004863D6"/>
    <w:rsid w:val="004949FC"/>
    <w:rsid w:val="00494B42"/>
    <w:rsid w:val="0049528F"/>
    <w:rsid w:val="004967B9"/>
    <w:rsid w:val="0049710C"/>
    <w:rsid w:val="004977E5"/>
    <w:rsid w:val="004A40A7"/>
    <w:rsid w:val="004A54A0"/>
    <w:rsid w:val="004A5BD3"/>
    <w:rsid w:val="004A6265"/>
    <w:rsid w:val="004A6D7D"/>
    <w:rsid w:val="004A7203"/>
    <w:rsid w:val="004A76CA"/>
    <w:rsid w:val="004B00AA"/>
    <w:rsid w:val="004B0A79"/>
    <w:rsid w:val="004B22DC"/>
    <w:rsid w:val="004B24F8"/>
    <w:rsid w:val="004B2808"/>
    <w:rsid w:val="004B382B"/>
    <w:rsid w:val="004B387E"/>
    <w:rsid w:val="004B4070"/>
    <w:rsid w:val="004B45A0"/>
    <w:rsid w:val="004B6846"/>
    <w:rsid w:val="004B7A18"/>
    <w:rsid w:val="004C0916"/>
    <w:rsid w:val="004C11CC"/>
    <w:rsid w:val="004C16B8"/>
    <w:rsid w:val="004C2C13"/>
    <w:rsid w:val="004C3EBE"/>
    <w:rsid w:val="004C4121"/>
    <w:rsid w:val="004C4262"/>
    <w:rsid w:val="004C6321"/>
    <w:rsid w:val="004C74BF"/>
    <w:rsid w:val="004C7CFB"/>
    <w:rsid w:val="004D084A"/>
    <w:rsid w:val="004D504E"/>
    <w:rsid w:val="004E1806"/>
    <w:rsid w:val="004E1C20"/>
    <w:rsid w:val="004E418E"/>
    <w:rsid w:val="004F01EF"/>
    <w:rsid w:val="004F5D48"/>
    <w:rsid w:val="004F6012"/>
    <w:rsid w:val="004F6CE4"/>
    <w:rsid w:val="004F700E"/>
    <w:rsid w:val="004F707E"/>
    <w:rsid w:val="004F7DDC"/>
    <w:rsid w:val="00500082"/>
    <w:rsid w:val="00500324"/>
    <w:rsid w:val="00501CE4"/>
    <w:rsid w:val="00503AFA"/>
    <w:rsid w:val="005078E1"/>
    <w:rsid w:val="00507F48"/>
    <w:rsid w:val="00510AA3"/>
    <w:rsid w:val="005111BF"/>
    <w:rsid w:val="005119F1"/>
    <w:rsid w:val="00513131"/>
    <w:rsid w:val="00513360"/>
    <w:rsid w:val="00515615"/>
    <w:rsid w:val="00515F01"/>
    <w:rsid w:val="005162BA"/>
    <w:rsid w:val="00517598"/>
    <w:rsid w:val="0052076E"/>
    <w:rsid w:val="00520A61"/>
    <w:rsid w:val="00520C5E"/>
    <w:rsid w:val="00523047"/>
    <w:rsid w:val="0052577B"/>
    <w:rsid w:val="00526568"/>
    <w:rsid w:val="00527351"/>
    <w:rsid w:val="005276EE"/>
    <w:rsid w:val="0052790C"/>
    <w:rsid w:val="005303E2"/>
    <w:rsid w:val="00530842"/>
    <w:rsid w:val="00533C43"/>
    <w:rsid w:val="005355E0"/>
    <w:rsid w:val="00536F52"/>
    <w:rsid w:val="00537E09"/>
    <w:rsid w:val="00537FDA"/>
    <w:rsid w:val="005405AD"/>
    <w:rsid w:val="00540C5F"/>
    <w:rsid w:val="005411A5"/>
    <w:rsid w:val="00541613"/>
    <w:rsid w:val="005443E6"/>
    <w:rsid w:val="005451CA"/>
    <w:rsid w:val="00546CDE"/>
    <w:rsid w:val="005472B4"/>
    <w:rsid w:val="005474A5"/>
    <w:rsid w:val="00547ECE"/>
    <w:rsid w:val="005513C6"/>
    <w:rsid w:val="0055163E"/>
    <w:rsid w:val="0055183A"/>
    <w:rsid w:val="00551D45"/>
    <w:rsid w:val="005522DD"/>
    <w:rsid w:val="0055285C"/>
    <w:rsid w:val="00552872"/>
    <w:rsid w:val="005545FC"/>
    <w:rsid w:val="005546A5"/>
    <w:rsid w:val="00554DE7"/>
    <w:rsid w:val="0056064B"/>
    <w:rsid w:val="00562644"/>
    <w:rsid w:val="00562D28"/>
    <w:rsid w:val="00562F87"/>
    <w:rsid w:val="005643DE"/>
    <w:rsid w:val="00565746"/>
    <w:rsid w:val="00566670"/>
    <w:rsid w:val="00571087"/>
    <w:rsid w:val="00571269"/>
    <w:rsid w:val="00572932"/>
    <w:rsid w:val="005744B6"/>
    <w:rsid w:val="00574598"/>
    <w:rsid w:val="00574B76"/>
    <w:rsid w:val="0057526E"/>
    <w:rsid w:val="00575DCB"/>
    <w:rsid w:val="00575FA8"/>
    <w:rsid w:val="005764D4"/>
    <w:rsid w:val="005767C5"/>
    <w:rsid w:val="00576ADD"/>
    <w:rsid w:val="00577265"/>
    <w:rsid w:val="00577A9A"/>
    <w:rsid w:val="005804B5"/>
    <w:rsid w:val="005840F3"/>
    <w:rsid w:val="00585721"/>
    <w:rsid w:val="00585F9A"/>
    <w:rsid w:val="00587841"/>
    <w:rsid w:val="00587C0E"/>
    <w:rsid w:val="00590488"/>
    <w:rsid w:val="00590767"/>
    <w:rsid w:val="00590A7A"/>
    <w:rsid w:val="00592ED9"/>
    <w:rsid w:val="00593174"/>
    <w:rsid w:val="005936B2"/>
    <w:rsid w:val="0059646B"/>
    <w:rsid w:val="00597265"/>
    <w:rsid w:val="005976F0"/>
    <w:rsid w:val="005A0802"/>
    <w:rsid w:val="005A0AE0"/>
    <w:rsid w:val="005A0D2B"/>
    <w:rsid w:val="005A1E25"/>
    <w:rsid w:val="005A1FBF"/>
    <w:rsid w:val="005A21A1"/>
    <w:rsid w:val="005A2BAB"/>
    <w:rsid w:val="005A3B00"/>
    <w:rsid w:val="005A3B29"/>
    <w:rsid w:val="005A5BA8"/>
    <w:rsid w:val="005B050E"/>
    <w:rsid w:val="005B0B56"/>
    <w:rsid w:val="005B3E2F"/>
    <w:rsid w:val="005B4BFB"/>
    <w:rsid w:val="005B4DDA"/>
    <w:rsid w:val="005B4FB6"/>
    <w:rsid w:val="005B728B"/>
    <w:rsid w:val="005B73CF"/>
    <w:rsid w:val="005B7440"/>
    <w:rsid w:val="005B78DA"/>
    <w:rsid w:val="005B7F4A"/>
    <w:rsid w:val="005C271D"/>
    <w:rsid w:val="005C32B0"/>
    <w:rsid w:val="005C35F8"/>
    <w:rsid w:val="005C386E"/>
    <w:rsid w:val="005C38FD"/>
    <w:rsid w:val="005C3C24"/>
    <w:rsid w:val="005C432C"/>
    <w:rsid w:val="005C4502"/>
    <w:rsid w:val="005D0867"/>
    <w:rsid w:val="005D1308"/>
    <w:rsid w:val="005D3E48"/>
    <w:rsid w:val="005D53D7"/>
    <w:rsid w:val="005D6100"/>
    <w:rsid w:val="005D73EE"/>
    <w:rsid w:val="005D74C0"/>
    <w:rsid w:val="005D7E91"/>
    <w:rsid w:val="005D7F54"/>
    <w:rsid w:val="005E07B8"/>
    <w:rsid w:val="005E3AC3"/>
    <w:rsid w:val="005E3F54"/>
    <w:rsid w:val="005E4128"/>
    <w:rsid w:val="005E453B"/>
    <w:rsid w:val="005E6D14"/>
    <w:rsid w:val="005E7612"/>
    <w:rsid w:val="005F02D3"/>
    <w:rsid w:val="005F2D6C"/>
    <w:rsid w:val="005F45E8"/>
    <w:rsid w:val="005F4BBF"/>
    <w:rsid w:val="005F5385"/>
    <w:rsid w:val="005F5397"/>
    <w:rsid w:val="005F69EA"/>
    <w:rsid w:val="00606157"/>
    <w:rsid w:val="00614CB4"/>
    <w:rsid w:val="006164C5"/>
    <w:rsid w:val="00616AFB"/>
    <w:rsid w:val="006172B8"/>
    <w:rsid w:val="00621022"/>
    <w:rsid w:val="006229B5"/>
    <w:rsid w:val="00624A64"/>
    <w:rsid w:val="0062607A"/>
    <w:rsid w:val="00627E36"/>
    <w:rsid w:val="00630192"/>
    <w:rsid w:val="00633164"/>
    <w:rsid w:val="006331D3"/>
    <w:rsid w:val="00633929"/>
    <w:rsid w:val="00633B85"/>
    <w:rsid w:val="00640DF1"/>
    <w:rsid w:val="006410C7"/>
    <w:rsid w:val="006426C6"/>
    <w:rsid w:val="00642B21"/>
    <w:rsid w:val="00642C88"/>
    <w:rsid w:val="00643541"/>
    <w:rsid w:val="006443F5"/>
    <w:rsid w:val="006444AE"/>
    <w:rsid w:val="0064756A"/>
    <w:rsid w:val="00647A2D"/>
    <w:rsid w:val="006500D2"/>
    <w:rsid w:val="006513C2"/>
    <w:rsid w:val="00651EDC"/>
    <w:rsid w:val="00652115"/>
    <w:rsid w:val="0065227E"/>
    <w:rsid w:val="0065325B"/>
    <w:rsid w:val="00654527"/>
    <w:rsid w:val="0065766F"/>
    <w:rsid w:val="006577BD"/>
    <w:rsid w:val="00660349"/>
    <w:rsid w:val="0066054D"/>
    <w:rsid w:val="0066142D"/>
    <w:rsid w:val="00663461"/>
    <w:rsid w:val="00663A01"/>
    <w:rsid w:val="006645EB"/>
    <w:rsid w:val="00664928"/>
    <w:rsid w:val="00671A39"/>
    <w:rsid w:val="006722B0"/>
    <w:rsid w:val="00677198"/>
    <w:rsid w:val="0067734E"/>
    <w:rsid w:val="00677A48"/>
    <w:rsid w:val="00680987"/>
    <w:rsid w:val="00680D81"/>
    <w:rsid w:val="00682B9C"/>
    <w:rsid w:val="00683237"/>
    <w:rsid w:val="006844D1"/>
    <w:rsid w:val="00684771"/>
    <w:rsid w:val="0068530B"/>
    <w:rsid w:val="006859A2"/>
    <w:rsid w:val="00685EA9"/>
    <w:rsid w:val="006865B7"/>
    <w:rsid w:val="006868AF"/>
    <w:rsid w:val="006878BB"/>
    <w:rsid w:val="00690BB4"/>
    <w:rsid w:val="006912BF"/>
    <w:rsid w:val="00692197"/>
    <w:rsid w:val="00692534"/>
    <w:rsid w:val="006926EF"/>
    <w:rsid w:val="0069277D"/>
    <w:rsid w:val="006934E9"/>
    <w:rsid w:val="006937EA"/>
    <w:rsid w:val="00693A20"/>
    <w:rsid w:val="00694651"/>
    <w:rsid w:val="00695BD8"/>
    <w:rsid w:val="006961D0"/>
    <w:rsid w:val="00697E91"/>
    <w:rsid w:val="006A0701"/>
    <w:rsid w:val="006A0FA5"/>
    <w:rsid w:val="006A15E3"/>
    <w:rsid w:val="006A2358"/>
    <w:rsid w:val="006A33D0"/>
    <w:rsid w:val="006A3554"/>
    <w:rsid w:val="006A64A0"/>
    <w:rsid w:val="006A665F"/>
    <w:rsid w:val="006A78BA"/>
    <w:rsid w:val="006A7E42"/>
    <w:rsid w:val="006B0F77"/>
    <w:rsid w:val="006B137F"/>
    <w:rsid w:val="006B3AA8"/>
    <w:rsid w:val="006B4594"/>
    <w:rsid w:val="006B4674"/>
    <w:rsid w:val="006B486E"/>
    <w:rsid w:val="006B50BA"/>
    <w:rsid w:val="006B53CE"/>
    <w:rsid w:val="006B6911"/>
    <w:rsid w:val="006C0610"/>
    <w:rsid w:val="006C1DE6"/>
    <w:rsid w:val="006C1ECB"/>
    <w:rsid w:val="006C33B7"/>
    <w:rsid w:val="006C48D3"/>
    <w:rsid w:val="006C6F59"/>
    <w:rsid w:val="006C7CDF"/>
    <w:rsid w:val="006D53CC"/>
    <w:rsid w:val="006D54C4"/>
    <w:rsid w:val="006D7B4D"/>
    <w:rsid w:val="006E0EE4"/>
    <w:rsid w:val="006E1135"/>
    <w:rsid w:val="006E19F1"/>
    <w:rsid w:val="006E2A5A"/>
    <w:rsid w:val="006E40FC"/>
    <w:rsid w:val="006E5929"/>
    <w:rsid w:val="006E6E27"/>
    <w:rsid w:val="006E7C66"/>
    <w:rsid w:val="006F1434"/>
    <w:rsid w:val="006F2723"/>
    <w:rsid w:val="006F2EF6"/>
    <w:rsid w:val="006F395E"/>
    <w:rsid w:val="006F3C8D"/>
    <w:rsid w:val="006F5CD7"/>
    <w:rsid w:val="006F5FE1"/>
    <w:rsid w:val="006F65AC"/>
    <w:rsid w:val="00700004"/>
    <w:rsid w:val="00700768"/>
    <w:rsid w:val="007016AD"/>
    <w:rsid w:val="007035D5"/>
    <w:rsid w:val="00703765"/>
    <w:rsid w:val="00703D2A"/>
    <w:rsid w:val="00710573"/>
    <w:rsid w:val="00710F3E"/>
    <w:rsid w:val="007110F9"/>
    <w:rsid w:val="00711BA5"/>
    <w:rsid w:val="00711BEE"/>
    <w:rsid w:val="00711C39"/>
    <w:rsid w:val="00712691"/>
    <w:rsid w:val="0071464C"/>
    <w:rsid w:val="00716526"/>
    <w:rsid w:val="00716563"/>
    <w:rsid w:val="00716C79"/>
    <w:rsid w:val="0071784D"/>
    <w:rsid w:val="0072058C"/>
    <w:rsid w:val="00720AD4"/>
    <w:rsid w:val="0072401F"/>
    <w:rsid w:val="0072453B"/>
    <w:rsid w:val="00724767"/>
    <w:rsid w:val="00725B1C"/>
    <w:rsid w:val="00725B41"/>
    <w:rsid w:val="00727151"/>
    <w:rsid w:val="00727270"/>
    <w:rsid w:val="0072739C"/>
    <w:rsid w:val="00727959"/>
    <w:rsid w:val="0073328F"/>
    <w:rsid w:val="00733B50"/>
    <w:rsid w:val="00734024"/>
    <w:rsid w:val="007352E8"/>
    <w:rsid w:val="00736DF2"/>
    <w:rsid w:val="007408FC"/>
    <w:rsid w:val="007409E5"/>
    <w:rsid w:val="00740A8B"/>
    <w:rsid w:val="007417E8"/>
    <w:rsid w:val="00743258"/>
    <w:rsid w:val="00743A84"/>
    <w:rsid w:val="007442BD"/>
    <w:rsid w:val="00745D3A"/>
    <w:rsid w:val="00746D8D"/>
    <w:rsid w:val="00750E4F"/>
    <w:rsid w:val="00750F34"/>
    <w:rsid w:val="00751E26"/>
    <w:rsid w:val="007528EE"/>
    <w:rsid w:val="00753865"/>
    <w:rsid w:val="00753900"/>
    <w:rsid w:val="007547F1"/>
    <w:rsid w:val="00754F2C"/>
    <w:rsid w:val="00755DCE"/>
    <w:rsid w:val="007560A0"/>
    <w:rsid w:val="00756EFE"/>
    <w:rsid w:val="00757D9C"/>
    <w:rsid w:val="00760CA2"/>
    <w:rsid w:val="007615DB"/>
    <w:rsid w:val="00761E9B"/>
    <w:rsid w:val="007629F7"/>
    <w:rsid w:val="007640B5"/>
    <w:rsid w:val="00764A8C"/>
    <w:rsid w:val="00764E24"/>
    <w:rsid w:val="007652AE"/>
    <w:rsid w:val="00765E7C"/>
    <w:rsid w:val="007666EC"/>
    <w:rsid w:val="00770D2D"/>
    <w:rsid w:val="00773D62"/>
    <w:rsid w:val="00773FB9"/>
    <w:rsid w:val="007751DE"/>
    <w:rsid w:val="007753DD"/>
    <w:rsid w:val="00776E8D"/>
    <w:rsid w:val="00780988"/>
    <w:rsid w:val="00780EA4"/>
    <w:rsid w:val="00780F52"/>
    <w:rsid w:val="007820FB"/>
    <w:rsid w:val="007826AD"/>
    <w:rsid w:val="00785B8D"/>
    <w:rsid w:val="007868B2"/>
    <w:rsid w:val="00790BCB"/>
    <w:rsid w:val="0079126B"/>
    <w:rsid w:val="007920AF"/>
    <w:rsid w:val="00792656"/>
    <w:rsid w:val="00792C03"/>
    <w:rsid w:val="0079674B"/>
    <w:rsid w:val="007978D3"/>
    <w:rsid w:val="00797E6C"/>
    <w:rsid w:val="007A3694"/>
    <w:rsid w:val="007A3984"/>
    <w:rsid w:val="007A492B"/>
    <w:rsid w:val="007A4E95"/>
    <w:rsid w:val="007A522E"/>
    <w:rsid w:val="007A5490"/>
    <w:rsid w:val="007A6A07"/>
    <w:rsid w:val="007A6BD1"/>
    <w:rsid w:val="007A7812"/>
    <w:rsid w:val="007B7CC8"/>
    <w:rsid w:val="007C0ECB"/>
    <w:rsid w:val="007C13DD"/>
    <w:rsid w:val="007C181C"/>
    <w:rsid w:val="007C303D"/>
    <w:rsid w:val="007C312B"/>
    <w:rsid w:val="007C330A"/>
    <w:rsid w:val="007C3619"/>
    <w:rsid w:val="007C483B"/>
    <w:rsid w:val="007C5FEE"/>
    <w:rsid w:val="007C7143"/>
    <w:rsid w:val="007D0869"/>
    <w:rsid w:val="007D38AB"/>
    <w:rsid w:val="007D3D21"/>
    <w:rsid w:val="007D51FF"/>
    <w:rsid w:val="007D542F"/>
    <w:rsid w:val="007D7D27"/>
    <w:rsid w:val="007E02B5"/>
    <w:rsid w:val="007E269B"/>
    <w:rsid w:val="007E355B"/>
    <w:rsid w:val="007E591D"/>
    <w:rsid w:val="007E5B96"/>
    <w:rsid w:val="007E5D70"/>
    <w:rsid w:val="007F028F"/>
    <w:rsid w:val="007F15C8"/>
    <w:rsid w:val="007F49BA"/>
    <w:rsid w:val="007F57FC"/>
    <w:rsid w:val="007F63C9"/>
    <w:rsid w:val="007F6808"/>
    <w:rsid w:val="007F7B9B"/>
    <w:rsid w:val="0080157F"/>
    <w:rsid w:val="00804E26"/>
    <w:rsid w:val="008076E1"/>
    <w:rsid w:val="00811DF9"/>
    <w:rsid w:val="00813F1E"/>
    <w:rsid w:val="0081484D"/>
    <w:rsid w:val="00814978"/>
    <w:rsid w:val="008150D9"/>
    <w:rsid w:val="00815A53"/>
    <w:rsid w:val="00815A6C"/>
    <w:rsid w:val="00816855"/>
    <w:rsid w:val="0081709F"/>
    <w:rsid w:val="008200AF"/>
    <w:rsid w:val="00820575"/>
    <w:rsid w:val="00821A1C"/>
    <w:rsid w:val="0082298A"/>
    <w:rsid w:val="00823A8E"/>
    <w:rsid w:val="00823AC3"/>
    <w:rsid w:val="00824308"/>
    <w:rsid w:val="00824807"/>
    <w:rsid w:val="00824C8C"/>
    <w:rsid w:val="00826B69"/>
    <w:rsid w:val="0083017A"/>
    <w:rsid w:val="008312AE"/>
    <w:rsid w:val="00831E20"/>
    <w:rsid w:val="00832F8F"/>
    <w:rsid w:val="0083320F"/>
    <w:rsid w:val="008332A5"/>
    <w:rsid w:val="0083368C"/>
    <w:rsid w:val="0083371C"/>
    <w:rsid w:val="008350AE"/>
    <w:rsid w:val="0083516C"/>
    <w:rsid w:val="00835C6A"/>
    <w:rsid w:val="00836189"/>
    <w:rsid w:val="008361D0"/>
    <w:rsid w:val="0083670A"/>
    <w:rsid w:val="00836DCA"/>
    <w:rsid w:val="00841A7E"/>
    <w:rsid w:val="008431AD"/>
    <w:rsid w:val="008432ED"/>
    <w:rsid w:val="0084352C"/>
    <w:rsid w:val="008439D7"/>
    <w:rsid w:val="0084505A"/>
    <w:rsid w:val="0084545C"/>
    <w:rsid w:val="0084575C"/>
    <w:rsid w:val="00845BD4"/>
    <w:rsid w:val="00846EB8"/>
    <w:rsid w:val="0084765B"/>
    <w:rsid w:val="00850901"/>
    <w:rsid w:val="00851E77"/>
    <w:rsid w:val="00852833"/>
    <w:rsid w:val="00854D56"/>
    <w:rsid w:val="00854D94"/>
    <w:rsid w:val="0085558E"/>
    <w:rsid w:val="00855B90"/>
    <w:rsid w:val="00855FCA"/>
    <w:rsid w:val="008629D3"/>
    <w:rsid w:val="00862FBA"/>
    <w:rsid w:val="008632A2"/>
    <w:rsid w:val="00863559"/>
    <w:rsid w:val="00863E51"/>
    <w:rsid w:val="008661F1"/>
    <w:rsid w:val="00866CAC"/>
    <w:rsid w:val="00866D2C"/>
    <w:rsid w:val="00867050"/>
    <w:rsid w:val="008707AC"/>
    <w:rsid w:val="00873805"/>
    <w:rsid w:val="008759DF"/>
    <w:rsid w:val="00875B3B"/>
    <w:rsid w:val="00877734"/>
    <w:rsid w:val="00880593"/>
    <w:rsid w:val="00882868"/>
    <w:rsid w:val="00883509"/>
    <w:rsid w:val="00884554"/>
    <w:rsid w:val="008846C3"/>
    <w:rsid w:val="00884A96"/>
    <w:rsid w:val="00885181"/>
    <w:rsid w:val="00885536"/>
    <w:rsid w:val="00887642"/>
    <w:rsid w:val="008876EF"/>
    <w:rsid w:val="00887AE7"/>
    <w:rsid w:val="00887C05"/>
    <w:rsid w:val="008908C4"/>
    <w:rsid w:val="00890D4F"/>
    <w:rsid w:val="00890EEB"/>
    <w:rsid w:val="00891802"/>
    <w:rsid w:val="00896E01"/>
    <w:rsid w:val="0089704D"/>
    <w:rsid w:val="00897A82"/>
    <w:rsid w:val="00897B49"/>
    <w:rsid w:val="008A132F"/>
    <w:rsid w:val="008A26F7"/>
    <w:rsid w:val="008A3372"/>
    <w:rsid w:val="008A3BAF"/>
    <w:rsid w:val="008B1F4F"/>
    <w:rsid w:val="008B20C9"/>
    <w:rsid w:val="008B438C"/>
    <w:rsid w:val="008B43C3"/>
    <w:rsid w:val="008B588F"/>
    <w:rsid w:val="008B6959"/>
    <w:rsid w:val="008B6C41"/>
    <w:rsid w:val="008B6CE6"/>
    <w:rsid w:val="008B748B"/>
    <w:rsid w:val="008B74BA"/>
    <w:rsid w:val="008B7EBF"/>
    <w:rsid w:val="008C13BA"/>
    <w:rsid w:val="008C1427"/>
    <w:rsid w:val="008C1883"/>
    <w:rsid w:val="008C279D"/>
    <w:rsid w:val="008C3B57"/>
    <w:rsid w:val="008C4595"/>
    <w:rsid w:val="008C4E24"/>
    <w:rsid w:val="008C75B1"/>
    <w:rsid w:val="008D001F"/>
    <w:rsid w:val="008D32E0"/>
    <w:rsid w:val="008D335D"/>
    <w:rsid w:val="008D3DD8"/>
    <w:rsid w:val="008D5C53"/>
    <w:rsid w:val="008E005F"/>
    <w:rsid w:val="008E168B"/>
    <w:rsid w:val="008E1B76"/>
    <w:rsid w:val="008E3566"/>
    <w:rsid w:val="008E44AC"/>
    <w:rsid w:val="008E587B"/>
    <w:rsid w:val="008E5E18"/>
    <w:rsid w:val="008E6C53"/>
    <w:rsid w:val="008E6D4C"/>
    <w:rsid w:val="008E6FE4"/>
    <w:rsid w:val="008E7E98"/>
    <w:rsid w:val="008F2A24"/>
    <w:rsid w:val="008F2F7B"/>
    <w:rsid w:val="008F5926"/>
    <w:rsid w:val="008F5C29"/>
    <w:rsid w:val="008F6085"/>
    <w:rsid w:val="008F6ABE"/>
    <w:rsid w:val="008F7432"/>
    <w:rsid w:val="008F7722"/>
    <w:rsid w:val="008F7FC9"/>
    <w:rsid w:val="00900B72"/>
    <w:rsid w:val="00901AAF"/>
    <w:rsid w:val="00902800"/>
    <w:rsid w:val="009045CA"/>
    <w:rsid w:val="0090496A"/>
    <w:rsid w:val="00904AA5"/>
    <w:rsid w:val="009061F2"/>
    <w:rsid w:val="00906BED"/>
    <w:rsid w:val="0090771D"/>
    <w:rsid w:val="00911C6C"/>
    <w:rsid w:val="009135F6"/>
    <w:rsid w:val="00916F1C"/>
    <w:rsid w:val="00917BA3"/>
    <w:rsid w:val="00920628"/>
    <w:rsid w:val="00921B67"/>
    <w:rsid w:val="0092353B"/>
    <w:rsid w:val="00924B6B"/>
    <w:rsid w:val="00924E84"/>
    <w:rsid w:val="0092513D"/>
    <w:rsid w:val="00927D94"/>
    <w:rsid w:val="009311CE"/>
    <w:rsid w:val="009316B4"/>
    <w:rsid w:val="00932212"/>
    <w:rsid w:val="0093302B"/>
    <w:rsid w:val="009356BF"/>
    <w:rsid w:val="00935A4B"/>
    <w:rsid w:val="00936334"/>
    <w:rsid w:val="009378B3"/>
    <w:rsid w:val="00937BE1"/>
    <w:rsid w:val="00941020"/>
    <w:rsid w:val="00941721"/>
    <w:rsid w:val="00941813"/>
    <w:rsid w:val="00942D76"/>
    <w:rsid w:val="00943145"/>
    <w:rsid w:val="009442AB"/>
    <w:rsid w:val="00951204"/>
    <w:rsid w:val="00951234"/>
    <w:rsid w:val="009528D8"/>
    <w:rsid w:val="00954D78"/>
    <w:rsid w:val="00956ACA"/>
    <w:rsid w:val="009605EB"/>
    <w:rsid w:val="009609F2"/>
    <w:rsid w:val="00960CC0"/>
    <w:rsid w:val="009615C8"/>
    <w:rsid w:val="00961695"/>
    <w:rsid w:val="00961779"/>
    <w:rsid w:val="00961DD9"/>
    <w:rsid w:val="00961E27"/>
    <w:rsid w:val="009625DD"/>
    <w:rsid w:val="00963486"/>
    <w:rsid w:val="00966F90"/>
    <w:rsid w:val="00970E0F"/>
    <w:rsid w:val="00970E59"/>
    <w:rsid w:val="009729AA"/>
    <w:rsid w:val="00972B7E"/>
    <w:rsid w:val="00972FD7"/>
    <w:rsid w:val="00974233"/>
    <w:rsid w:val="00974329"/>
    <w:rsid w:val="0097544B"/>
    <w:rsid w:val="00977008"/>
    <w:rsid w:val="009800A1"/>
    <w:rsid w:val="00980F5B"/>
    <w:rsid w:val="00982ABA"/>
    <w:rsid w:val="009839D9"/>
    <w:rsid w:val="00984852"/>
    <w:rsid w:val="00985784"/>
    <w:rsid w:val="00986464"/>
    <w:rsid w:val="00987742"/>
    <w:rsid w:val="009877C8"/>
    <w:rsid w:val="0099096B"/>
    <w:rsid w:val="00990FF3"/>
    <w:rsid w:val="009932CE"/>
    <w:rsid w:val="00993D42"/>
    <w:rsid w:val="00995521"/>
    <w:rsid w:val="00996AAF"/>
    <w:rsid w:val="00996AE5"/>
    <w:rsid w:val="009975AC"/>
    <w:rsid w:val="009A0C68"/>
    <w:rsid w:val="009A143E"/>
    <w:rsid w:val="009A1E7F"/>
    <w:rsid w:val="009A22DC"/>
    <w:rsid w:val="009A30FF"/>
    <w:rsid w:val="009A31F0"/>
    <w:rsid w:val="009A422A"/>
    <w:rsid w:val="009A4C95"/>
    <w:rsid w:val="009A5CA8"/>
    <w:rsid w:val="009A5EBB"/>
    <w:rsid w:val="009A6484"/>
    <w:rsid w:val="009A6CC6"/>
    <w:rsid w:val="009B0F2F"/>
    <w:rsid w:val="009B1138"/>
    <w:rsid w:val="009B1D4B"/>
    <w:rsid w:val="009B7991"/>
    <w:rsid w:val="009B7C03"/>
    <w:rsid w:val="009C0387"/>
    <w:rsid w:val="009C0442"/>
    <w:rsid w:val="009C24F0"/>
    <w:rsid w:val="009C4976"/>
    <w:rsid w:val="009C64BE"/>
    <w:rsid w:val="009C7173"/>
    <w:rsid w:val="009C7965"/>
    <w:rsid w:val="009D0FAA"/>
    <w:rsid w:val="009D462D"/>
    <w:rsid w:val="009D4C9D"/>
    <w:rsid w:val="009D4FFD"/>
    <w:rsid w:val="009D5EBA"/>
    <w:rsid w:val="009D611C"/>
    <w:rsid w:val="009D6C1E"/>
    <w:rsid w:val="009D6FE3"/>
    <w:rsid w:val="009D7D24"/>
    <w:rsid w:val="009E0620"/>
    <w:rsid w:val="009E094C"/>
    <w:rsid w:val="009E09D2"/>
    <w:rsid w:val="009E0EDA"/>
    <w:rsid w:val="009E11B6"/>
    <w:rsid w:val="009E174E"/>
    <w:rsid w:val="009E1E3C"/>
    <w:rsid w:val="009E2B4D"/>
    <w:rsid w:val="009E2D54"/>
    <w:rsid w:val="009E2F38"/>
    <w:rsid w:val="009E316A"/>
    <w:rsid w:val="009E350C"/>
    <w:rsid w:val="009E5363"/>
    <w:rsid w:val="009E655D"/>
    <w:rsid w:val="009E7578"/>
    <w:rsid w:val="009F0BEF"/>
    <w:rsid w:val="009F1494"/>
    <w:rsid w:val="009F1A16"/>
    <w:rsid w:val="009F1B75"/>
    <w:rsid w:val="009F2D56"/>
    <w:rsid w:val="009F2E1A"/>
    <w:rsid w:val="009F328D"/>
    <w:rsid w:val="009F3634"/>
    <w:rsid w:val="009F4FED"/>
    <w:rsid w:val="009F50A8"/>
    <w:rsid w:val="009F6E5A"/>
    <w:rsid w:val="009F7502"/>
    <w:rsid w:val="00A01417"/>
    <w:rsid w:val="00A02579"/>
    <w:rsid w:val="00A02FA7"/>
    <w:rsid w:val="00A0306A"/>
    <w:rsid w:val="00A0424C"/>
    <w:rsid w:val="00A0657A"/>
    <w:rsid w:val="00A06E38"/>
    <w:rsid w:val="00A075CD"/>
    <w:rsid w:val="00A07A36"/>
    <w:rsid w:val="00A11195"/>
    <w:rsid w:val="00A121A3"/>
    <w:rsid w:val="00A14264"/>
    <w:rsid w:val="00A15A49"/>
    <w:rsid w:val="00A15DA3"/>
    <w:rsid w:val="00A162BC"/>
    <w:rsid w:val="00A20505"/>
    <w:rsid w:val="00A24130"/>
    <w:rsid w:val="00A24545"/>
    <w:rsid w:val="00A26A8D"/>
    <w:rsid w:val="00A27269"/>
    <w:rsid w:val="00A27C08"/>
    <w:rsid w:val="00A300BB"/>
    <w:rsid w:val="00A301B4"/>
    <w:rsid w:val="00A3072E"/>
    <w:rsid w:val="00A314D3"/>
    <w:rsid w:val="00A32EFC"/>
    <w:rsid w:val="00A32F76"/>
    <w:rsid w:val="00A34DFD"/>
    <w:rsid w:val="00A35A26"/>
    <w:rsid w:val="00A36347"/>
    <w:rsid w:val="00A367FD"/>
    <w:rsid w:val="00A3710D"/>
    <w:rsid w:val="00A4059F"/>
    <w:rsid w:val="00A442CF"/>
    <w:rsid w:val="00A44717"/>
    <w:rsid w:val="00A44B90"/>
    <w:rsid w:val="00A44F15"/>
    <w:rsid w:val="00A471AE"/>
    <w:rsid w:val="00A47CCB"/>
    <w:rsid w:val="00A51A75"/>
    <w:rsid w:val="00A51C16"/>
    <w:rsid w:val="00A51D09"/>
    <w:rsid w:val="00A52668"/>
    <w:rsid w:val="00A52AAE"/>
    <w:rsid w:val="00A53F95"/>
    <w:rsid w:val="00A55252"/>
    <w:rsid w:val="00A56DED"/>
    <w:rsid w:val="00A60737"/>
    <w:rsid w:val="00A60F4C"/>
    <w:rsid w:val="00A61042"/>
    <w:rsid w:val="00A62651"/>
    <w:rsid w:val="00A634FD"/>
    <w:rsid w:val="00A6362B"/>
    <w:rsid w:val="00A644D9"/>
    <w:rsid w:val="00A6554E"/>
    <w:rsid w:val="00A65D95"/>
    <w:rsid w:val="00A662A3"/>
    <w:rsid w:val="00A70362"/>
    <w:rsid w:val="00A71233"/>
    <w:rsid w:val="00A71C89"/>
    <w:rsid w:val="00A737BC"/>
    <w:rsid w:val="00A742A4"/>
    <w:rsid w:val="00A74BE9"/>
    <w:rsid w:val="00A769B6"/>
    <w:rsid w:val="00A76F02"/>
    <w:rsid w:val="00A77F66"/>
    <w:rsid w:val="00A81445"/>
    <w:rsid w:val="00A8349E"/>
    <w:rsid w:val="00A84A7A"/>
    <w:rsid w:val="00A84EA9"/>
    <w:rsid w:val="00A86271"/>
    <w:rsid w:val="00A87C78"/>
    <w:rsid w:val="00A900D2"/>
    <w:rsid w:val="00A908FE"/>
    <w:rsid w:val="00A91219"/>
    <w:rsid w:val="00A9186C"/>
    <w:rsid w:val="00A91C91"/>
    <w:rsid w:val="00A91CDB"/>
    <w:rsid w:val="00A92210"/>
    <w:rsid w:val="00A93004"/>
    <w:rsid w:val="00A93C24"/>
    <w:rsid w:val="00A979E7"/>
    <w:rsid w:val="00A97CCF"/>
    <w:rsid w:val="00AA064C"/>
    <w:rsid w:val="00AA17DE"/>
    <w:rsid w:val="00AA4290"/>
    <w:rsid w:val="00AA42A4"/>
    <w:rsid w:val="00AA7D49"/>
    <w:rsid w:val="00AA7F22"/>
    <w:rsid w:val="00AB2200"/>
    <w:rsid w:val="00AB35B3"/>
    <w:rsid w:val="00AB39F6"/>
    <w:rsid w:val="00AB444A"/>
    <w:rsid w:val="00AB4A54"/>
    <w:rsid w:val="00AB51B1"/>
    <w:rsid w:val="00AB551E"/>
    <w:rsid w:val="00AB5FB0"/>
    <w:rsid w:val="00AB706B"/>
    <w:rsid w:val="00AB70DA"/>
    <w:rsid w:val="00AB7294"/>
    <w:rsid w:val="00AB75EB"/>
    <w:rsid w:val="00AC0ACE"/>
    <w:rsid w:val="00AC5CA5"/>
    <w:rsid w:val="00AC6276"/>
    <w:rsid w:val="00AC68A0"/>
    <w:rsid w:val="00AC771E"/>
    <w:rsid w:val="00AD0163"/>
    <w:rsid w:val="00AD068C"/>
    <w:rsid w:val="00AD09C4"/>
    <w:rsid w:val="00AD2DA3"/>
    <w:rsid w:val="00AD2EEF"/>
    <w:rsid w:val="00AD3160"/>
    <w:rsid w:val="00AD38AA"/>
    <w:rsid w:val="00AD455F"/>
    <w:rsid w:val="00AD470A"/>
    <w:rsid w:val="00AD67F9"/>
    <w:rsid w:val="00AD6EDF"/>
    <w:rsid w:val="00AD7782"/>
    <w:rsid w:val="00AD7AAC"/>
    <w:rsid w:val="00AE04D1"/>
    <w:rsid w:val="00AE1529"/>
    <w:rsid w:val="00AE1634"/>
    <w:rsid w:val="00AE17C1"/>
    <w:rsid w:val="00AE26CA"/>
    <w:rsid w:val="00AE3F10"/>
    <w:rsid w:val="00AE42FE"/>
    <w:rsid w:val="00AF08BE"/>
    <w:rsid w:val="00AF1CD4"/>
    <w:rsid w:val="00AF2F6F"/>
    <w:rsid w:val="00AF4FA8"/>
    <w:rsid w:val="00AF5CE0"/>
    <w:rsid w:val="00AF65DC"/>
    <w:rsid w:val="00AF7E68"/>
    <w:rsid w:val="00B00E26"/>
    <w:rsid w:val="00B03190"/>
    <w:rsid w:val="00B03BFE"/>
    <w:rsid w:val="00B0460B"/>
    <w:rsid w:val="00B04D91"/>
    <w:rsid w:val="00B053ED"/>
    <w:rsid w:val="00B05A75"/>
    <w:rsid w:val="00B071C1"/>
    <w:rsid w:val="00B07701"/>
    <w:rsid w:val="00B07BC6"/>
    <w:rsid w:val="00B13A55"/>
    <w:rsid w:val="00B13E9D"/>
    <w:rsid w:val="00B13EFB"/>
    <w:rsid w:val="00B208DC"/>
    <w:rsid w:val="00B20DE8"/>
    <w:rsid w:val="00B20E60"/>
    <w:rsid w:val="00B21007"/>
    <w:rsid w:val="00B21237"/>
    <w:rsid w:val="00B218A5"/>
    <w:rsid w:val="00B226E7"/>
    <w:rsid w:val="00B235F3"/>
    <w:rsid w:val="00B2373A"/>
    <w:rsid w:val="00B24B07"/>
    <w:rsid w:val="00B259FB"/>
    <w:rsid w:val="00B25A71"/>
    <w:rsid w:val="00B26318"/>
    <w:rsid w:val="00B27EDC"/>
    <w:rsid w:val="00B31595"/>
    <w:rsid w:val="00B3185C"/>
    <w:rsid w:val="00B32759"/>
    <w:rsid w:val="00B3495B"/>
    <w:rsid w:val="00B352A1"/>
    <w:rsid w:val="00B35744"/>
    <w:rsid w:val="00B361E2"/>
    <w:rsid w:val="00B36E76"/>
    <w:rsid w:val="00B4038A"/>
    <w:rsid w:val="00B4081C"/>
    <w:rsid w:val="00B41A35"/>
    <w:rsid w:val="00B44805"/>
    <w:rsid w:val="00B454CE"/>
    <w:rsid w:val="00B47419"/>
    <w:rsid w:val="00B474E9"/>
    <w:rsid w:val="00B50F37"/>
    <w:rsid w:val="00B518F8"/>
    <w:rsid w:val="00B51AAF"/>
    <w:rsid w:val="00B51B81"/>
    <w:rsid w:val="00B523D4"/>
    <w:rsid w:val="00B52865"/>
    <w:rsid w:val="00B52CB2"/>
    <w:rsid w:val="00B53AF9"/>
    <w:rsid w:val="00B560C8"/>
    <w:rsid w:val="00B561EC"/>
    <w:rsid w:val="00B56B16"/>
    <w:rsid w:val="00B60454"/>
    <w:rsid w:val="00B60FE7"/>
    <w:rsid w:val="00B61AFC"/>
    <w:rsid w:val="00B63BB6"/>
    <w:rsid w:val="00B641FE"/>
    <w:rsid w:val="00B70152"/>
    <w:rsid w:val="00B703B0"/>
    <w:rsid w:val="00B70F8B"/>
    <w:rsid w:val="00B7284B"/>
    <w:rsid w:val="00B74EEE"/>
    <w:rsid w:val="00B76B86"/>
    <w:rsid w:val="00B77E26"/>
    <w:rsid w:val="00B81263"/>
    <w:rsid w:val="00B81E8F"/>
    <w:rsid w:val="00B8271B"/>
    <w:rsid w:val="00B82802"/>
    <w:rsid w:val="00B8303E"/>
    <w:rsid w:val="00B83E26"/>
    <w:rsid w:val="00B84DCF"/>
    <w:rsid w:val="00B866D8"/>
    <w:rsid w:val="00B86BFC"/>
    <w:rsid w:val="00B86ECC"/>
    <w:rsid w:val="00B91277"/>
    <w:rsid w:val="00B91F08"/>
    <w:rsid w:val="00B92637"/>
    <w:rsid w:val="00B92E7C"/>
    <w:rsid w:val="00B93727"/>
    <w:rsid w:val="00B96B4A"/>
    <w:rsid w:val="00B971DC"/>
    <w:rsid w:val="00BA008E"/>
    <w:rsid w:val="00BA1179"/>
    <w:rsid w:val="00BA1325"/>
    <w:rsid w:val="00BA2A1D"/>
    <w:rsid w:val="00BA31BB"/>
    <w:rsid w:val="00BA456C"/>
    <w:rsid w:val="00BA4C8C"/>
    <w:rsid w:val="00BA69F8"/>
    <w:rsid w:val="00BA6B31"/>
    <w:rsid w:val="00BB056B"/>
    <w:rsid w:val="00BB067A"/>
    <w:rsid w:val="00BB13A2"/>
    <w:rsid w:val="00BB244D"/>
    <w:rsid w:val="00BB3116"/>
    <w:rsid w:val="00BB3557"/>
    <w:rsid w:val="00BB41CB"/>
    <w:rsid w:val="00BB4FF5"/>
    <w:rsid w:val="00BB668B"/>
    <w:rsid w:val="00BC2E22"/>
    <w:rsid w:val="00BC3091"/>
    <w:rsid w:val="00BC6670"/>
    <w:rsid w:val="00BC6706"/>
    <w:rsid w:val="00BC7571"/>
    <w:rsid w:val="00BD02BC"/>
    <w:rsid w:val="00BD0576"/>
    <w:rsid w:val="00BD10BD"/>
    <w:rsid w:val="00BD1162"/>
    <w:rsid w:val="00BD4021"/>
    <w:rsid w:val="00BD48EB"/>
    <w:rsid w:val="00BD6FE1"/>
    <w:rsid w:val="00BD713D"/>
    <w:rsid w:val="00BD7AB3"/>
    <w:rsid w:val="00BD7ACB"/>
    <w:rsid w:val="00BE095E"/>
    <w:rsid w:val="00BE1FF9"/>
    <w:rsid w:val="00BE41F2"/>
    <w:rsid w:val="00BE466C"/>
    <w:rsid w:val="00BE46E0"/>
    <w:rsid w:val="00BE4F3E"/>
    <w:rsid w:val="00BE5B69"/>
    <w:rsid w:val="00BE610B"/>
    <w:rsid w:val="00BE623C"/>
    <w:rsid w:val="00BE6A01"/>
    <w:rsid w:val="00BE6E5D"/>
    <w:rsid w:val="00BE772F"/>
    <w:rsid w:val="00BE77DF"/>
    <w:rsid w:val="00BF0A7A"/>
    <w:rsid w:val="00BF0E39"/>
    <w:rsid w:val="00BF168F"/>
    <w:rsid w:val="00BF1B1B"/>
    <w:rsid w:val="00BF3C6E"/>
    <w:rsid w:val="00BF41DD"/>
    <w:rsid w:val="00BF4BAE"/>
    <w:rsid w:val="00BF5555"/>
    <w:rsid w:val="00BF5590"/>
    <w:rsid w:val="00BF59AD"/>
    <w:rsid w:val="00BF676E"/>
    <w:rsid w:val="00BF6915"/>
    <w:rsid w:val="00BF6BB8"/>
    <w:rsid w:val="00C014C5"/>
    <w:rsid w:val="00C016C4"/>
    <w:rsid w:val="00C04062"/>
    <w:rsid w:val="00C0467B"/>
    <w:rsid w:val="00C05855"/>
    <w:rsid w:val="00C06955"/>
    <w:rsid w:val="00C07427"/>
    <w:rsid w:val="00C075D0"/>
    <w:rsid w:val="00C115E7"/>
    <w:rsid w:val="00C11629"/>
    <w:rsid w:val="00C12C92"/>
    <w:rsid w:val="00C13E1B"/>
    <w:rsid w:val="00C1503D"/>
    <w:rsid w:val="00C17FBB"/>
    <w:rsid w:val="00C200B9"/>
    <w:rsid w:val="00C20616"/>
    <w:rsid w:val="00C21635"/>
    <w:rsid w:val="00C236FE"/>
    <w:rsid w:val="00C242B7"/>
    <w:rsid w:val="00C25A72"/>
    <w:rsid w:val="00C25D78"/>
    <w:rsid w:val="00C264C0"/>
    <w:rsid w:val="00C27447"/>
    <w:rsid w:val="00C311D4"/>
    <w:rsid w:val="00C31E44"/>
    <w:rsid w:val="00C31F11"/>
    <w:rsid w:val="00C352D2"/>
    <w:rsid w:val="00C35E54"/>
    <w:rsid w:val="00C3668E"/>
    <w:rsid w:val="00C37674"/>
    <w:rsid w:val="00C40444"/>
    <w:rsid w:val="00C41EE8"/>
    <w:rsid w:val="00C44271"/>
    <w:rsid w:val="00C4489B"/>
    <w:rsid w:val="00C44DD4"/>
    <w:rsid w:val="00C45C78"/>
    <w:rsid w:val="00C45CE5"/>
    <w:rsid w:val="00C45E3C"/>
    <w:rsid w:val="00C47495"/>
    <w:rsid w:val="00C50DE5"/>
    <w:rsid w:val="00C5218A"/>
    <w:rsid w:val="00C52EF5"/>
    <w:rsid w:val="00C53251"/>
    <w:rsid w:val="00C54167"/>
    <w:rsid w:val="00C55762"/>
    <w:rsid w:val="00C60276"/>
    <w:rsid w:val="00C60CB0"/>
    <w:rsid w:val="00C61588"/>
    <w:rsid w:val="00C6183D"/>
    <w:rsid w:val="00C6201C"/>
    <w:rsid w:val="00C62607"/>
    <w:rsid w:val="00C64210"/>
    <w:rsid w:val="00C65FF6"/>
    <w:rsid w:val="00C6788C"/>
    <w:rsid w:val="00C705E6"/>
    <w:rsid w:val="00C73032"/>
    <w:rsid w:val="00C73E55"/>
    <w:rsid w:val="00C73F37"/>
    <w:rsid w:val="00C7440B"/>
    <w:rsid w:val="00C7442E"/>
    <w:rsid w:val="00C7481B"/>
    <w:rsid w:val="00C7499F"/>
    <w:rsid w:val="00C74A96"/>
    <w:rsid w:val="00C770D9"/>
    <w:rsid w:val="00C77176"/>
    <w:rsid w:val="00C772DA"/>
    <w:rsid w:val="00C772F9"/>
    <w:rsid w:val="00C77CCB"/>
    <w:rsid w:val="00C80879"/>
    <w:rsid w:val="00C81029"/>
    <w:rsid w:val="00C8159F"/>
    <w:rsid w:val="00C81AA1"/>
    <w:rsid w:val="00C828D7"/>
    <w:rsid w:val="00C82B72"/>
    <w:rsid w:val="00C82C0E"/>
    <w:rsid w:val="00C843CD"/>
    <w:rsid w:val="00C84F83"/>
    <w:rsid w:val="00C857E9"/>
    <w:rsid w:val="00C91C97"/>
    <w:rsid w:val="00C92060"/>
    <w:rsid w:val="00C92985"/>
    <w:rsid w:val="00C92A5F"/>
    <w:rsid w:val="00C93AA3"/>
    <w:rsid w:val="00C944C2"/>
    <w:rsid w:val="00C946BC"/>
    <w:rsid w:val="00C94C5A"/>
    <w:rsid w:val="00C95518"/>
    <w:rsid w:val="00C96C8F"/>
    <w:rsid w:val="00C970BE"/>
    <w:rsid w:val="00C975F3"/>
    <w:rsid w:val="00C97F5D"/>
    <w:rsid w:val="00CA038C"/>
    <w:rsid w:val="00CA0FA6"/>
    <w:rsid w:val="00CA11F0"/>
    <w:rsid w:val="00CA171B"/>
    <w:rsid w:val="00CA1ACA"/>
    <w:rsid w:val="00CA1B8C"/>
    <w:rsid w:val="00CA2EFD"/>
    <w:rsid w:val="00CA5CBF"/>
    <w:rsid w:val="00CA70B3"/>
    <w:rsid w:val="00CB074C"/>
    <w:rsid w:val="00CB1481"/>
    <w:rsid w:val="00CB1944"/>
    <w:rsid w:val="00CB231F"/>
    <w:rsid w:val="00CB234B"/>
    <w:rsid w:val="00CB311A"/>
    <w:rsid w:val="00CB3537"/>
    <w:rsid w:val="00CB36EE"/>
    <w:rsid w:val="00CB3C5D"/>
    <w:rsid w:val="00CB4B77"/>
    <w:rsid w:val="00CB4C8F"/>
    <w:rsid w:val="00CB4D67"/>
    <w:rsid w:val="00CB550D"/>
    <w:rsid w:val="00CB56AD"/>
    <w:rsid w:val="00CB60D7"/>
    <w:rsid w:val="00CB629C"/>
    <w:rsid w:val="00CB6788"/>
    <w:rsid w:val="00CB6C12"/>
    <w:rsid w:val="00CB74C2"/>
    <w:rsid w:val="00CB79AB"/>
    <w:rsid w:val="00CB7DFE"/>
    <w:rsid w:val="00CC3720"/>
    <w:rsid w:val="00CC49CC"/>
    <w:rsid w:val="00CC4BA1"/>
    <w:rsid w:val="00CC6AAB"/>
    <w:rsid w:val="00CC7F98"/>
    <w:rsid w:val="00CD1332"/>
    <w:rsid w:val="00CD1A16"/>
    <w:rsid w:val="00CD1F65"/>
    <w:rsid w:val="00CD2F0A"/>
    <w:rsid w:val="00CD35CB"/>
    <w:rsid w:val="00CD3D6F"/>
    <w:rsid w:val="00CD4A7E"/>
    <w:rsid w:val="00CD5754"/>
    <w:rsid w:val="00CD5898"/>
    <w:rsid w:val="00CE07CE"/>
    <w:rsid w:val="00CE1B7E"/>
    <w:rsid w:val="00CE2A9B"/>
    <w:rsid w:val="00CE33BD"/>
    <w:rsid w:val="00CE45BC"/>
    <w:rsid w:val="00CE7345"/>
    <w:rsid w:val="00CF1A6D"/>
    <w:rsid w:val="00CF21DB"/>
    <w:rsid w:val="00CF2425"/>
    <w:rsid w:val="00CF4305"/>
    <w:rsid w:val="00CF5B9F"/>
    <w:rsid w:val="00CF5DD0"/>
    <w:rsid w:val="00CF6631"/>
    <w:rsid w:val="00CF7113"/>
    <w:rsid w:val="00CF74C5"/>
    <w:rsid w:val="00D008E4"/>
    <w:rsid w:val="00D01251"/>
    <w:rsid w:val="00D01836"/>
    <w:rsid w:val="00D026F7"/>
    <w:rsid w:val="00D030A2"/>
    <w:rsid w:val="00D047B5"/>
    <w:rsid w:val="00D05299"/>
    <w:rsid w:val="00D0556B"/>
    <w:rsid w:val="00D06142"/>
    <w:rsid w:val="00D06231"/>
    <w:rsid w:val="00D06BEA"/>
    <w:rsid w:val="00D06F11"/>
    <w:rsid w:val="00D107E5"/>
    <w:rsid w:val="00D11FF4"/>
    <w:rsid w:val="00D1261E"/>
    <w:rsid w:val="00D12A91"/>
    <w:rsid w:val="00D13392"/>
    <w:rsid w:val="00D14E28"/>
    <w:rsid w:val="00D14FC8"/>
    <w:rsid w:val="00D158A6"/>
    <w:rsid w:val="00D15B55"/>
    <w:rsid w:val="00D16FB5"/>
    <w:rsid w:val="00D17568"/>
    <w:rsid w:val="00D20644"/>
    <w:rsid w:val="00D2115B"/>
    <w:rsid w:val="00D21627"/>
    <w:rsid w:val="00D22777"/>
    <w:rsid w:val="00D23E50"/>
    <w:rsid w:val="00D26850"/>
    <w:rsid w:val="00D30F7B"/>
    <w:rsid w:val="00D331F8"/>
    <w:rsid w:val="00D339DD"/>
    <w:rsid w:val="00D33C7D"/>
    <w:rsid w:val="00D33C8A"/>
    <w:rsid w:val="00D35BE4"/>
    <w:rsid w:val="00D36635"/>
    <w:rsid w:val="00D378DA"/>
    <w:rsid w:val="00D4098C"/>
    <w:rsid w:val="00D40A95"/>
    <w:rsid w:val="00D40ED8"/>
    <w:rsid w:val="00D4331C"/>
    <w:rsid w:val="00D460A9"/>
    <w:rsid w:val="00D46C57"/>
    <w:rsid w:val="00D46E9D"/>
    <w:rsid w:val="00D4760C"/>
    <w:rsid w:val="00D50378"/>
    <w:rsid w:val="00D50643"/>
    <w:rsid w:val="00D5092E"/>
    <w:rsid w:val="00D50D92"/>
    <w:rsid w:val="00D51285"/>
    <w:rsid w:val="00D515F4"/>
    <w:rsid w:val="00D52C50"/>
    <w:rsid w:val="00D52E67"/>
    <w:rsid w:val="00D54A0E"/>
    <w:rsid w:val="00D5500F"/>
    <w:rsid w:val="00D55394"/>
    <w:rsid w:val="00D56C8A"/>
    <w:rsid w:val="00D57870"/>
    <w:rsid w:val="00D6056C"/>
    <w:rsid w:val="00D6085B"/>
    <w:rsid w:val="00D63261"/>
    <w:rsid w:val="00D64218"/>
    <w:rsid w:val="00D645C3"/>
    <w:rsid w:val="00D64BC8"/>
    <w:rsid w:val="00D651F9"/>
    <w:rsid w:val="00D65987"/>
    <w:rsid w:val="00D667C5"/>
    <w:rsid w:val="00D669BA"/>
    <w:rsid w:val="00D66A04"/>
    <w:rsid w:val="00D66FB4"/>
    <w:rsid w:val="00D707B0"/>
    <w:rsid w:val="00D711F7"/>
    <w:rsid w:val="00D71B87"/>
    <w:rsid w:val="00D73B48"/>
    <w:rsid w:val="00D73ED1"/>
    <w:rsid w:val="00D7493A"/>
    <w:rsid w:val="00D761E8"/>
    <w:rsid w:val="00D774CB"/>
    <w:rsid w:val="00D806EB"/>
    <w:rsid w:val="00D829CF"/>
    <w:rsid w:val="00D83DBC"/>
    <w:rsid w:val="00D83E28"/>
    <w:rsid w:val="00D869E4"/>
    <w:rsid w:val="00D871CA"/>
    <w:rsid w:val="00D87979"/>
    <w:rsid w:val="00D900F5"/>
    <w:rsid w:val="00D90302"/>
    <w:rsid w:val="00D91244"/>
    <w:rsid w:val="00D92049"/>
    <w:rsid w:val="00D937C7"/>
    <w:rsid w:val="00D947A8"/>
    <w:rsid w:val="00D94A9D"/>
    <w:rsid w:val="00D94E79"/>
    <w:rsid w:val="00D9661D"/>
    <w:rsid w:val="00D96BD5"/>
    <w:rsid w:val="00DA3381"/>
    <w:rsid w:val="00DA54FE"/>
    <w:rsid w:val="00DA5C94"/>
    <w:rsid w:val="00DA5DE5"/>
    <w:rsid w:val="00DA7889"/>
    <w:rsid w:val="00DB024C"/>
    <w:rsid w:val="00DB0368"/>
    <w:rsid w:val="00DB0CF3"/>
    <w:rsid w:val="00DB3167"/>
    <w:rsid w:val="00DB34A0"/>
    <w:rsid w:val="00DB3A9A"/>
    <w:rsid w:val="00DB697C"/>
    <w:rsid w:val="00DB7883"/>
    <w:rsid w:val="00DC23D1"/>
    <w:rsid w:val="00DC2954"/>
    <w:rsid w:val="00DC43C0"/>
    <w:rsid w:val="00DC7D55"/>
    <w:rsid w:val="00DD0211"/>
    <w:rsid w:val="00DD1294"/>
    <w:rsid w:val="00DD20A5"/>
    <w:rsid w:val="00DD24F7"/>
    <w:rsid w:val="00DD40DB"/>
    <w:rsid w:val="00DD44A6"/>
    <w:rsid w:val="00DD55DC"/>
    <w:rsid w:val="00DD5D97"/>
    <w:rsid w:val="00DD7B4A"/>
    <w:rsid w:val="00DD7B4F"/>
    <w:rsid w:val="00DD7D73"/>
    <w:rsid w:val="00DE07FA"/>
    <w:rsid w:val="00DE1304"/>
    <w:rsid w:val="00DE37DE"/>
    <w:rsid w:val="00DE3F76"/>
    <w:rsid w:val="00DE40D3"/>
    <w:rsid w:val="00DE496F"/>
    <w:rsid w:val="00DE4B27"/>
    <w:rsid w:val="00DE4BE8"/>
    <w:rsid w:val="00DE578E"/>
    <w:rsid w:val="00DF0D9B"/>
    <w:rsid w:val="00DF34C4"/>
    <w:rsid w:val="00DF3B3C"/>
    <w:rsid w:val="00DF4778"/>
    <w:rsid w:val="00DF5A47"/>
    <w:rsid w:val="00DF5ADE"/>
    <w:rsid w:val="00DF62C4"/>
    <w:rsid w:val="00E01498"/>
    <w:rsid w:val="00E01F0A"/>
    <w:rsid w:val="00E03392"/>
    <w:rsid w:val="00E0524A"/>
    <w:rsid w:val="00E06B8C"/>
    <w:rsid w:val="00E06C53"/>
    <w:rsid w:val="00E14CEF"/>
    <w:rsid w:val="00E152AA"/>
    <w:rsid w:val="00E15E79"/>
    <w:rsid w:val="00E173C2"/>
    <w:rsid w:val="00E179AB"/>
    <w:rsid w:val="00E17A92"/>
    <w:rsid w:val="00E17DDE"/>
    <w:rsid w:val="00E2115A"/>
    <w:rsid w:val="00E21530"/>
    <w:rsid w:val="00E22B7A"/>
    <w:rsid w:val="00E24E8C"/>
    <w:rsid w:val="00E273F6"/>
    <w:rsid w:val="00E30BEF"/>
    <w:rsid w:val="00E31094"/>
    <w:rsid w:val="00E32BE5"/>
    <w:rsid w:val="00E32F5B"/>
    <w:rsid w:val="00E341AE"/>
    <w:rsid w:val="00E42E85"/>
    <w:rsid w:val="00E42F58"/>
    <w:rsid w:val="00E4390A"/>
    <w:rsid w:val="00E4395C"/>
    <w:rsid w:val="00E44084"/>
    <w:rsid w:val="00E4543A"/>
    <w:rsid w:val="00E45552"/>
    <w:rsid w:val="00E45986"/>
    <w:rsid w:val="00E4695B"/>
    <w:rsid w:val="00E507FA"/>
    <w:rsid w:val="00E50A4F"/>
    <w:rsid w:val="00E50AAC"/>
    <w:rsid w:val="00E53866"/>
    <w:rsid w:val="00E5555D"/>
    <w:rsid w:val="00E57594"/>
    <w:rsid w:val="00E57714"/>
    <w:rsid w:val="00E60219"/>
    <w:rsid w:val="00E61533"/>
    <w:rsid w:val="00E62BE7"/>
    <w:rsid w:val="00E64CB0"/>
    <w:rsid w:val="00E66E52"/>
    <w:rsid w:val="00E711CD"/>
    <w:rsid w:val="00E71625"/>
    <w:rsid w:val="00E72DBD"/>
    <w:rsid w:val="00E7557E"/>
    <w:rsid w:val="00E75F83"/>
    <w:rsid w:val="00E76198"/>
    <w:rsid w:val="00E76227"/>
    <w:rsid w:val="00E81696"/>
    <w:rsid w:val="00E8273E"/>
    <w:rsid w:val="00E82D7D"/>
    <w:rsid w:val="00E85320"/>
    <w:rsid w:val="00E85538"/>
    <w:rsid w:val="00E85BD5"/>
    <w:rsid w:val="00E86335"/>
    <w:rsid w:val="00E93459"/>
    <w:rsid w:val="00E93EA4"/>
    <w:rsid w:val="00E94628"/>
    <w:rsid w:val="00E95B7B"/>
    <w:rsid w:val="00E97075"/>
    <w:rsid w:val="00E974EA"/>
    <w:rsid w:val="00EA064C"/>
    <w:rsid w:val="00EA270A"/>
    <w:rsid w:val="00EA3854"/>
    <w:rsid w:val="00EA3A23"/>
    <w:rsid w:val="00EA3E54"/>
    <w:rsid w:val="00EA4371"/>
    <w:rsid w:val="00EA462B"/>
    <w:rsid w:val="00EA4735"/>
    <w:rsid w:val="00EA525B"/>
    <w:rsid w:val="00EA7E92"/>
    <w:rsid w:val="00EB05E6"/>
    <w:rsid w:val="00EB07A3"/>
    <w:rsid w:val="00EB10DD"/>
    <w:rsid w:val="00EB1814"/>
    <w:rsid w:val="00EB18AF"/>
    <w:rsid w:val="00EB20C8"/>
    <w:rsid w:val="00EB21FA"/>
    <w:rsid w:val="00EB2389"/>
    <w:rsid w:val="00EB44DB"/>
    <w:rsid w:val="00EB4992"/>
    <w:rsid w:val="00EB4A57"/>
    <w:rsid w:val="00EB51D1"/>
    <w:rsid w:val="00EB5288"/>
    <w:rsid w:val="00EB656C"/>
    <w:rsid w:val="00EB7938"/>
    <w:rsid w:val="00EB7B7A"/>
    <w:rsid w:val="00EC09F1"/>
    <w:rsid w:val="00EC114A"/>
    <w:rsid w:val="00EC1935"/>
    <w:rsid w:val="00EC29E2"/>
    <w:rsid w:val="00EC3221"/>
    <w:rsid w:val="00EC39A5"/>
    <w:rsid w:val="00EC3F05"/>
    <w:rsid w:val="00EC4BD0"/>
    <w:rsid w:val="00EC6846"/>
    <w:rsid w:val="00EC7085"/>
    <w:rsid w:val="00ED01D1"/>
    <w:rsid w:val="00ED0C8B"/>
    <w:rsid w:val="00ED19B4"/>
    <w:rsid w:val="00ED2BC9"/>
    <w:rsid w:val="00ED3697"/>
    <w:rsid w:val="00ED515E"/>
    <w:rsid w:val="00ED63C5"/>
    <w:rsid w:val="00ED67A8"/>
    <w:rsid w:val="00ED77A1"/>
    <w:rsid w:val="00ED7B40"/>
    <w:rsid w:val="00EE02D5"/>
    <w:rsid w:val="00EE2280"/>
    <w:rsid w:val="00EE28FF"/>
    <w:rsid w:val="00EE2BAC"/>
    <w:rsid w:val="00EE2F8B"/>
    <w:rsid w:val="00EE32C3"/>
    <w:rsid w:val="00EE4655"/>
    <w:rsid w:val="00EE4B79"/>
    <w:rsid w:val="00EE6327"/>
    <w:rsid w:val="00EE6495"/>
    <w:rsid w:val="00EE6B4F"/>
    <w:rsid w:val="00EE6D93"/>
    <w:rsid w:val="00EE7B91"/>
    <w:rsid w:val="00EF526C"/>
    <w:rsid w:val="00EF72EE"/>
    <w:rsid w:val="00EF7479"/>
    <w:rsid w:val="00F013B4"/>
    <w:rsid w:val="00F026E8"/>
    <w:rsid w:val="00F028B2"/>
    <w:rsid w:val="00F04C7E"/>
    <w:rsid w:val="00F10AE8"/>
    <w:rsid w:val="00F118D0"/>
    <w:rsid w:val="00F12D26"/>
    <w:rsid w:val="00F144B2"/>
    <w:rsid w:val="00F14EB1"/>
    <w:rsid w:val="00F14FB8"/>
    <w:rsid w:val="00F152EE"/>
    <w:rsid w:val="00F1532D"/>
    <w:rsid w:val="00F16944"/>
    <w:rsid w:val="00F1775A"/>
    <w:rsid w:val="00F17ABF"/>
    <w:rsid w:val="00F20066"/>
    <w:rsid w:val="00F207A6"/>
    <w:rsid w:val="00F20CBD"/>
    <w:rsid w:val="00F23347"/>
    <w:rsid w:val="00F24596"/>
    <w:rsid w:val="00F25DB9"/>
    <w:rsid w:val="00F26198"/>
    <w:rsid w:val="00F26C85"/>
    <w:rsid w:val="00F26DCD"/>
    <w:rsid w:val="00F26F38"/>
    <w:rsid w:val="00F31A32"/>
    <w:rsid w:val="00F320A5"/>
    <w:rsid w:val="00F328C8"/>
    <w:rsid w:val="00F32F91"/>
    <w:rsid w:val="00F3611D"/>
    <w:rsid w:val="00F369DB"/>
    <w:rsid w:val="00F36D90"/>
    <w:rsid w:val="00F4203E"/>
    <w:rsid w:val="00F42501"/>
    <w:rsid w:val="00F43CAF"/>
    <w:rsid w:val="00F45FB1"/>
    <w:rsid w:val="00F467FA"/>
    <w:rsid w:val="00F47C3E"/>
    <w:rsid w:val="00F508BC"/>
    <w:rsid w:val="00F5173E"/>
    <w:rsid w:val="00F51A1E"/>
    <w:rsid w:val="00F523BB"/>
    <w:rsid w:val="00F52CE0"/>
    <w:rsid w:val="00F53A92"/>
    <w:rsid w:val="00F54A35"/>
    <w:rsid w:val="00F5727A"/>
    <w:rsid w:val="00F5749E"/>
    <w:rsid w:val="00F600AC"/>
    <w:rsid w:val="00F60237"/>
    <w:rsid w:val="00F6087D"/>
    <w:rsid w:val="00F60DE3"/>
    <w:rsid w:val="00F6334A"/>
    <w:rsid w:val="00F63646"/>
    <w:rsid w:val="00F64651"/>
    <w:rsid w:val="00F65C56"/>
    <w:rsid w:val="00F6690A"/>
    <w:rsid w:val="00F7062C"/>
    <w:rsid w:val="00F71040"/>
    <w:rsid w:val="00F7180D"/>
    <w:rsid w:val="00F726A9"/>
    <w:rsid w:val="00F73078"/>
    <w:rsid w:val="00F7420B"/>
    <w:rsid w:val="00F75527"/>
    <w:rsid w:val="00F762B8"/>
    <w:rsid w:val="00F7692C"/>
    <w:rsid w:val="00F77339"/>
    <w:rsid w:val="00F80437"/>
    <w:rsid w:val="00F813C6"/>
    <w:rsid w:val="00F8255D"/>
    <w:rsid w:val="00F82734"/>
    <w:rsid w:val="00F82763"/>
    <w:rsid w:val="00F83407"/>
    <w:rsid w:val="00F83F62"/>
    <w:rsid w:val="00F8433E"/>
    <w:rsid w:val="00F85C9C"/>
    <w:rsid w:val="00F913DC"/>
    <w:rsid w:val="00F919DE"/>
    <w:rsid w:val="00F91C3C"/>
    <w:rsid w:val="00F9335A"/>
    <w:rsid w:val="00F9360A"/>
    <w:rsid w:val="00F94134"/>
    <w:rsid w:val="00F94720"/>
    <w:rsid w:val="00F94DBA"/>
    <w:rsid w:val="00F959D1"/>
    <w:rsid w:val="00F97704"/>
    <w:rsid w:val="00F977D3"/>
    <w:rsid w:val="00F97F21"/>
    <w:rsid w:val="00FA0454"/>
    <w:rsid w:val="00FA0B20"/>
    <w:rsid w:val="00FA144A"/>
    <w:rsid w:val="00FA41C7"/>
    <w:rsid w:val="00FA4A12"/>
    <w:rsid w:val="00FA6BB5"/>
    <w:rsid w:val="00FB098E"/>
    <w:rsid w:val="00FB0A0B"/>
    <w:rsid w:val="00FB3060"/>
    <w:rsid w:val="00FB32EE"/>
    <w:rsid w:val="00FB3C50"/>
    <w:rsid w:val="00FB4285"/>
    <w:rsid w:val="00FB4896"/>
    <w:rsid w:val="00FB536E"/>
    <w:rsid w:val="00FB5824"/>
    <w:rsid w:val="00FB70F1"/>
    <w:rsid w:val="00FB79B3"/>
    <w:rsid w:val="00FB7D0C"/>
    <w:rsid w:val="00FC0575"/>
    <w:rsid w:val="00FC0F32"/>
    <w:rsid w:val="00FC1297"/>
    <w:rsid w:val="00FC136A"/>
    <w:rsid w:val="00FC2005"/>
    <w:rsid w:val="00FC28AE"/>
    <w:rsid w:val="00FC2D2B"/>
    <w:rsid w:val="00FC4F41"/>
    <w:rsid w:val="00FC6057"/>
    <w:rsid w:val="00FC63EA"/>
    <w:rsid w:val="00FC70D4"/>
    <w:rsid w:val="00FD0771"/>
    <w:rsid w:val="00FD0D7D"/>
    <w:rsid w:val="00FD1BEC"/>
    <w:rsid w:val="00FD21F0"/>
    <w:rsid w:val="00FD2BB2"/>
    <w:rsid w:val="00FD3356"/>
    <w:rsid w:val="00FD53B2"/>
    <w:rsid w:val="00FD5553"/>
    <w:rsid w:val="00FD55EC"/>
    <w:rsid w:val="00FD6A55"/>
    <w:rsid w:val="00FE1B00"/>
    <w:rsid w:val="00FE1FAF"/>
    <w:rsid w:val="00FE3415"/>
    <w:rsid w:val="00FE41F4"/>
    <w:rsid w:val="00FE4885"/>
    <w:rsid w:val="00FE5329"/>
    <w:rsid w:val="00FE5A10"/>
    <w:rsid w:val="00FE7194"/>
    <w:rsid w:val="00FF065C"/>
    <w:rsid w:val="00FF0668"/>
    <w:rsid w:val="00FF1CAD"/>
    <w:rsid w:val="00FF2D01"/>
    <w:rsid w:val="00FF3B8C"/>
    <w:rsid w:val="00FF4CEB"/>
    <w:rsid w:val="00FF5F60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43D9D"/>
  <w15:docId w15:val="{DFF76115-7266-4FDD-9222-86DB9A95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/>
      <w:overflowPunct/>
      <w:autoSpaceDE/>
      <w:autoSpaceDN/>
      <w:adjustRightInd/>
      <w:outlineLvl w:val="0"/>
    </w:pPr>
    <w:rPr>
      <w:i/>
      <w:iCs/>
      <w:kern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7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firstLine="72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firstLine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both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kern w:val="28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kern w:val="28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kern w:val="28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kern w:val="28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Arial" w:hAnsi="Arial" w:cs="Arial"/>
      <w:kern w:val="28"/>
      <w:sz w:val="2"/>
      <w:szCs w:val="2"/>
    </w:rPr>
  </w:style>
  <w:style w:type="paragraph" w:styleId="BodyText">
    <w:name w:val="Body Text"/>
    <w:basedOn w:val="Normal"/>
    <w:link w:val="BodyTextChar"/>
    <w:uiPriority w:val="9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kern w:val="28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kern w:val="28"/>
    </w:rPr>
  </w:style>
  <w:style w:type="paragraph" w:customStyle="1" w:styleId="ColorfulList-Accent11">
    <w:name w:val="Colorful List - Accent 11"/>
    <w:basedOn w:val="Normal"/>
    <w:uiPriority w:val="99"/>
    <w:pPr>
      <w:ind w:left="720"/>
    </w:p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Arial" w:hAnsi="Arial" w:cs="Arial"/>
      <w:kern w:val="28"/>
    </w:rPr>
  </w:style>
  <w:style w:type="character" w:styleId="FootnoteReference">
    <w:name w:val="foot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customStyle="1" w:styleId="BodyTextIndentChar">
    <w:name w:val="Body Text Indent Char"/>
    <w:uiPriority w:val="99"/>
    <w:rPr>
      <w:rFonts w:ascii="Arial" w:hAnsi="Arial" w:cs="Arial"/>
      <w:kern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kern w:val="28"/>
      <w:sz w:val="20"/>
      <w:szCs w:val="20"/>
    </w:rPr>
  </w:style>
  <w:style w:type="paragraph" w:styleId="BodyText3">
    <w:name w:val="Body Text 3"/>
    <w:basedOn w:val="Normal"/>
    <w:link w:val="BodyText3Char"/>
    <w:uiPriority w:val="99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hAnsi="Arial" w:cs="Arial"/>
      <w:kern w:val="28"/>
      <w:sz w:val="16"/>
      <w:szCs w:val="1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FFC3-691A-4D02-A81D-EDEBE620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1066</Words>
  <Characters>6078</Characters>
  <Application>Microsoft Office Word</Application>
  <DocSecurity>0</DocSecurity>
  <Lines>50</Lines>
  <Paragraphs>14</Paragraphs>
  <ScaleCrop>false</ScaleCrop>
  <Company>Town of Otsego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 Creek First Responder minutes - January 3, 2007</dc:title>
  <dc:subject/>
  <dc:creator>Pam Deane</dc:creator>
  <cp:keywords/>
  <dc:description/>
  <cp:lastModifiedBy>Otsego Town Clerk</cp:lastModifiedBy>
  <cp:revision>290</cp:revision>
  <cp:lastPrinted>2025-09-12T20:46:00Z</cp:lastPrinted>
  <dcterms:created xsi:type="dcterms:W3CDTF">2025-10-08T19:12:00Z</dcterms:created>
  <dcterms:modified xsi:type="dcterms:W3CDTF">2025-10-21T19:16:00Z</dcterms:modified>
</cp:coreProperties>
</file>